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3859D44" w14:textId="7E864A91" w:rsidR="004E5950" w:rsidRDefault="00CF263D" w:rsidP="00636C31">
      <w:pPr>
        <w:pStyle w:val="1"/>
      </w:pPr>
      <w:r>
        <w:rPr>
          <w:rFonts w:hint="eastAsia"/>
        </w:rPr>
        <w:t>T</w:t>
      </w:r>
      <w:r>
        <w:t>odo</w:t>
      </w:r>
    </w:p>
    <w:p w14:paraId="03E6FCC3" w14:textId="77777777" w:rsidR="0029700C" w:rsidRDefault="0029700C" w:rsidP="001764E3"/>
    <w:p w14:paraId="4D36DEF2" w14:textId="571BEA7E" w:rsidR="0029700C" w:rsidRDefault="0029700C" w:rsidP="001764E3">
      <w:pPr>
        <w:rPr>
          <w:rFonts w:hint="eastAsia"/>
        </w:rPr>
      </w:pPr>
      <w:r>
        <w:t>N</w:t>
      </w:r>
      <w:r>
        <w:rPr>
          <w:rFonts w:hint="eastAsia"/>
        </w:rPr>
        <w:t>ative</w:t>
      </w:r>
      <w:r w:rsidR="006F15DF">
        <w:rPr>
          <w:rFonts w:hint="eastAsia"/>
        </w:rPr>
        <w:t>的</w:t>
      </w:r>
      <w:r w:rsidR="006F15DF">
        <w:t>so</w:t>
      </w:r>
      <w:r>
        <w:rPr>
          <w:rFonts w:hint="eastAsia"/>
        </w:rPr>
        <w:t>编译推入</w:t>
      </w:r>
      <w:r>
        <w:t>，为啥会</w:t>
      </w:r>
      <w:r>
        <w:t>crash</w:t>
      </w:r>
      <w:r w:rsidR="006F15DF">
        <w:rPr>
          <w:rFonts w:hint="eastAsia"/>
        </w:rPr>
        <w:t>，只能</w:t>
      </w:r>
      <w:r w:rsidR="006F15DF">
        <w:t>烧</w:t>
      </w:r>
      <w:r w:rsidR="006F15DF">
        <w:rPr>
          <w:rFonts w:hint="eastAsia"/>
        </w:rPr>
        <w:t>入</w:t>
      </w:r>
      <w:r w:rsidR="006F15DF">
        <w:t>大包？？</w:t>
      </w:r>
      <w:bookmarkStart w:id="0" w:name="_GoBack"/>
      <w:bookmarkEnd w:id="0"/>
    </w:p>
    <w:p w14:paraId="2FAD54AA" w14:textId="77777777" w:rsidR="006F15DF" w:rsidRDefault="006F15DF" w:rsidP="001764E3"/>
    <w:p w14:paraId="2795D8F3" w14:textId="77777777" w:rsidR="006F15DF" w:rsidRDefault="006F15DF" w:rsidP="001764E3">
      <w:pPr>
        <w:rPr>
          <w:rFonts w:hint="eastAsia"/>
        </w:rPr>
      </w:pPr>
    </w:p>
    <w:p w14:paraId="4F7B6DFA" w14:textId="77777777" w:rsidR="0029700C" w:rsidRDefault="0029700C" w:rsidP="001764E3"/>
    <w:p w14:paraId="230EC560" w14:textId="21DF83D8" w:rsidR="001764E3" w:rsidRDefault="001764E3" w:rsidP="001764E3">
      <w:r>
        <w:t xml:space="preserve">Android </w:t>
      </w:r>
      <w:r w:rsidR="00171519">
        <w:t>10</w:t>
      </w:r>
      <w:r w:rsidR="00171519">
        <w:rPr>
          <w:rFonts w:hint="eastAsia"/>
        </w:rPr>
        <w:t>申请</w:t>
      </w:r>
    </w:p>
    <w:p w14:paraId="56F898D9" w14:textId="34CFDA84" w:rsidR="001764E3" w:rsidRDefault="006F15DF" w:rsidP="001764E3">
      <w:hyperlink r:id="rId8" w:anchor="google-pixel" w:history="1">
        <w:r w:rsidR="001764E3">
          <w:rPr>
            <w:rStyle w:val="a6"/>
          </w:rPr>
          <w:t>https://developer.android.com/preview/devices#google-pixel</w:t>
        </w:r>
      </w:hyperlink>
    </w:p>
    <w:p w14:paraId="6C78650D" w14:textId="77777777" w:rsidR="003100BC" w:rsidRDefault="003100BC" w:rsidP="004E5950"/>
    <w:p w14:paraId="488B05E4" w14:textId="4F042125" w:rsidR="00B2281D" w:rsidRDefault="00B2281D" w:rsidP="004E5950">
      <w:r>
        <w:rPr>
          <w:rFonts w:hint="eastAsia"/>
        </w:rPr>
        <w:t>原理这个</w:t>
      </w:r>
    </w:p>
    <w:p w14:paraId="51A53393" w14:textId="2878CB21" w:rsidR="00636C31" w:rsidRDefault="006F15DF" w:rsidP="004E5950">
      <w:pPr>
        <w:rPr>
          <w:rStyle w:val="a6"/>
        </w:rPr>
      </w:pPr>
      <w:hyperlink r:id="rId9" w:history="1">
        <w:r w:rsidR="00B2281D">
          <w:rPr>
            <w:rStyle w:val="a6"/>
          </w:rPr>
          <w:t>https://jingzitakk66.iteye.com/blog/2439372</w:t>
        </w:r>
      </w:hyperlink>
    </w:p>
    <w:p w14:paraId="3D1568CF" w14:textId="77777777" w:rsidR="00BA7C7D" w:rsidRPr="00BA7C7D" w:rsidRDefault="00BA7C7D" w:rsidP="004E5950">
      <w:pPr>
        <w:rPr>
          <w:rStyle w:val="a6"/>
        </w:rPr>
      </w:pPr>
    </w:p>
    <w:p w14:paraId="56D1D60D" w14:textId="13619C5C" w:rsidR="00636C31" w:rsidRDefault="00636C31" w:rsidP="004E5950">
      <w:pPr>
        <w:rPr>
          <w:rStyle w:val="a6"/>
        </w:rPr>
      </w:pPr>
      <w:r>
        <w:rPr>
          <w:rStyle w:val="a6"/>
          <w:rFonts w:hint="eastAsia"/>
        </w:rPr>
        <w:t>生成</w:t>
      </w:r>
      <w:r>
        <w:rPr>
          <w:rStyle w:val="a6"/>
          <w:rFonts w:hint="eastAsia"/>
        </w:rPr>
        <w:t>image</w:t>
      </w:r>
      <w:r>
        <w:rPr>
          <w:rStyle w:val="a6"/>
          <w:rFonts w:hint="eastAsia"/>
        </w:rPr>
        <w:t>镜像：会把</w:t>
      </w:r>
      <w:r>
        <w:rPr>
          <w:rStyle w:val="a6"/>
          <w:rFonts w:hint="eastAsia"/>
        </w:rPr>
        <w:t>out</w:t>
      </w:r>
      <w:r>
        <w:rPr>
          <w:rStyle w:val="a6"/>
          <w:rFonts w:hint="eastAsia"/>
        </w:rPr>
        <w:t>目录</w:t>
      </w:r>
      <w:r>
        <w:rPr>
          <w:rStyle w:val="a6"/>
          <w:rFonts w:hint="eastAsia"/>
        </w:rPr>
        <w:t>system</w:t>
      </w:r>
      <w:r>
        <w:rPr>
          <w:rStyle w:val="a6"/>
          <w:rFonts w:hint="eastAsia"/>
        </w:rPr>
        <w:t>文件夹全部打包到</w:t>
      </w:r>
      <w:r>
        <w:rPr>
          <w:rStyle w:val="a6"/>
          <w:rFonts w:hint="eastAsia"/>
        </w:rPr>
        <w:t>system</w:t>
      </w:r>
      <w:r>
        <w:rPr>
          <w:rStyle w:val="a6"/>
        </w:rPr>
        <w:t>.img</w:t>
      </w:r>
      <w:r>
        <w:rPr>
          <w:rStyle w:val="a6"/>
          <w:rFonts w:hint="eastAsia"/>
        </w:rPr>
        <w:t>里面</w:t>
      </w:r>
    </w:p>
    <w:p w14:paraId="22B83F9A" w14:textId="65A64C3E" w:rsidR="00636C31" w:rsidRDefault="00636C31" w:rsidP="004E5950">
      <w:pPr>
        <w:rPr>
          <w:rStyle w:val="a6"/>
        </w:rPr>
      </w:pPr>
      <w:r>
        <w:rPr>
          <w:rStyle w:val="a6"/>
          <w:rFonts w:hint="eastAsia"/>
        </w:rPr>
        <w:t>删除系统预装</w:t>
      </w:r>
      <w:r>
        <w:rPr>
          <w:rStyle w:val="a6"/>
          <w:rFonts w:hint="eastAsia"/>
        </w:rPr>
        <w:t>app</w:t>
      </w:r>
      <w:r>
        <w:rPr>
          <w:rStyle w:val="a6"/>
          <w:rFonts w:hint="eastAsia"/>
        </w:rPr>
        <w:t>：要把</w:t>
      </w:r>
      <w:r>
        <w:rPr>
          <w:rStyle w:val="a6"/>
          <w:rFonts w:hint="eastAsia"/>
        </w:rPr>
        <w:t>core</w:t>
      </w:r>
      <w:r>
        <w:rPr>
          <w:rStyle w:val="a6"/>
          <w:rFonts w:hint="eastAsia"/>
        </w:rPr>
        <w:t>和</w:t>
      </w:r>
      <w:r>
        <w:rPr>
          <w:rStyle w:val="a6"/>
          <w:rFonts w:hint="eastAsia"/>
        </w:rPr>
        <w:t>device</w:t>
      </w:r>
      <w:r>
        <w:rPr>
          <w:rStyle w:val="a6"/>
          <w:rFonts w:hint="eastAsia"/>
        </w:rPr>
        <w:t>的定义都删除</w:t>
      </w:r>
    </w:p>
    <w:p w14:paraId="37C7C0D0" w14:textId="053CC0AF" w:rsidR="002776D0" w:rsidRDefault="002776D0" w:rsidP="004E5950">
      <w:pPr>
        <w:rPr>
          <w:rStyle w:val="a6"/>
        </w:rPr>
      </w:pPr>
    </w:p>
    <w:p w14:paraId="06B8BA3E" w14:textId="0A2326C4" w:rsidR="002776D0" w:rsidRPr="00636C31" w:rsidRDefault="002776D0" w:rsidP="004E5950">
      <w:pPr>
        <w:rPr>
          <w:color w:val="0563C1" w:themeColor="hyperlink"/>
          <w:u w:val="single"/>
        </w:rPr>
      </w:pPr>
      <w:r>
        <w:rPr>
          <w:rStyle w:val="a6"/>
          <w:rFonts w:hint="eastAsia"/>
        </w:rPr>
        <w:t>为什么会有数据</w:t>
      </w:r>
    </w:p>
    <w:p w14:paraId="6C01DE3C" w14:textId="77777777" w:rsidR="00B2281D" w:rsidRDefault="00B2281D" w:rsidP="004E5950"/>
    <w:p w14:paraId="1EB79970" w14:textId="77777777" w:rsidR="00B2281D" w:rsidRDefault="00B2281D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6F15DF" w:rsidP="00C2710F">
      <w:hyperlink r:id="rId10" w:history="1">
        <w:r w:rsidR="00C2710F" w:rsidRPr="00AB11E6">
          <w:rPr>
            <w:rStyle w:val="a6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r>
        <w:t>M</w:t>
      </w:r>
      <w:r>
        <w:rPr>
          <w:rFonts w:hint="eastAsia"/>
        </w:rPr>
        <w:t>kkernel</w:t>
      </w:r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6F15DF" w:rsidP="004E5950">
      <w:hyperlink r:id="rId11" w:history="1">
        <w:r w:rsidR="005A1D18" w:rsidRPr="005A47DD">
          <w:rPr>
            <w:rStyle w:val="a6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1"/>
      <w:r>
        <w:rPr>
          <w:rFonts w:hint="eastAsia"/>
        </w:rPr>
        <w:t>framework_intermediates/classes.jar</w:t>
      </w:r>
      <w:commentRangeEnd w:id="1"/>
      <w:r>
        <w:rPr>
          <w:rStyle w:val="a7"/>
        </w:rPr>
        <w:commentReference w:id="1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6F15DF" w:rsidP="002E6A46">
      <w:hyperlink r:id="rId14" w:history="1">
        <w:r w:rsidR="00005ACD" w:rsidRPr="00553864">
          <w:rPr>
            <w:rStyle w:val="a6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lastRenderedPageBreak/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r>
        <w:t>android.settings.LICENSE</w:t>
      </w:r>
    </w:p>
    <w:p w14:paraId="5FFC352B" w14:textId="717C432E" w:rsidR="00A03A0A" w:rsidRDefault="00A03A0A" w:rsidP="00A03A0A">
      <w:r>
        <w:t>SettingsLicenseActivity</w:t>
      </w:r>
    </w:p>
    <w:p w14:paraId="6FA2C731" w14:textId="59812DA2" w:rsidR="00A03A0A" w:rsidRPr="007B07DF" w:rsidRDefault="00A03A0A" w:rsidP="00A03A0A">
      <w:r>
        <w:t>private static final String DEFAULT_LICENSE_PATH = "/system/etc/NOTICE.html.gz";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6F15DF" w:rsidP="00371006">
      <w:hyperlink r:id="rId15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lastRenderedPageBreak/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1B88F4AF" w14:textId="08F56798" w:rsidR="00505B71" w:rsidRDefault="00B84530" w:rsidP="00FD65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4906DB67" w14:textId="77777777" w:rsidR="003313D3" w:rsidRDefault="003313D3" w:rsidP="00530F2A"/>
    <w:p w14:paraId="6962C2BF" w14:textId="0ADCDD73" w:rsidR="00772EAC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6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7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6F15DF" w:rsidP="00AD715C">
      <w:hyperlink r:id="rId18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lastRenderedPageBreak/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6F15DF" w:rsidP="00AD715C">
      <w:hyperlink r:id="rId19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60BCEB4E" w14:textId="55AEFCD2" w:rsidR="00A914C7" w:rsidRDefault="006F15DF" w:rsidP="00AD715C">
      <w:hyperlink r:id="rId20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469751BB" w14:textId="6073CDE7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608EF00A" w14:textId="6406AF1C" w:rsidR="00886631" w:rsidRPr="00886631" w:rsidRDefault="00886631" w:rsidP="00D44657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28CD53B2" w14:textId="235161EE" w:rsidR="00886631" w:rsidRDefault="00C1769A" w:rsidP="00D4465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09AD30AA" w14:textId="752A1709" w:rsidR="00886631" w:rsidRDefault="00886631" w:rsidP="00A20BC0">
      <w:pPr>
        <w:ind w:firstLineChars="150" w:firstLine="315"/>
      </w:pPr>
      <w:r>
        <w:rPr>
          <w:rFonts w:hint="eastAsia"/>
        </w:rPr>
        <w:t>学习作用</w:t>
      </w:r>
      <w:r>
        <w:t>：</w:t>
      </w:r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21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400C80CD" w14:textId="0A83076F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 w:rsidR="00A20BC0">
        <w:rPr>
          <w:rFonts w:hint="eastAsia"/>
        </w:rPr>
        <w:t>文件中，而其他的脚本文件只是起到一些辅助作用</w:t>
      </w:r>
      <w:r>
        <w:rPr>
          <w:rFonts w:hint="eastAsia"/>
        </w:rPr>
        <w:t>。</w:t>
      </w:r>
    </w:p>
    <w:p w14:paraId="11947FBD" w14:textId="5F9365DA" w:rsidR="00722621" w:rsidRDefault="00722621" w:rsidP="00722621">
      <w:pPr>
        <w:pStyle w:val="1"/>
        <w:numPr>
          <w:ilvl w:val="0"/>
          <w:numId w:val="11"/>
        </w:numPr>
      </w:pPr>
      <w:r w:rsidRPr="00722621">
        <w:rPr>
          <w:rFonts w:hint="eastAsia"/>
        </w:rPr>
        <w:t>源码</w:t>
      </w:r>
      <w:r w:rsidR="00F948B8" w:rsidRPr="00722621">
        <w:rPr>
          <w:rFonts w:hint="eastAsia"/>
        </w:rPr>
        <w:t>编译</w:t>
      </w:r>
      <w:r w:rsidR="00F948B8">
        <w:rPr>
          <w:rFonts w:hint="eastAsia"/>
        </w:rPr>
        <w:t>环境</w:t>
      </w:r>
    </w:p>
    <w:p w14:paraId="1F6951A4" w14:textId="1D774E84" w:rsidR="007C7D5F" w:rsidRDefault="00FD768E" w:rsidP="007C7D5F">
      <w:pPr>
        <w:pStyle w:val="2"/>
        <w:numPr>
          <w:ilvl w:val="1"/>
          <w:numId w:val="11"/>
        </w:numPr>
      </w:pPr>
      <w:r>
        <w:rPr>
          <w:rFonts w:hint="eastAsia"/>
        </w:rPr>
        <w:t>编译</w:t>
      </w:r>
      <w:r w:rsidR="003F5736">
        <w:rPr>
          <w:rFonts w:hint="eastAsia"/>
        </w:rPr>
        <w:t>机</w:t>
      </w:r>
      <w:r w:rsidR="00C63750">
        <w:rPr>
          <w:rFonts w:hint="eastAsia"/>
        </w:rPr>
        <w:t>配置</w:t>
      </w:r>
    </w:p>
    <w:p w14:paraId="4B6B6D17" w14:textId="02C61E17" w:rsidR="00C82BBD" w:rsidRPr="00C82BBD" w:rsidRDefault="00C82BBD" w:rsidP="00EF0DCC">
      <w:pPr>
        <w:ind w:firstLineChars="200" w:firstLine="420"/>
      </w:pPr>
      <w:r w:rsidRPr="00C82BBD">
        <w:t>Host: Intel(R) Xeon(R) CPU E5-2650 0 @ 2.00GHz, 32 cores, 19G, Ubuntu 16.04.5 LTS</w:t>
      </w:r>
    </w:p>
    <w:p w14:paraId="7CD1805E" w14:textId="0272691A" w:rsidR="003F5736" w:rsidRPr="003F5736" w:rsidRDefault="003F5736" w:rsidP="00C82BBD">
      <w:r>
        <w:rPr>
          <w:rFonts w:hint="eastAsia"/>
        </w:rPr>
        <w:t>硬件配置</w:t>
      </w:r>
    </w:p>
    <w:p w14:paraId="45AEE810" w14:textId="16AED92A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70A61793" w14:textId="5BA7DD50" w:rsidR="00C82BBD" w:rsidRPr="00C82BBD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 w:rsidR="00E22806">
        <w:rPr>
          <w:rFonts w:ascii="Arial" w:eastAsia="宋体" w:hAnsi="Arial" w:cs="Arial" w:hint="eastAsia"/>
          <w:kern w:val="0"/>
          <w:szCs w:val="21"/>
        </w:rPr>
        <w:t>系统</w:t>
      </w:r>
      <w:r w:rsidR="00E22806">
        <w:rPr>
          <w:rFonts w:ascii="Arial" w:eastAsia="宋体" w:hAnsi="Arial" w:cs="Arial"/>
          <w:kern w:val="0"/>
          <w:szCs w:val="21"/>
        </w:rPr>
        <w:t>盘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</w:t>
      </w:r>
      <w:r w:rsidR="00E22806">
        <w:rPr>
          <w:rFonts w:ascii="Arial" w:eastAsia="宋体" w:hAnsi="Arial" w:cs="Arial"/>
          <w:kern w:val="0"/>
          <w:szCs w:val="21"/>
        </w:rPr>
        <w:t>aosp</w:t>
      </w:r>
      <w:r w:rsidR="00E22806">
        <w:rPr>
          <w:rFonts w:ascii="Arial" w:eastAsia="宋体" w:hAnsi="Arial" w:cs="Arial"/>
          <w:kern w:val="0"/>
          <w:szCs w:val="21"/>
        </w:rPr>
        <w:t>源码盘</w:t>
      </w:r>
      <w:r w:rsidR="003F5736">
        <w:rPr>
          <w:rFonts w:ascii="Arial" w:eastAsia="宋体" w:hAnsi="Arial" w:cs="Arial"/>
          <w:kern w:val="0"/>
          <w:szCs w:val="21"/>
        </w:rPr>
        <w:t>4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3F5736">
        <w:rPr>
          <w:rFonts w:ascii="Arial" w:eastAsia="宋体" w:hAnsi="Arial" w:cs="Arial" w:hint="eastAsia"/>
          <w:kern w:val="0"/>
          <w:szCs w:val="21"/>
        </w:rPr>
        <w:t>-HDD</w:t>
      </w:r>
      <w:r w:rsidR="00E22806" w:rsidRPr="00C82BBD">
        <w:rPr>
          <w:rFonts w:ascii="Arial" w:eastAsia="宋体" w:hAnsi="Arial" w:cs="Arial"/>
          <w:kern w:val="0"/>
          <w:szCs w:val="21"/>
        </w:rPr>
        <w:t xml:space="preserve"> </w:t>
      </w:r>
      <w:r w:rsidR="00122997">
        <w:rPr>
          <w:rFonts w:ascii="Arial" w:eastAsia="宋体" w:hAnsi="Arial" w:cs="Arial" w:hint="eastAsia"/>
          <w:kern w:val="0"/>
          <w:szCs w:val="21"/>
        </w:rPr>
        <w:t>（一次</w:t>
      </w:r>
      <w:r w:rsidR="00122997">
        <w:rPr>
          <w:rFonts w:ascii="Arial" w:eastAsia="宋体" w:hAnsi="Arial" w:cs="Arial"/>
          <w:kern w:val="0"/>
          <w:szCs w:val="21"/>
        </w:rPr>
        <w:t>编译大概占</w:t>
      </w:r>
      <w:r w:rsidR="00122997">
        <w:rPr>
          <w:rFonts w:ascii="Arial" w:eastAsia="宋体" w:hAnsi="Arial" w:cs="Arial" w:hint="eastAsia"/>
          <w:kern w:val="0"/>
          <w:szCs w:val="21"/>
        </w:rPr>
        <w:t>300</w:t>
      </w:r>
      <w:r w:rsidR="00122997">
        <w:rPr>
          <w:rFonts w:ascii="Arial" w:eastAsia="宋体" w:hAnsi="Arial" w:cs="Arial"/>
          <w:kern w:val="0"/>
          <w:szCs w:val="21"/>
        </w:rPr>
        <w:t>G</w:t>
      </w:r>
      <w:r w:rsidR="00122997">
        <w:rPr>
          <w:rFonts w:ascii="Arial" w:eastAsia="宋体" w:hAnsi="Arial" w:cs="Arial"/>
          <w:kern w:val="0"/>
          <w:szCs w:val="21"/>
        </w:rPr>
        <w:t>，</w:t>
      </w:r>
      <w:r w:rsidR="00122997">
        <w:rPr>
          <w:rFonts w:ascii="Arial" w:eastAsia="宋体" w:hAnsi="Arial" w:cs="Arial" w:hint="eastAsia"/>
          <w:kern w:val="0"/>
          <w:szCs w:val="21"/>
        </w:rPr>
        <w:t>）</w:t>
      </w:r>
    </w:p>
    <w:p w14:paraId="71747827" w14:textId="7FE58729" w:rsidR="004159EE" w:rsidRDefault="001C53A7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</w:pPr>
      <w:r>
        <w:rPr>
          <w:rFonts w:ascii="Arial" w:eastAsia="宋体" w:hAnsi="Arial" w:cs="Arial"/>
          <w:kern w:val="0"/>
          <w:szCs w:val="21"/>
        </w:rPr>
        <w:t>系统：</w:t>
      </w:r>
      <w:r w:rsidR="00122997" w:rsidRPr="00C82BBD">
        <w:t>16.04.5 LTS</w:t>
      </w:r>
    </w:p>
    <w:p w14:paraId="7589670D" w14:textId="124AC34F" w:rsidR="00122997" w:rsidRDefault="00122997" w:rsidP="00542F52">
      <w:pPr>
        <w:ind w:firstLineChars="150" w:firstLine="315"/>
      </w:pPr>
      <w:r>
        <w:rPr>
          <w:rFonts w:hint="eastAsia"/>
        </w:rPr>
        <w:t>编译</w:t>
      </w:r>
      <w:r>
        <w:t>机一般单独放</w:t>
      </w:r>
      <w:r>
        <w:rPr>
          <w:rFonts w:hint="eastAsia"/>
        </w:rPr>
        <w:t>在</w:t>
      </w:r>
      <w:r>
        <w:t>一个位置，</w:t>
      </w:r>
      <w:r>
        <w:rPr>
          <w:rFonts w:hint="eastAsia"/>
        </w:rPr>
        <w:t>笔记本</w:t>
      </w:r>
      <w:r>
        <w:rPr>
          <w:rFonts w:hint="eastAsia"/>
        </w:rPr>
        <w:t>ssh</w:t>
      </w:r>
      <w:r>
        <w:rPr>
          <w:rFonts w:hint="eastAsia"/>
        </w:rPr>
        <w:t>远程登录访问</w:t>
      </w:r>
    </w:p>
    <w:p w14:paraId="31282091" w14:textId="2F878C1C" w:rsidR="00937BD0" w:rsidRDefault="00937BD0" w:rsidP="00937BD0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测试手机</w:t>
      </w:r>
    </w:p>
    <w:p w14:paraId="5C965844" w14:textId="75082BDA" w:rsidR="003350BA" w:rsidRDefault="0097196E" w:rsidP="00AC4325">
      <w:r>
        <w:rPr>
          <w:rFonts w:hint="eastAsia"/>
        </w:rPr>
        <w:t>测试样机：</w:t>
      </w:r>
      <w:r w:rsidR="003350BA">
        <w:t>P</w:t>
      </w:r>
      <w:r w:rsidR="003350BA">
        <w:rPr>
          <w:rFonts w:hint="eastAsia"/>
        </w:rPr>
        <w:t>ixe</w:t>
      </w:r>
      <w:r w:rsidR="003350BA">
        <w:rPr>
          <w:rFonts w:hint="eastAsia"/>
        </w:rPr>
        <w:t>手机</w:t>
      </w:r>
      <w:r w:rsidR="00122997">
        <w:rPr>
          <w:rFonts w:hint="eastAsia"/>
        </w:rPr>
        <w:t>，</w:t>
      </w:r>
      <w:r w:rsidR="00122997">
        <w:rPr>
          <w:rFonts w:hint="eastAsia"/>
        </w:rPr>
        <w:t>490</w:t>
      </w:r>
      <w:r w:rsidR="00122997">
        <w:rPr>
          <w:rFonts w:hint="eastAsia"/>
        </w:rPr>
        <w:t>元</w:t>
      </w:r>
      <w:r w:rsidR="00122997">
        <w:t>（</w:t>
      </w:r>
      <w:r w:rsidR="00122997">
        <w:rPr>
          <w:rFonts w:hint="eastAsia"/>
        </w:rPr>
        <w:t>8</w:t>
      </w:r>
      <w:r w:rsidR="00122997">
        <w:rPr>
          <w:rFonts w:hint="eastAsia"/>
        </w:rPr>
        <w:t>成新</w:t>
      </w:r>
      <w:r w:rsidR="00122997">
        <w:t>）</w:t>
      </w:r>
      <w:r w:rsidR="001B3AB4">
        <w:rPr>
          <w:rFonts w:hint="eastAsia"/>
        </w:rPr>
        <w:t>。</w:t>
      </w:r>
      <w:r w:rsidR="001B3AB4">
        <w:t>某宝</w:t>
      </w:r>
      <w:r w:rsidR="001B3AB4">
        <w:rPr>
          <w:rFonts w:hint="eastAsia"/>
        </w:rPr>
        <w:t>连接</w:t>
      </w:r>
    </w:p>
    <w:p w14:paraId="3099F06A" w14:textId="63C93B1B" w:rsidR="00A14408" w:rsidRPr="00122997" w:rsidRDefault="00122997" w:rsidP="00CF6C0F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>【Google/谷歌 pixel 谷歌pixel xl 移动联通电信3网4G手机质保2年】</w:t>
      </w:r>
      <w:hyperlink r:id="rId22" w:tgtFrame="_blank" w:history="1">
        <w:r>
          <w:rPr>
            <w:rStyle w:val="a6"/>
            <w:rFonts w:ascii="微软雅黑" w:eastAsia="微软雅黑" w:hAnsi="微软雅黑" w:hint="eastAsia"/>
            <w:color w:val="419CE2"/>
            <w:szCs w:val="21"/>
          </w:rPr>
          <w:t>https://m.tb.cn/h.e52fapy</w:t>
        </w:r>
      </w:hyperlink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点击链接，再选择浏览器咑閞；或復·制这段描述￥ELvgYU1liA5￥后到</w:t>
      </w: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drawing>
          <wp:inline distT="0" distB="0" distL="0" distR="0" wp14:anchorId="27A339E6" wp14:editId="1DBEEB43">
            <wp:extent cx="609600" cy="609600"/>
            <wp:effectExtent l="0" t="0" r="0" b="0"/>
            <wp:docPr id="36" name="图片 36" descr="E:\Genius\node_modules\apple-color-emoji\images\d83d-dc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nius\node_modules\apple-color-emoji\images\d83d-dc4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>淘♂寳♀</w:t>
      </w: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drawing>
          <wp:inline distT="0" distB="0" distL="0" distR="0" wp14:anchorId="3BF0E43A" wp14:editId="63AFDF3F">
            <wp:extent cx="609600" cy="609600"/>
            <wp:effectExtent l="0" t="0" r="0" b="0"/>
            <wp:docPr id="35" name="图片 35" descr="E:\Genius\node_modules\apple-color-emoji\images\d83d-dc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nius\node_modules\apple-color-emoji\images\d83d-dc4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1933EA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3CADD17E" w14:textId="57FD4702" w:rsidR="002A5D16" w:rsidRDefault="004B40E9" w:rsidP="001933EA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2A5D16" w:rsidRPr="00325227">
        <w:rPr>
          <w:rFonts w:hint="eastAsia"/>
        </w:rPr>
        <w:t>openJDK</w:t>
      </w:r>
    </w:p>
    <w:p w14:paraId="2D0BE637" w14:textId="176543B4" w:rsidR="00F07385" w:rsidRPr="00F07385" w:rsidRDefault="00F07385" w:rsidP="00F07385">
      <w:r>
        <w:rPr>
          <w:rFonts w:hint="eastAsia"/>
        </w:rPr>
        <w:t>注意此处</w:t>
      </w:r>
      <w:r>
        <w:t>不是</w:t>
      </w:r>
      <w:r>
        <w:t>JDK</w:t>
      </w:r>
      <w:r>
        <w:t>，而是</w:t>
      </w:r>
      <w:r w:rsidRPr="00527AF4">
        <w:t>openjdk</w:t>
      </w:r>
    </w:p>
    <w:p w14:paraId="4036BB0A" w14:textId="12C0CE6F" w:rsidR="00527AF4" w:rsidRDefault="00527AF4" w:rsidP="002A5D16">
      <w:r w:rsidRPr="00527AF4">
        <w:t>sudo apt-get install openjdk-8-jdk</w:t>
      </w:r>
    </w:p>
    <w:p w14:paraId="09BC3CE3" w14:textId="77777777" w:rsidR="00527AF4" w:rsidRPr="00527AF4" w:rsidRDefault="00527AF4" w:rsidP="002A5D16"/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539E59D" w14:textId="79981206" w:rsidR="00527AF4" w:rsidRDefault="002A5D16" w:rsidP="002A5D16">
      <w:r>
        <w:t>OpenJDK 64-Bit Server VM (build 25.181-b13, mixe</w:t>
      </w:r>
      <w:r w:rsidR="001D51BB">
        <w:t>d mode)</w:t>
      </w:r>
    </w:p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034B9664" w14:textId="549DCE0F" w:rsidR="00C97E4C" w:rsidRDefault="007C7D5F" w:rsidP="00991288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48C08016" w14:textId="601C0049" w:rsidR="002A76F2" w:rsidRDefault="007C7D5F" w:rsidP="002A76F2">
      <w:pPr>
        <w:pStyle w:val="2"/>
        <w:numPr>
          <w:ilvl w:val="1"/>
          <w:numId w:val="11"/>
        </w:numPr>
      </w:pPr>
      <w:r>
        <w:t>下载源码</w:t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>tar xf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r w:rsidR="00E55A52">
        <w:rPr>
          <w:rFonts w:hint="eastAsia"/>
        </w:rPr>
        <w:t xml:space="preserve">aosp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5DAA8AB0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</w:t>
      </w:r>
      <w:r>
        <w:rPr>
          <w:rFonts w:hint="eastAsia"/>
        </w:rPr>
        <w:t>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1D51BB">
      <w:pPr>
        <w:ind w:firstLineChars="250" w:firstLine="525"/>
      </w:pPr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r>
        <w:t xml:space="preserve">key@ubuntu:~/aosp/aosp/.repo/manifests.git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repositoryformatversion = 0</w:t>
      </w:r>
    </w:p>
    <w:p w14:paraId="12C6ECAA" w14:textId="77777777" w:rsidR="007D5918" w:rsidRDefault="007D5918" w:rsidP="007D5918">
      <w:r>
        <w:t xml:space="preserve">        filemode = true</w:t>
      </w:r>
    </w:p>
    <w:p w14:paraId="7471DEBE" w14:textId="77777777" w:rsidR="007D5918" w:rsidRDefault="007D5918" w:rsidP="007D5918">
      <w:r>
        <w:t>[filter "lfs"]</w:t>
      </w:r>
    </w:p>
    <w:p w14:paraId="4F7B0693" w14:textId="77777777" w:rsidR="007D5918" w:rsidRDefault="007D5918" w:rsidP="007D5918">
      <w:r>
        <w:t xml:space="preserve">        smudge = git-lfs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Pr="001D51BB" w:rsidRDefault="007D5918" w:rsidP="007D5918">
      <w:pPr>
        <w:rPr>
          <w:b/>
        </w:rPr>
      </w:pPr>
      <w:r>
        <w:t xml:space="preserve">        </w:t>
      </w:r>
      <w:r w:rsidRPr="001D51BB">
        <w:rPr>
          <w:b/>
          <w:color w:val="FF0000"/>
        </w:rPr>
        <w:t>url = http://aosp.tuna.tsinghua.edu.cn/platform/manifest</w:t>
      </w:r>
    </w:p>
    <w:p w14:paraId="2841E8CE" w14:textId="77777777" w:rsidR="007D5918" w:rsidRDefault="007D5918" w:rsidP="007D5918">
      <w:r>
        <w:t xml:space="preserve">        fetch = +refs/heads/*:refs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4B85E42" w14:textId="72975D6C" w:rsidR="007D5918" w:rsidRDefault="007D5918" w:rsidP="007D5918">
      <w:r>
        <w:t xml:space="preserve">        merge = refs/heads/master</w:t>
      </w:r>
    </w:p>
    <w:p w14:paraId="682B8D88" w14:textId="12C023B6" w:rsidR="00895BD1" w:rsidRDefault="004710A2" w:rsidP="001D51BB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谷歌源修改为清华源</w:t>
      </w:r>
      <w:r w:rsidR="001D51BB">
        <w:rPr>
          <w:rFonts w:hint="eastAsia"/>
        </w:rPr>
        <w:t>，解压</w:t>
      </w:r>
      <w:r w:rsidR="00895BD1">
        <w:rPr>
          <w:rFonts w:hint="eastAsia"/>
        </w:rPr>
        <w:t>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lastRenderedPageBreak/>
        <w:t>开始同步</w:t>
      </w:r>
    </w:p>
    <w:p w14:paraId="3D1418A8" w14:textId="716061FF" w:rsidR="00723A3F" w:rsidRDefault="007C7D5F" w:rsidP="00ED4AA7">
      <w:pPr>
        <w:ind w:firstLine="42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7DF6A035" w14:textId="64E1336D" w:rsidR="00C25764" w:rsidRDefault="00C25764" w:rsidP="00C25764">
      <w:pPr>
        <w:pStyle w:val="3"/>
        <w:numPr>
          <w:ilvl w:val="2"/>
          <w:numId w:val="11"/>
        </w:numPr>
      </w:pPr>
      <w:r>
        <w:rPr>
          <w:rFonts w:hint="eastAsia"/>
        </w:rPr>
        <w:t>选择分支</w:t>
      </w:r>
    </w:p>
    <w:p w14:paraId="4C77B82B" w14:textId="63B07822" w:rsidR="001D51BB" w:rsidRDefault="001D51BB" w:rsidP="009F48E1">
      <w:r>
        <w:rPr>
          <w:rFonts w:hint="eastAsia"/>
        </w:rPr>
        <w:t>repo sync</w:t>
      </w:r>
      <w:r>
        <w:rPr>
          <w:rFonts w:hint="eastAsia"/>
        </w:rPr>
        <w:t>之后</w:t>
      </w:r>
      <w:r>
        <w:t>是还没有初始化分支的，通过</w:t>
      </w:r>
      <w:r>
        <w:t>git status</w:t>
      </w:r>
      <w:r>
        <w:rPr>
          <w:rFonts w:hint="eastAsia"/>
        </w:rPr>
        <w:t>可以</w:t>
      </w:r>
      <w:r>
        <w:t>看出</w:t>
      </w:r>
    </w:p>
    <w:p w14:paraId="1CBB7859" w14:textId="36FF39F8" w:rsidR="00C25764" w:rsidRDefault="00C25764" w:rsidP="009F48E1">
      <w:r>
        <w:t xml:space="preserve">key@ubuntu:~/aosp/aosp_test/aosp_master/frameworks/base$ git status </w:t>
      </w:r>
    </w:p>
    <w:p w14:paraId="5F04C1E0" w14:textId="77777777" w:rsidR="00C25764" w:rsidRDefault="00C25764" w:rsidP="00C25764">
      <w:pPr>
        <w:ind w:firstLine="420"/>
      </w:pPr>
      <w:r>
        <w:t>Not currently on any branch.</w:t>
      </w:r>
    </w:p>
    <w:p w14:paraId="6591A649" w14:textId="054868B1" w:rsidR="00C25764" w:rsidRDefault="00C25764" w:rsidP="00C25764">
      <w:pPr>
        <w:ind w:firstLine="420"/>
      </w:pPr>
      <w:r>
        <w:t>nothing to commit, working directory clean</w:t>
      </w:r>
    </w:p>
    <w:p w14:paraId="003F616A" w14:textId="77777777" w:rsidR="009F48E1" w:rsidRDefault="009F48E1" w:rsidP="009F48E1">
      <w:r w:rsidRPr="00ED4D91">
        <w:rPr>
          <w:rFonts w:hint="eastAsia"/>
        </w:rPr>
        <w:t>查看可切换的分支</w:t>
      </w:r>
    </w:p>
    <w:p w14:paraId="1A88CA72" w14:textId="77777777" w:rsidR="009F48E1" w:rsidRPr="00ED4D91" w:rsidRDefault="009F48E1" w:rsidP="009F48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C0C1FC4" w14:textId="4979CD02" w:rsidR="001D51BB" w:rsidRDefault="009F48E1" w:rsidP="009F48E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182B6471" w14:textId="7A198FF1" w:rsidR="001D51BB" w:rsidRDefault="001D51BB" w:rsidP="001D51BB">
      <w:pPr>
        <w:pStyle w:val="4"/>
        <w:numPr>
          <w:ilvl w:val="3"/>
          <w:numId w:val="11"/>
        </w:numPr>
      </w:pPr>
      <w:r>
        <w:rPr>
          <w:rFonts w:hint="eastAsia"/>
        </w:rPr>
        <w:t>选择</w:t>
      </w:r>
      <w:r>
        <w:t>目标分支</w:t>
      </w:r>
    </w:p>
    <w:p w14:paraId="50D72C4D" w14:textId="77777777" w:rsidR="00AF271D" w:rsidRDefault="00AF271D" w:rsidP="00AF271D">
      <w:pPr>
        <w:pStyle w:val="af"/>
        <w:ind w:left="425" w:firstLineChars="0" w:firstLine="0"/>
      </w:pPr>
      <w:r>
        <w:rPr>
          <w:rFonts w:hint="eastAsia"/>
        </w:rPr>
        <w:t>查询</w:t>
      </w:r>
      <w:r>
        <w:t>网址</w:t>
      </w:r>
    </w:p>
    <w:p w14:paraId="69CB6162" w14:textId="77777777" w:rsidR="00AF271D" w:rsidRDefault="00AF271D" w:rsidP="00AF271D">
      <w:pPr>
        <w:pStyle w:val="af"/>
        <w:ind w:left="425" w:firstLineChars="0" w:firstLine="0"/>
      </w:pPr>
      <w:r>
        <w:rPr>
          <w:rFonts w:hint="eastAsia"/>
        </w:rPr>
        <w:t>官网：</w:t>
      </w:r>
      <w:hyperlink r:id="rId25" w:history="1">
        <w:r w:rsidRPr="00023417">
          <w:rPr>
            <w:rStyle w:val="a6"/>
          </w:rPr>
          <w:t>https://source.android.google.cn/setup/start/build-numbers</w:t>
        </w:r>
      </w:hyperlink>
    </w:p>
    <w:p w14:paraId="3A63DD85" w14:textId="77777777" w:rsidR="00AF271D" w:rsidRDefault="00AF271D" w:rsidP="00AF271D">
      <w:pPr>
        <w:pStyle w:val="af"/>
        <w:ind w:left="425" w:firstLineChars="0" w:firstLine="0"/>
      </w:pPr>
      <w:r>
        <w:rPr>
          <w:rFonts w:hint="eastAsia"/>
        </w:rPr>
        <w:t>其他：</w:t>
      </w:r>
      <w:hyperlink r:id="rId26" w:history="1">
        <w:r w:rsidRPr="00D80F1C">
          <w:rPr>
            <w:rStyle w:val="a6"/>
          </w:rPr>
          <w:t>https://blog.csdn.net/hushui/article/details/83305863</w:t>
        </w:r>
      </w:hyperlink>
    </w:p>
    <w:tbl>
      <w:tblPr>
        <w:tblW w:w="89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12"/>
        <w:gridCol w:w="535"/>
        <w:gridCol w:w="3267"/>
        <w:gridCol w:w="1531"/>
      </w:tblGrid>
      <w:tr w:rsidR="00AF271D" w:rsidRPr="008C2C05" w14:paraId="2A7968DB" w14:textId="77777777" w:rsidTr="006F15DF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43606E4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7B32EEC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01BE242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8C3E59B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E4C26CD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AF271D" w:rsidRPr="008C2C05" w14:paraId="08BC01AB" w14:textId="77777777" w:rsidTr="006F15DF">
        <w:trPr>
          <w:trHeight w:val="22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EB85FFF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2476339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7B65448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8CC0813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65EAA66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AF271D" w:rsidRPr="008C2C05" w14:paraId="363FADEC" w14:textId="77777777" w:rsidTr="006F15DF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F98C534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2D22BB1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E2E9F0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3355E59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1716515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41B3FF85" w14:textId="7AB0180E" w:rsidR="001D51BB" w:rsidRPr="00AF271D" w:rsidRDefault="00AF271D" w:rsidP="00AF271D">
      <w:pPr>
        <w:pStyle w:val="af"/>
        <w:ind w:left="425" w:firstLineChars="0" w:firstLine="0"/>
      </w:pPr>
      <w:r w:rsidRPr="00C400D0">
        <w:rPr>
          <w:rFonts w:hint="eastAsia"/>
        </w:rPr>
        <w:t>因为选择的是</w:t>
      </w:r>
      <w:r w:rsidRPr="00C400D0">
        <w:rPr>
          <w:rFonts w:hint="eastAsia"/>
        </w:rPr>
        <w:t>Pixe</w:t>
      </w:r>
      <w:r w:rsidRPr="00C400D0">
        <w:rPr>
          <w:rFonts w:hint="eastAsia"/>
        </w:rPr>
        <w:t>手机，考虑到扩展性最强，</w:t>
      </w:r>
      <w:r>
        <w:rPr>
          <w:rFonts w:hint="eastAsia"/>
        </w:rPr>
        <w:t xml:space="preserve"> </w:t>
      </w:r>
      <w:r w:rsidRPr="00C400D0">
        <w:rPr>
          <w:rFonts w:hint="eastAsia"/>
        </w:rPr>
        <w:t>我们应该选择</w:t>
      </w:r>
      <w:r w:rsidRPr="00C400D0">
        <w:rPr>
          <w:rFonts w:hint="eastAsia"/>
        </w:rPr>
        <w:t>android-9.0.0_r35</w:t>
      </w:r>
      <w:r>
        <w:rPr>
          <w:rFonts w:hint="eastAsia"/>
        </w:rPr>
        <w:t>这条</w:t>
      </w:r>
      <w:r w:rsidRPr="00C400D0">
        <w:rPr>
          <w:rFonts w:hint="eastAsia"/>
        </w:rPr>
        <w:t>分支，</w:t>
      </w:r>
      <w:r w:rsidRPr="00C400D0">
        <w:rPr>
          <w:rFonts w:hint="eastAsia"/>
        </w:rPr>
        <w:t>ID</w:t>
      </w:r>
      <w:r w:rsidRPr="00C400D0">
        <w:rPr>
          <w:rFonts w:hint="eastAsia"/>
        </w:rPr>
        <w:t>为</w:t>
      </w:r>
      <w:r w:rsidRPr="00C400D0">
        <w:rPr>
          <w:rFonts w:hint="eastAsia"/>
        </w:rPr>
        <w:t>PQ2A.190405.003</w:t>
      </w:r>
    </w:p>
    <w:p w14:paraId="6B910E67" w14:textId="11656A6A" w:rsidR="001D51BB" w:rsidRPr="00A7392E" w:rsidRDefault="001D51BB" w:rsidP="009F48E1">
      <w:pPr>
        <w:pStyle w:val="4"/>
        <w:numPr>
          <w:ilvl w:val="3"/>
          <w:numId w:val="11"/>
        </w:numPr>
      </w:pPr>
      <w:r>
        <w:rPr>
          <w:rFonts w:hint="eastAsia"/>
        </w:rPr>
        <w:t>开始目标</w:t>
      </w:r>
      <w:r>
        <w:t>分支</w:t>
      </w:r>
    </w:p>
    <w:p w14:paraId="69AF2790" w14:textId="77777777" w:rsidR="009F48E1" w:rsidRDefault="009F48E1" w:rsidP="009F48E1">
      <w:r w:rsidRPr="00196907">
        <w:t xml:space="preserve">repo start android-9.0.0_r35 </w:t>
      </w:r>
      <w:r>
        <w:t>–</w:t>
      </w:r>
      <w:r w:rsidRPr="00196907">
        <w:t>all</w:t>
      </w:r>
    </w:p>
    <w:p w14:paraId="03FD9895" w14:textId="77777777" w:rsidR="001D51BB" w:rsidRDefault="001D51BB" w:rsidP="009F48E1"/>
    <w:p w14:paraId="7F8DB29B" w14:textId="77777777" w:rsidR="009F48E1" w:rsidRPr="004D0AA2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1</w:t>
      </w:r>
      <w:r>
        <w:rPr>
          <w:rFonts w:hint="eastAsia"/>
        </w:rPr>
        <w:t>：认为主分支就可以，执行</w:t>
      </w:r>
      <w:r w:rsidRPr="00225297">
        <w:t xml:space="preserve">repo start master </w:t>
      </w:r>
      <w:r>
        <w:t>–</w:t>
      </w:r>
      <w:r w:rsidRPr="00225297">
        <w:t>all</w:t>
      </w:r>
      <w:r>
        <w:rPr>
          <w:rFonts w:hint="eastAsia"/>
        </w:rPr>
        <w:t>，其实不是的，主分支并不能兼容所有系统分支，只是最新的而已，或者随意选择一条分支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或者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，都不对</w:t>
      </w:r>
    </w:p>
    <w:p w14:paraId="7A09DAEB" w14:textId="77777777" w:rsidR="009F48E1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repo forall</w:t>
      </w:r>
      <w:r>
        <w:rPr>
          <w:rFonts w:ascii="Arial" w:hAnsi="Arial" w:cs="Arial" w:hint="eastAsia"/>
          <w:color w:val="4F4F4F"/>
          <w:shd w:val="clear" w:color="auto" w:fill="FFFFFF"/>
        </w:rPr>
        <w:t>命令来切分支，</w:t>
      </w: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5641946A" w14:textId="5097D017" w:rsidR="009F48E1" w:rsidRPr="00AF271D" w:rsidRDefault="009F48E1" w:rsidP="00AF271D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子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25451C62" w14:textId="362588D8" w:rsidR="007C14C1" w:rsidRDefault="00723A3F" w:rsidP="007C14C1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下载</w:t>
      </w:r>
      <w:r>
        <w:t>源码方法</w:t>
      </w:r>
      <w:r>
        <w:rPr>
          <w:rFonts w:hint="eastAsia"/>
        </w:rPr>
        <w:t>2</w:t>
      </w:r>
      <w:r w:rsidR="00AF271D">
        <w:rPr>
          <w:rFonts w:hint="eastAsia"/>
        </w:rPr>
        <w:t>（不推荐）</w:t>
      </w:r>
    </w:p>
    <w:p w14:paraId="50924CC5" w14:textId="4FE9A303" w:rsidR="00AA75FB" w:rsidRDefault="00AA75FB" w:rsidP="001F7888">
      <w:r>
        <w:rPr>
          <w:rFonts w:hint="eastAsia"/>
        </w:rPr>
        <w:t>参考：</w:t>
      </w:r>
      <w:hyperlink r:id="rId27" w:history="1">
        <w:r w:rsidRPr="004A3DF9">
          <w:rPr>
            <w:rStyle w:val="a6"/>
          </w:rPr>
          <w:t>https://lug.ustc.edu.cn/wiki/mirrors/help/aosp</w:t>
        </w:r>
      </w:hyperlink>
    </w:p>
    <w:p w14:paraId="67A38718" w14:textId="511F8547" w:rsidR="001F7888" w:rsidRDefault="00E804F0" w:rsidP="001F7888">
      <w:r w:rsidRPr="00AA75FB">
        <w:t>不要用清华的源</w:t>
      </w:r>
      <w:r w:rsidRPr="00AA75FB">
        <w:rPr>
          <w:rFonts w:hint="eastAsia"/>
        </w:rPr>
        <w:t>，信息</w:t>
      </w:r>
      <w:r w:rsidR="0015142D" w:rsidRPr="00AA75FB">
        <w:rPr>
          <w:rFonts w:hint="eastAsia"/>
        </w:rPr>
        <w:t>好多没有更新了，坑太多了</w:t>
      </w:r>
      <w:r w:rsidR="00AA75FB" w:rsidRPr="00AA75FB">
        <w:rPr>
          <w:rFonts w:hint="eastAsia"/>
        </w:rPr>
        <w:t>：比如</w:t>
      </w:r>
      <w:r w:rsidR="00AA75FB" w:rsidRPr="00AA75FB">
        <w:rPr>
          <w:rFonts w:hint="eastAsia"/>
        </w:rPr>
        <w:t>repo</w:t>
      </w:r>
      <w:r w:rsidR="00AA75FB" w:rsidRPr="00AA75FB">
        <w:rPr>
          <w:rFonts w:hint="eastAsia"/>
        </w:rPr>
        <w:t>的地址</w:t>
      </w:r>
    </w:p>
    <w:p w14:paraId="7496E8A8" w14:textId="2EA4E676" w:rsidR="00AA75FB" w:rsidRDefault="00AA75FB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下载</w:t>
      </w:r>
      <w:r>
        <w:rPr>
          <w:shd w:val="clear" w:color="auto" w:fill="FFFFFF"/>
        </w:rPr>
        <w:t xml:space="preserve"> repo </w:t>
      </w:r>
      <w:r>
        <w:rPr>
          <w:shd w:val="clear" w:color="auto" w:fill="FFFFFF"/>
        </w:rPr>
        <w:t>工具</w:t>
      </w:r>
    </w:p>
    <w:p w14:paraId="5BA26FDE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mkdir ~/bin</w:t>
      </w:r>
    </w:p>
    <w:p w14:paraId="01AA8593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=~/bin:$PATH</w:t>
      </w:r>
    </w:p>
    <w:p w14:paraId="05D2F76D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url https://storage.googleapis.com/git-repo-downloads/repo &gt; ~/bin/repo</w:t>
      </w:r>
    </w:p>
    <w:p w14:paraId="096ACBB9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上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不可访问，可以用下面的：</w:t>
      </w:r>
    </w:p>
    <w:p w14:paraId="61162860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curl -sSL  'https://gerrit-googlesource.proxy.ustclug.org/git-repo/+/master/repo?format=TEXT' |base64 -d &gt; ~/bin/repo</w:t>
      </w:r>
    </w:p>
    <w:p w14:paraId="072A0CF8" w14:textId="58FF8C27" w:rsidR="00AA75FB" w:rsidRPr="00AF271D" w:rsidRDefault="00AF271D" w:rsidP="00AF271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hmod a+x ~/bin/repo</w:t>
      </w:r>
    </w:p>
    <w:p w14:paraId="213F5C23" w14:textId="46620ABB" w:rsidR="009110B1" w:rsidRDefault="009110B1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工作目录</w:t>
      </w:r>
    </w:p>
    <w:p w14:paraId="1476C80C" w14:textId="77777777" w:rsidR="009110B1" w:rsidRPr="009110B1" w:rsidRDefault="009110B1" w:rsidP="009110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mkdir WORKING_DIRECTORY</w:t>
      </w:r>
    </w:p>
    <w:p w14:paraId="213A7577" w14:textId="09E61E07" w:rsidR="009110B1" w:rsidRPr="00284529" w:rsidRDefault="009110B1" w:rsidP="0028452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cd WORKING_DIRECTORY</w:t>
      </w:r>
    </w:p>
    <w:p w14:paraId="58F1E0BC" w14:textId="52477FC3" w:rsidR="009110B1" w:rsidRDefault="009110B1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化仓库</w:t>
      </w:r>
    </w:p>
    <w:p w14:paraId="7E2C2B2A" w14:textId="033C49D0" w:rsidR="00AA75FB" w:rsidRDefault="00AA75FB" w:rsidP="00723A3F">
      <w:r>
        <w:rPr>
          <w:rFonts w:hint="eastAsia"/>
        </w:rPr>
        <w:t>-b</w:t>
      </w:r>
      <w:r>
        <w:rPr>
          <w:rFonts w:hint="eastAsia"/>
        </w:rPr>
        <w:t>参数默认是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0E88D18B" w14:textId="69D36EFB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init -u git://mirrors.ustc.edu.cn/aosp/platform/manifest</w:t>
      </w: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b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4D6FD9">
        <w:rPr>
          <w:rFonts w:ascii="Consolas" w:eastAsia="宋体" w:hAnsi="Consolas" w:cs="宋体"/>
          <w:color w:val="333333"/>
          <w:kern w:val="0"/>
          <w:sz w:val="24"/>
          <w:szCs w:val="24"/>
        </w:rPr>
        <w:t>android-9.0.0_r35</w:t>
      </w:r>
    </w:p>
    <w:p w14:paraId="31DB70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提示无法连接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gerrit.googlesource.com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可以编辑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把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REPO_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一行替换成下面的：</w:t>
      </w:r>
    </w:p>
    <w:p w14:paraId="4A7C8D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REPO_URL = 'https://gerrit-googlesource.proxy.ustclug.org/git-repo'</w:t>
      </w:r>
    </w:p>
    <w:p w14:paraId="1C4F1ACE" w14:textId="0A8BB7D2" w:rsidR="004D6FD9" w:rsidRDefault="00ED4AA7" w:rsidP="00ED4AA7">
      <w:pPr>
        <w:pStyle w:val="3"/>
        <w:numPr>
          <w:ilvl w:val="2"/>
          <w:numId w:val="11"/>
        </w:numPr>
      </w:pPr>
      <w:r>
        <w:rPr>
          <w:rFonts w:hint="eastAsia"/>
        </w:rPr>
        <w:t>同步源码</w:t>
      </w:r>
    </w:p>
    <w:p w14:paraId="5EC21D1B" w14:textId="77777777" w:rsidR="00ED4AA7" w:rsidRPr="00AF271D" w:rsidRDefault="00ED4AA7" w:rsidP="00ED4AA7">
      <w:pPr>
        <w:widowControl/>
        <w:shd w:val="clear" w:color="auto" w:fill="FFFFFF"/>
        <w:spacing w:after="240"/>
        <w:jc w:val="left"/>
      </w:pPr>
      <w:r w:rsidRPr="00AF271D">
        <w:t>同步源码树（以后只需执行这条命令来同步）：</w:t>
      </w:r>
    </w:p>
    <w:p w14:paraId="59B15BC2" w14:textId="5EB08B28" w:rsidR="00ED4AA7" w:rsidRPr="00AF271D" w:rsidRDefault="00AF271D" w:rsidP="00AF271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lastRenderedPageBreak/>
        <w:t>repo sync</w:t>
      </w: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2D46C594" w14:textId="428A59A5" w:rsidR="00482718" w:rsidRDefault="007C7D5F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50" w:firstLine="525"/>
        <w:jc w:val="both"/>
        <w:rPr>
          <w:rStyle w:val="a6"/>
          <w:rFonts w:ascii="Arial" w:hAnsi="Arial" w:cs="Arial"/>
          <w:color w:val="6795B5"/>
        </w:rPr>
      </w:pP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要刷机</w:t>
      </w:r>
      <w:r w:rsidR="00860ED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务必需要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这一步</w:t>
      </w:r>
      <w:r w:rsidR="00482718"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482718"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hyperlink r:id="rId28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59C82B36" w14:textId="0008EA08" w:rsidR="00DA7059" w:rsidRPr="00860EDF" w:rsidRDefault="00860EDF" w:rsidP="00860EDF">
      <w:pPr>
        <w:ind w:firstLineChars="250" w:firstLine="525"/>
      </w:pPr>
      <w:r>
        <w:rPr>
          <w:rFonts w:hint="eastAsia"/>
        </w:rPr>
        <w:t>注</w:t>
      </w:r>
      <w:r>
        <w:rPr>
          <w:rFonts w:hint="eastAsia"/>
        </w:rPr>
        <w:t>:</w:t>
      </w:r>
      <w:r w:rsidR="00DA7059">
        <w:rPr>
          <w:rFonts w:hint="eastAsia"/>
        </w:rPr>
        <w:t>目标手机</w:t>
      </w:r>
      <w:r>
        <w:rPr>
          <w:rFonts w:hint="eastAsia"/>
        </w:rPr>
        <w:t>当前</w:t>
      </w:r>
      <w:r>
        <w:t>的</w:t>
      </w:r>
      <w:r>
        <w:rPr>
          <w:rFonts w:hint="eastAsia"/>
        </w:rPr>
        <w:t>固件</w:t>
      </w:r>
      <w:r>
        <w:t>id</w:t>
      </w:r>
      <w:r>
        <w:t>，可以</w:t>
      </w:r>
      <w:r w:rsidR="0012166B">
        <w:rPr>
          <w:rFonts w:hint="eastAsia"/>
        </w:rPr>
        <w:t>通过自带</w:t>
      </w:r>
      <w:r>
        <w:t>手机的属性系统可以</w:t>
      </w:r>
      <w:r>
        <w:t xml:space="preserve">Adb shell getprop </w:t>
      </w:r>
      <w:r>
        <w:rPr>
          <w:rFonts w:hint="eastAsia"/>
        </w:rPr>
        <w:t>来</w:t>
      </w:r>
      <w:r>
        <w:t>查询</w:t>
      </w:r>
      <w:r>
        <w:rPr>
          <w:rFonts w:hint="eastAsia"/>
        </w:rPr>
        <w:t>:</w:t>
      </w:r>
      <w:r w:rsidR="00DA7059" w:rsidRPr="00860EDF">
        <w:t>[ro.product.model]: [Pixel]</w:t>
      </w:r>
      <w:r>
        <w:t>;</w:t>
      </w:r>
      <w:r w:rsidR="00DA7059" w:rsidRPr="00860EDF">
        <w:t>[ro.product.name]: [sailfish]</w:t>
      </w:r>
      <w:r>
        <w:t>;</w:t>
      </w:r>
      <w:r w:rsidR="00DA7059" w:rsidRPr="00860EDF">
        <w:t>[ro.build.id]: [PPR2.181005.003]</w:t>
      </w:r>
    </w:p>
    <w:p w14:paraId="6F2E8C7C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79A2E972" w14:textId="5232FBB4" w:rsidR="00DA7059" w:rsidRPr="00860EDF" w:rsidRDefault="00DA7059" w:rsidP="00860EDF">
      <w:pPr>
        <w:pStyle w:val="a5"/>
        <w:shd w:val="clear" w:color="auto" w:fill="FFFFFF"/>
        <w:wordWrap w:val="0"/>
        <w:spacing w:after="240" w:line="390" w:lineRule="atLeast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[ro.vendor.build.fingerprint]: [google/sailfish/sailfish:9/PPR2.181005.003/4984323:user/release-keys]</w:t>
      </w: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26E77E4F" w14:textId="179B8C78" w:rsidR="005B11A0" w:rsidRPr="001A6E52" w:rsidRDefault="00033005" w:rsidP="001A6E52">
      <w:r>
        <w:rPr>
          <w:rFonts w:hint="eastAsia"/>
        </w:rPr>
        <w:t xml:space="preserve"> </w:t>
      </w:r>
      <w:r w:rsidR="00860EDF">
        <w:t xml:space="preserve">   </w:t>
      </w:r>
      <w:r w:rsidR="001A6E52">
        <w:rPr>
          <w:rFonts w:hint="eastAsia"/>
        </w:rPr>
        <w:t>下载</w:t>
      </w:r>
      <w:r w:rsidR="001A6E52">
        <w:t>和分支对应的驱动</w:t>
      </w:r>
      <w:r>
        <w:rPr>
          <w:rFonts w:hint="eastAsia"/>
        </w:rPr>
        <w:t>版本</w:t>
      </w:r>
      <w:r w:rsidR="00860EDF">
        <w:rPr>
          <w:rFonts w:hint="eastAsia"/>
        </w:rPr>
        <w:t>，</w:t>
      </w:r>
      <w:r w:rsidR="005B11A0" w:rsidRPr="005B11A0">
        <w:t>https://developers.google.cn/android/drivers</w:t>
      </w:r>
    </w:p>
    <w:p w14:paraId="5ACF3582" w14:textId="77777777" w:rsidR="001A6E52" w:rsidRDefault="001A6E52" w:rsidP="001A6E52">
      <w:r>
        <w:t>Pixel binaries for Android 9.0.0 (PQ2A.190405.003)</w:t>
      </w:r>
    </w:p>
    <w:p w14:paraId="3A2115DA" w14:textId="0FC01491" w:rsidR="00860EDF" w:rsidRPr="00860EDF" w:rsidRDefault="00860EDF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ixel</w:t>
      </w:r>
      <w:r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载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https://developers.google.cn/android/drivers#sailfishpq2a.190405.003</w:t>
      </w:r>
    </w:p>
    <w:tbl>
      <w:tblPr>
        <w:tblW w:w="70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936"/>
        <w:gridCol w:w="876"/>
        <w:gridCol w:w="5188"/>
      </w:tblGrid>
      <w:tr w:rsidR="001A6E52" w14:paraId="62F95D4A" w14:textId="77777777" w:rsidTr="00860EDF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4A7AC" w14:textId="77777777" w:rsidR="001A6E52" w:rsidRDefault="001A6E52" w:rsidP="00411B81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5D7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2187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119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1A6E52" w14:paraId="2DF566B3" w14:textId="77777777" w:rsidTr="00860EDF">
        <w:trPr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37CC9C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554E434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4C378BC" w14:textId="77777777" w:rsidR="001A6E52" w:rsidRDefault="006F15DF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9" w:history="1">
              <w:r w:rsidR="001A6E52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FB6F9B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1A6E52" w14:paraId="30BAC9BF" w14:textId="77777777" w:rsidTr="00860EDF">
        <w:trPr>
          <w:trHeight w:val="3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A71AF41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 xml:space="preserve">GPS, Audio, Camera, Gestures, Graphics, DRM, Video, </w:t>
            </w:r>
            <w:r>
              <w:rPr>
                <w:rFonts w:ascii="Roboto" w:hAnsi="Roboto"/>
                <w:color w:val="212121"/>
                <w:szCs w:val="21"/>
              </w:rPr>
              <w:lastRenderedPageBreak/>
              <w:t>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65D1C5E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lastRenderedPageBreak/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160E21" w14:textId="77777777" w:rsidR="001A6E52" w:rsidRDefault="006F15DF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0" w:history="1">
              <w:r w:rsidR="001A6E52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28C28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>
        <w:rPr>
          <w:rFonts w:ascii="Arial" w:hAnsi="Arial" w:cs="Arial" w:hint="eastAsia"/>
          <w:color w:val="4F4F4F"/>
        </w:rPr>
        <w:t>sh</w:t>
      </w:r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google_devices-sailfish-ppr2.181005.003-f40da56d.tgz -C .</w:t>
      </w:r>
    </w:p>
    <w:p w14:paraId="6B4851EE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sh extract-google_devices-sailfish.sh</w:t>
      </w:r>
    </w:p>
    <w:p w14:paraId="52FA539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ubuntu:~/aosp/aosp$ sh extract-qcom-sailfish.sh</w:t>
      </w:r>
    </w:p>
    <w:p w14:paraId="380EC09B" w14:textId="44C8476A" w:rsidR="00DC39C1" w:rsidRPr="00860EDF" w:rsidRDefault="00DC39C1" w:rsidP="00230D8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注：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执行每个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sh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的时候，首先要同意其协议，小窍门：每个协议基本上都是到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8.e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结尾，所以一直按着到差不多的地方停下来，慢慢按。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最后输入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“I ACCEPT”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Enter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Pr="00860EDF" w:rsidRDefault="002A5D16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初始化环境</w:t>
      </w:r>
    </w:p>
    <w:p w14:paraId="5CAC7631" w14:textId="77777777" w:rsidR="006954D1" w:rsidRPr="00860EDF" w:rsidRDefault="002A5D16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source build/evnsetup.sh</w:t>
      </w:r>
    </w:p>
    <w:p w14:paraId="791C7ADD" w14:textId="400360FC" w:rsidR="002A5D16" w:rsidRPr="00860EDF" w:rsidRDefault="002A5D16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选择编译的版本</w:t>
      </w:r>
    </w:p>
    <w:p w14:paraId="54A2749C" w14:textId="77777777" w:rsidR="002A5D16" w:rsidRPr="00860EDF" w:rsidRDefault="002A5D16" w:rsidP="00860ED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lunch</w:t>
      </w:r>
    </w:p>
    <w:p w14:paraId="63D70E70" w14:textId="5C124F4D" w:rsidR="00CF2C90" w:rsidRDefault="00230D8E" w:rsidP="00D72ED0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="00FB065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="00FB065B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选择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3350BA">
        <w:t>15. aosp_sailfish-userdebug</w:t>
      </w:r>
    </w:p>
    <w:p w14:paraId="000A0606" w14:textId="74B52D75" w:rsidR="00CF2C90" w:rsidRDefault="00CF2C90" w:rsidP="00CF2C90">
      <w:r w:rsidRPr="00AA4004">
        <w:t>make -j1</w:t>
      </w:r>
      <w:r w:rsidR="000348B4">
        <w:t>2</w:t>
      </w:r>
    </w:p>
    <w:p w14:paraId="52411332" w14:textId="1CAC3BDE" w:rsidR="002A5D16" w:rsidRPr="00B8429F" w:rsidRDefault="00230D8E" w:rsidP="00B8429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348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X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个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CPU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核，来决定几线程。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一般选择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X </w:t>
      </w:r>
      <w:r w:rsidR="000348B4" w:rsidRPr="000348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2 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机子是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>20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核的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i7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，选的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>12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，让它别太累</w:t>
      </w:r>
      <w:r w:rsidR="00B842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编译的结果在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2A5D16" w:rsidRPr="00B8429F">
        <w:rPr>
          <w:rFonts w:asciiTheme="minorHAnsi" w:eastAsiaTheme="minorEastAsia" w:hAnsiTheme="minorHAnsi" w:cstheme="minorBidi"/>
          <w:kern w:val="2"/>
          <w:szCs w:val="22"/>
        </w:rPr>
        <w:t>~/aosp/out/target/product/</w:t>
      </w:r>
      <w:r w:rsidR="00B8429F" w:rsidRPr="003350BA">
        <w:t>sailfish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文件夹中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B8429F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比较重要的几个是：</w:t>
      </w:r>
    </w:p>
    <w:p w14:paraId="258A45F9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5A99D5B8" w14:textId="2FD8802F" w:rsidR="00CD746D" w:rsidRPr="00D1255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784C218E" w14:textId="77777777" w:rsidR="00860EDF" w:rsidRDefault="00860EDF" w:rsidP="00860EDF"/>
    <w:p w14:paraId="52B5951D" w14:textId="7ABD709A" w:rsidR="000348B4" w:rsidRPr="00FB065B" w:rsidRDefault="00B8429F" w:rsidP="00B8429F">
      <w:pPr>
        <w:ind w:firstLineChars="100" w:firstLine="210"/>
      </w:pPr>
      <w:r>
        <w:rPr>
          <w:rFonts w:hint="eastAsia"/>
        </w:rPr>
        <w:t>首次</w:t>
      </w:r>
      <w:r w:rsidR="000348B4">
        <w:rPr>
          <w:rFonts w:hint="eastAsia"/>
        </w:rPr>
        <w:t>编译时间</w:t>
      </w:r>
      <w:r w:rsidR="000348B4">
        <w:rPr>
          <w:rFonts w:hint="eastAsia"/>
        </w:rPr>
        <w:t>2</w:t>
      </w:r>
      <w:r w:rsidR="000348B4">
        <w:rPr>
          <w:rFonts w:hint="eastAsia"/>
        </w:rPr>
        <w:t>个</w:t>
      </w:r>
      <w:r w:rsidR="000348B4">
        <w:t>小时</w:t>
      </w:r>
      <w:r>
        <w:rPr>
          <w:rFonts w:ascii="Arial" w:hAnsi="Arial" w:cs="Arial"/>
          <w:color w:val="4F4F4F"/>
        </w:rPr>
        <w:t>，</w:t>
      </w:r>
      <w:r>
        <w:rPr>
          <w:rFonts w:hint="eastAsia"/>
        </w:rPr>
        <w:t>后面就</w:t>
      </w:r>
      <w:r>
        <w:t>16</w:t>
      </w:r>
      <w:r>
        <w:rPr>
          <w:rFonts w:hint="eastAsia"/>
        </w:rPr>
        <w:t>分钟</w:t>
      </w:r>
    </w:p>
    <w:p w14:paraId="64274CAE" w14:textId="77777777" w:rsidR="000348B4" w:rsidRPr="000348B4" w:rsidRDefault="000348B4" w:rsidP="00860EDF"/>
    <w:p w14:paraId="4C4224F0" w14:textId="77777777" w:rsidR="000C7AE5" w:rsidRDefault="00860EDF" w:rsidP="000C7AE5">
      <w:r>
        <w:rPr>
          <w:rFonts w:hint="eastAsia"/>
        </w:rPr>
        <w:t>注：</w:t>
      </w:r>
      <w:r w:rsidR="00CD746D">
        <w:rPr>
          <w:rFonts w:hint="eastAsia"/>
        </w:rPr>
        <w:t>其他产品</w:t>
      </w:r>
      <w:r>
        <w:rPr>
          <w:rFonts w:hint="eastAsia"/>
        </w:rPr>
        <w:t>，</w:t>
      </w:r>
    </w:p>
    <w:p w14:paraId="4CB42D9F" w14:textId="208FEAB9" w:rsidR="000C7AE5" w:rsidRDefault="00230D8E" w:rsidP="000C7AE5">
      <w:pPr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</w:p>
    <w:p w14:paraId="4AFB7D7F" w14:textId="7B0E5EEF" w:rsidR="005E4BB6" w:rsidRDefault="000265DD" w:rsidP="000C7AE5">
      <w:pPr>
        <w:rPr>
          <w:rFonts w:ascii="Arial" w:hAnsi="Arial" w:cs="Arial"/>
          <w:szCs w:val="21"/>
        </w:rPr>
      </w:pPr>
      <w:r>
        <w:rPr>
          <w:rFonts w:hint="eastAsia"/>
        </w:rPr>
        <w:t>pi</w:t>
      </w:r>
      <w:r w:rsidRPr="000C7AE5">
        <w:rPr>
          <w:rFonts w:hint="eastAsia"/>
        </w:rPr>
        <w:t>xel</w:t>
      </w:r>
      <w:r w:rsidRPr="000C7AE5">
        <w:t xml:space="preserve"> </w:t>
      </w:r>
      <w:r w:rsidRPr="000C7AE5">
        <w:rPr>
          <w:rFonts w:hint="eastAsia"/>
        </w:rPr>
        <w:t>XL</w:t>
      </w:r>
      <w:r w:rsidR="000C7AE5">
        <w:rPr>
          <w:rFonts w:hint="eastAsia"/>
        </w:rPr>
        <w:t>：</w:t>
      </w:r>
      <w:r w:rsidR="000C7AE5">
        <w:rPr>
          <w:rFonts w:ascii="Arial" w:hAnsi="Arial" w:cs="Arial"/>
          <w:szCs w:val="21"/>
        </w:rPr>
        <w:t>marlin</w:t>
      </w:r>
    </w:p>
    <w:p w14:paraId="4A86D53C" w14:textId="31AF3D6F" w:rsidR="005E4BB6" w:rsidRDefault="005E4BB6" w:rsidP="005E4BB6">
      <w:pPr>
        <w:pStyle w:val="3"/>
        <w:numPr>
          <w:ilvl w:val="2"/>
          <w:numId w:val="11"/>
        </w:numPr>
      </w:pPr>
      <w:r>
        <w:rPr>
          <w:rFonts w:hint="eastAsia"/>
        </w:rPr>
        <w:t>问题</w:t>
      </w:r>
    </w:p>
    <w:p w14:paraId="5095C319" w14:textId="77777777" w:rsidR="00B8429F" w:rsidRDefault="00B8429F" w:rsidP="005E4BB6"/>
    <w:p w14:paraId="016C2DA8" w14:textId="77777777" w:rsidR="005E4BB6" w:rsidRDefault="005E4BB6" w:rsidP="005E4BB6">
      <w:r>
        <w:t>on/javac/classes &amp;&amp; rm -rf "out/soong/.intermediates/packages/apps/PackageInstaller/PackageInstaller/android_common/javac/srcjars"</w:t>
      </w:r>
    </w:p>
    <w:p w14:paraId="2E203AC8" w14:textId="77777777" w:rsidR="005E4BB6" w:rsidRDefault="005E4BB6" w:rsidP="005E4BB6">
      <w:r>
        <w:t>OpenJDK 64-Bit Server VM warning: INFO: os::commit_memory(0x00000000b3500000, 495976448, 0) failed; error='Not enough space' (errno=12)</w:t>
      </w:r>
    </w:p>
    <w:p w14:paraId="257BDFB4" w14:textId="77777777" w:rsidR="005E4BB6" w:rsidRDefault="005E4BB6" w:rsidP="005E4BB6">
      <w:r>
        <w:t>#</w:t>
      </w:r>
    </w:p>
    <w:p w14:paraId="1C41C197" w14:textId="77777777" w:rsidR="005E4BB6" w:rsidRDefault="005E4BB6" w:rsidP="005E4BB6">
      <w:r>
        <w:t># There is insufficient memory for the Java Runtime Environment to continue.</w:t>
      </w:r>
    </w:p>
    <w:p w14:paraId="21AC7ABD" w14:textId="77777777" w:rsidR="005E4BB6" w:rsidRDefault="005E4BB6" w:rsidP="005E4BB6">
      <w:r>
        <w:t># Native memory allocation (mmap) failed to map 495976448 bytes for committing reserved memory.</w:t>
      </w:r>
    </w:p>
    <w:p w14:paraId="70ED5B51" w14:textId="77777777" w:rsidR="005E4BB6" w:rsidRDefault="005E4BB6" w:rsidP="005E4BB6">
      <w:r>
        <w:t># An error report file with more information is saved as:</w:t>
      </w:r>
    </w:p>
    <w:p w14:paraId="5CD532E4" w14:textId="77777777" w:rsidR="005E4BB6" w:rsidRDefault="005E4BB6" w:rsidP="005E4BB6">
      <w:r>
        <w:t># /home/key/aosp/aosp_test/aosp/hs_err_pid12371.log</w:t>
      </w:r>
    </w:p>
    <w:p w14:paraId="30355ADB" w14:textId="77777777" w:rsidR="005E4BB6" w:rsidRDefault="005E4BB6" w:rsidP="005E4BB6">
      <w:r>
        <w:t>[ 98% 91855/92800] //frameworks/base:system-api-stubs</w:t>
      </w:r>
    </w:p>
    <w:p w14:paraId="0CB3ECB6" w14:textId="1D2229B8" w:rsidR="005E4BB6" w:rsidRPr="00D72ED0" w:rsidRDefault="005E4BB6" w:rsidP="005E4BB6">
      <w:r>
        <w:rPr>
          <w:rFonts w:hint="eastAsia"/>
        </w:rPr>
        <w:t>空间</w:t>
      </w:r>
      <w:r>
        <w:t>不足</w:t>
      </w:r>
      <w:r>
        <w:rPr>
          <w:rFonts w:hint="eastAsia"/>
        </w:rPr>
        <w:t>，</w:t>
      </w:r>
      <w:r>
        <w:t>降低线程数，减少内存使用</w:t>
      </w: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2" w:name="t5"/>
      <w:bookmarkEnd w:id="2"/>
      <w:r>
        <w:t>刷机</w:t>
      </w:r>
    </w:p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r w:rsidR="00CE35DE">
        <w:rPr>
          <w:rFonts w:hint="eastAsia"/>
        </w:rPr>
        <w:t>adb</w:t>
      </w:r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r>
        <w:t>root@ubuntu:/home/key/aosp/aosp# adb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lastRenderedPageBreak/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r>
        <w:t>root@ubuntu:/home/key/aosp/aosp# lsusb</w:t>
      </w:r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etc/udev/rules.d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r w:rsidRPr="00632346">
        <w:rPr>
          <w:color w:val="FF0000"/>
        </w:rPr>
        <w:t xml:space="preserve">key@ubuntu:/etc/udev/rules.d$ </w:t>
      </w:r>
      <w:r w:rsidRPr="00632346">
        <w:rPr>
          <w:rFonts w:hint="eastAsia"/>
          <w:color w:val="FF0000"/>
        </w:rPr>
        <w:t>sudo  vim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usb", ATTR{idVendor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plugdev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r w:rsidRPr="008A7822">
        <w:rPr>
          <w:rFonts w:hint="eastAsia"/>
          <w:color w:val="FF0000"/>
        </w:rPr>
        <w:t>sudo chmod a+x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r>
        <w:t>root@ubuntu:/home/key/aosp/aosp# adb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r>
        <w:t>root@ubuntu:/home/key/aosp/aosp# adb devices</w:t>
      </w:r>
    </w:p>
    <w:p w14:paraId="6C242870" w14:textId="77777777" w:rsidR="00C92DE4" w:rsidRDefault="00C92DE4" w:rsidP="00C92DE4">
      <w:r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C6C65FA" w14:textId="3590D2E8" w:rsidR="00D65E2A" w:rsidRDefault="00D65E2A" w:rsidP="000C3065"/>
    <w:p w14:paraId="0FF7D2C5" w14:textId="3124F862" w:rsidR="00D65E2A" w:rsidRDefault="00D65E2A" w:rsidP="000C3065">
      <w:r>
        <w:rPr>
          <w:rFonts w:hint="eastAsia"/>
        </w:rPr>
        <w:t>一个公司</w:t>
      </w:r>
      <w:r w:rsidR="00884534">
        <w:rPr>
          <w:rFonts w:hint="eastAsia"/>
        </w:rPr>
        <w:t>可能</w:t>
      </w:r>
      <w:r>
        <w:rPr>
          <w:rFonts w:hint="eastAsia"/>
        </w:rPr>
        <w:t>多个产品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884534" w:rsidRDefault="006F15DF" w:rsidP="00A23471">
      <w:pPr>
        <w:pStyle w:val="a5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r:id="rId31" w:tgtFrame="_blank" w:history="1">
        <w:r w:rsidR="002A5D16" w:rsidRPr="00884534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https://developer.android.com/studio/releases/platform-tools</w:t>
        </w:r>
      </w:hyperlink>
    </w:p>
    <w:p w14:paraId="3200DF22" w14:textId="142EC10F" w:rsidR="008A7FAF" w:rsidRPr="00884534" w:rsidRDefault="008A7FAF" w:rsidP="00A23471">
      <w:pPr>
        <w:pStyle w:val="a5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S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DK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具表也有的</w:t>
      </w:r>
    </w:p>
    <w:p w14:paraId="390B1F1F" w14:textId="77777777" w:rsidR="002A5D16" w:rsidRPr="00884534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下载完以后要将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db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放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/home/bin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目录下，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.bashrc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里添加过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PATH=~/bin:$PATH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这条命令。此时使用命令：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source ~/.bashrc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即可更改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版本</w:t>
      </w:r>
    </w:p>
    <w:p w14:paraId="7AB5BD01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之后再：</w:t>
      </w:r>
    </w:p>
    <w:p w14:paraId="2920B9EA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 kill-server</w:t>
      </w:r>
    </w:p>
    <w:p w14:paraId="678904DF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 start-server</w:t>
      </w:r>
    </w:p>
    <w:p w14:paraId="0E8CC811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接下来就可以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linux bash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下边运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db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命令</w:t>
      </w:r>
    </w:p>
    <w:p w14:paraId="49E3DA9D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 devices</w:t>
      </w:r>
    </w:p>
    <w:p w14:paraId="454699D8" w14:textId="77777777" w:rsidR="002A5D16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# List of devices attached</w:t>
      </w:r>
    </w:p>
    <w:p w14:paraId="03F4A647" w14:textId="26D23552" w:rsidR="00184FE2" w:rsidRPr="00884534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# 86eb9b180804    device</w:t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41E84284" w14:textId="0930B100" w:rsidR="00967507" w:rsidRPr="00DB42FE" w:rsidRDefault="00967507" w:rsidP="00007807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150" w:firstLine="315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手机进入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模式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按电源和音量下重启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;adb reboot bootloader</w:t>
      </w:r>
    </w:p>
    <w:p w14:paraId="13FCDC1E" w14:textId="77777777" w:rsidR="003C7E80" w:rsidRPr="00DB42FE" w:rsidRDefault="003C7E80" w:rsidP="003C7E80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C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端自动装驱动，等待链接</w:t>
      </w:r>
    </w:p>
    <w:p w14:paraId="66953321" w14:textId="77777777" w:rsidR="003C7E80" w:rsidRPr="00DB42FE" w:rsidRDefault="003C7E80" w:rsidP="003C7E80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检测手机是否已连接</w:t>
      </w:r>
    </w:p>
    <w:p w14:paraId="266BE354" w14:textId="44C521AF" w:rsidR="003C7E80" w:rsidRPr="00F83E0D" w:rsidRDefault="003C7E80" w:rsidP="00F83E0D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43EA8D74" w14:textId="77777777" w:rsidR="00967507" w:rsidRDefault="00967507" w:rsidP="00700B28">
      <w:pPr>
        <w:pStyle w:val="4"/>
        <w:numPr>
          <w:ilvl w:val="3"/>
          <w:numId w:val="11"/>
        </w:numPr>
      </w:pPr>
      <w:r>
        <w:rPr>
          <w:rFonts w:hint="eastAsia"/>
        </w:rPr>
        <w:t>解锁</w:t>
      </w:r>
    </w:p>
    <w:p w14:paraId="5AE54427" w14:textId="717DBDA0" w:rsidR="00967507" w:rsidRPr="008B374E" w:rsidRDefault="00F315E8" w:rsidP="008B374E">
      <w:pPr>
        <w:widowControl/>
        <w:spacing w:before="100" w:beforeAutospacing="1" w:after="100" w:afterAutospacing="1"/>
        <w:ind w:firstLineChars="200" w:firstLine="48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 w:rsidR="0096750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E22E7"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 w:rsidR="008E22E7">
        <w:rPr>
          <w:rFonts w:ascii="Tahoma" w:hAnsi="Tahoma" w:cs="Tahoma"/>
          <w:color w:val="444444"/>
          <w:szCs w:val="21"/>
          <w:shd w:val="clear" w:color="auto" w:fill="FFFFFF"/>
        </w:rPr>
        <w:t>换了一个翻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 adb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fastboot oem unlock oem</w:t>
      </w:r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fastboot oem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C:\Users\10288&gt;fastboot oem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OKAY [  0.156s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7E636FA1" w14:textId="6CC7A3EA" w:rsidR="002F47B0" w:rsidRPr="000772B0" w:rsidRDefault="00D402F6" w:rsidP="0096750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lastRenderedPageBreak/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75AD1E38" w14:textId="652F50B1" w:rsidR="007F589D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</w:p>
    <w:p w14:paraId="294A675B" w14:textId="77777777" w:rsidR="003C7E80" w:rsidRDefault="003C7E80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4505480" w14:textId="448ADFDC" w:rsidR="007F589D" w:rsidRDefault="007F589D" w:rsidP="007F589D">
      <w:pPr>
        <w:pStyle w:val="3"/>
        <w:numPr>
          <w:ilvl w:val="2"/>
          <w:numId w:val="11"/>
        </w:numPr>
      </w:pPr>
      <w:r>
        <w:rPr>
          <w:rFonts w:hint="eastAsia"/>
        </w:rPr>
        <w:t>下载</w:t>
      </w:r>
      <w:r w:rsidRPr="00750C09">
        <w:rPr>
          <w:rStyle w:val="a6"/>
          <w:rFonts w:hint="eastAsia"/>
        </w:rPr>
        <w:t>factory</w:t>
      </w:r>
      <w:r>
        <w:t>包</w:t>
      </w:r>
      <w:r w:rsidR="00D9515C">
        <w:t>到手机</w:t>
      </w:r>
      <w:r w:rsidR="00D9515C">
        <w:rPr>
          <w:rFonts w:hint="eastAsia"/>
        </w:rPr>
        <w:t>中</w:t>
      </w:r>
    </w:p>
    <w:p w14:paraId="4323BB6B" w14:textId="35390DE4" w:rsidR="007F589D" w:rsidRDefault="007F589D" w:rsidP="007F589D">
      <w:pPr>
        <w:ind w:firstLineChars="250" w:firstLine="525"/>
      </w:pPr>
      <w:r>
        <w:rPr>
          <w:rFonts w:hint="eastAsia"/>
        </w:rPr>
        <w:t>之前</w:t>
      </w:r>
      <w:r w:rsidR="00DB42FE">
        <w:t>笔者</w:t>
      </w:r>
      <w:r w:rsidR="00DB42FE">
        <w:rPr>
          <w:rFonts w:hint="eastAsia"/>
        </w:rPr>
        <w:t>由于</w:t>
      </w:r>
      <w:r>
        <w:t>忽略这一步，</w:t>
      </w:r>
      <w:commentRangeStart w:id="3"/>
      <w:r>
        <w:t>导致每次刷机都</w:t>
      </w:r>
      <w:r>
        <w:rPr>
          <w:rFonts w:hint="eastAsia"/>
        </w:rPr>
        <w:t>卡在</w:t>
      </w:r>
      <w:r>
        <w:t>android</w:t>
      </w:r>
      <w:r>
        <w:rPr>
          <w:rFonts w:hint="eastAsia"/>
        </w:rPr>
        <w:t>文字</w:t>
      </w:r>
      <w:r>
        <w:t>动画这里</w:t>
      </w:r>
      <w:r>
        <w:rPr>
          <w:rFonts w:hint="eastAsia"/>
        </w:rPr>
        <w:t>，</w:t>
      </w:r>
      <w:r>
        <w:t>原理尚不清楚</w:t>
      </w:r>
      <w:commentRangeEnd w:id="3"/>
      <w:r>
        <w:rPr>
          <w:rStyle w:val="a7"/>
        </w:rPr>
        <w:commentReference w:id="3"/>
      </w:r>
      <w:r>
        <w:t>，但是</w:t>
      </w:r>
      <w:r>
        <w:rPr>
          <w:rFonts w:hint="eastAsia"/>
        </w:rPr>
        <w:t>务必先</w:t>
      </w:r>
      <w:r>
        <w:t>编译为工厂固件版本</w:t>
      </w:r>
      <w:r>
        <w:rPr>
          <w:rFonts w:hint="eastAsia"/>
        </w:rPr>
        <w:t>。</w:t>
      </w:r>
    </w:p>
    <w:p w14:paraId="08C69376" w14:textId="313C90C4" w:rsidR="007F589D" w:rsidRDefault="007F589D" w:rsidP="007F589D">
      <w:pPr>
        <w:ind w:firstLineChars="250" w:firstLine="525"/>
        <w:rPr>
          <w:rStyle w:val="a6"/>
        </w:rPr>
      </w:pPr>
      <w:r>
        <w:rPr>
          <w:rFonts w:hint="eastAsia"/>
        </w:rPr>
        <w:t>从</w:t>
      </w:r>
      <w:r>
        <w:t>官网下载固件</w:t>
      </w:r>
      <w:hyperlink r:id="rId32" w:history="1">
        <w:r w:rsidRPr="008A157C">
          <w:rPr>
            <w:rStyle w:val="a6"/>
          </w:rPr>
          <w:t>https://developers.google.cn/android/images</w:t>
        </w:r>
        <w:r w:rsidRPr="008A157C">
          <w:rPr>
            <w:rStyle w:val="a6"/>
            <w:rFonts w:hint="eastAsia"/>
          </w:rPr>
          <w:t>，</w:t>
        </w:r>
        <w:r w:rsidRPr="008A157C">
          <w:rPr>
            <w:rStyle w:val="a6"/>
          </w:rPr>
          <w:t>选择</w:t>
        </w:r>
        <w:r w:rsidRPr="008A157C">
          <w:rPr>
            <w:rStyle w:val="a6"/>
            <w:rFonts w:hint="eastAsia"/>
          </w:rPr>
          <w:t>pixel</w:t>
        </w:r>
        <w:r w:rsidRPr="008A157C">
          <w:rPr>
            <w:rStyle w:val="a6"/>
            <w:rFonts w:hint="eastAsia"/>
          </w:rPr>
          <w:t>产品</w:t>
        </w:r>
        <w:r w:rsidRPr="008A157C">
          <w:rPr>
            <w:rStyle w:val="a6"/>
          </w:rPr>
          <w:t>的</w:t>
        </w:r>
        <w:r w:rsidRPr="008A157C">
          <w:rPr>
            <w:rStyle w:val="a6"/>
            <w:rFonts w:ascii="Roboto" w:eastAsia="宋体" w:hAnsi="Roboto" w:cs="宋体"/>
            <w:kern w:val="0"/>
            <w:szCs w:val="21"/>
          </w:rPr>
          <w:t>PQ2A.190405.003</w:t>
        </w:r>
      </w:hyperlink>
      <w:r>
        <w:rPr>
          <w:rFonts w:ascii="Roboto" w:eastAsia="宋体" w:hAnsi="Roboto" w:cs="宋体" w:hint="eastAsia"/>
          <w:color w:val="202124"/>
          <w:kern w:val="0"/>
          <w:szCs w:val="21"/>
        </w:rPr>
        <w:t>的</w:t>
      </w:r>
      <w:r>
        <w:rPr>
          <w:rFonts w:ascii="Roboto" w:eastAsia="宋体" w:hAnsi="Roboto" w:cs="宋体"/>
          <w:color w:val="202124"/>
          <w:kern w:val="0"/>
          <w:szCs w:val="21"/>
        </w:rPr>
        <w:t>固件</w:t>
      </w:r>
      <w:r w:rsidR="00663C68">
        <w:rPr>
          <w:rFonts w:ascii="Roboto" w:eastAsia="宋体" w:hAnsi="Roboto" w:cs="宋体" w:hint="eastAsia"/>
          <w:color w:val="202124"/>
          <w:kern w:val="0"/>
          <w:szCs w:val="21"/>
        </w:rPr>
        <w:t>。</w:t>
      </w:r>
    </w:p>
    <w:tbl>
      <w:tblPr>
        <w:tblW w:w="9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27"/>
        <w:gridCol w:w="7614"/>
      </w:tblGrid>
      <w:tr w:rsidR="007F589D" w14:paraId="00F3CEC9" w14:textId="77777777" w:rsidTr="00DB42FE">
        <w:trPr>
          <w:trHeight w:val="6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513CAFE" w14:textId="77777777" w:rsidR="007F589D" w:rsidRDefault="007F589D" w:rsidP="00411B81">
            <w:pPr>
              <w:widowControl/>
              <w:spacing w:line="300" w:lineRule="atLeast"/>
              <w:jc w:val="lef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9.0.0 (PQ2A.190405.003, Apr 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5F43CC" w14:textId="77777777" w:rsidR="007F589D" w:rsidRDefault="006F15DF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3" w:history="1">
              <w:r w:rsidR="007F589D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8B8B491" w14:textId="77777777" w:rsidR="007F589D" w:rsidRDefault="007F589D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3b16bbc758cc201b276157a9852e49c19d046f3d9a9891aa96f7cc84571c03de</w:t>
            </w:r>
          </w:p>
        </w:tc>
      </w:tr>
    </w:tbl>
    <w:p w14:paraId="0D6D472D" w14:textId="107C9BCF" w:rsidR="007F589D" w:rsidRPr="007F589D" w:rsidRDefault="007F589D" w:rsidP="006E3C5A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t xml:space="preserve">     </w:t>
      </w:r>
      <w:r>
        <w:rPr>
          <w:rFonts w:hint="eastAsia"/>
        </w:rPr>
        <w:t>解压</w:t>
      </w:r>
      <w:r>
        <w:t>压缩包，</w:t>
      </w:r>
      <w:r>
        <w:rPr>
          <w:rFonts w:hint="eastAsia"/>
        </w:rPr>
        <w:t>运行</w:t>
      </w:r>
      <w:r>
        <w:t>flush-all</w:t>
      </w:r>
      <w:r>
        <w:t>来刷机</w:t>
      </w:r>
      <w:r>
        <w:rPr>
          <w:rFonts w:hint="eastAsia"/>
        </w:rPr>
        <w:t>，</w:t>
      </w:r>
      <w:r>
        <w:t>在关机状态下</w:t>
      </w:r>
      <w:r>
        <w:rPr>
          <w:rFonts w:hint="eastAsia"/>
        </w:rPr>
        <w:t>power</w:t>
      </w:r>
      <w:r>
        <w:t>键</w:t>
      </w:r>
      <w:r>
        <w:t>+</w:t>
      </w:r>
      <w:r>
        <w:t>音量减</w:t>
      </w:r>
      <w:r>
        <w:rPr>
          <w:rFonts w:hint="eastAsia"/>
        </w:rPr>
        <w:t>进入</w:t>
      </w:r>
      <w:r>
        <w:t>bootloader</w:t>
      </w:r>
      <w:r>
        <w:t>模式</w:t>
      </w:r>
      <w:r>
        <w:rPr>
          <w:rFonts w:hint="eastAsia"/>
        </w:rPr>
        <w:t>。注意</w:t>
      </w:r>
      <w:r>
        <w:t>：</w:t>
      </w:r>
      <w:r w:rsidRPr="00CB12E7">
        <w:rPr>
          <w:rFonts w:hint="eastAsia"/>
        </w:rPr>
        <w:t>此处</w:t>
      </w:r>
      <w:r w:rsidRPr="00CB12E7">
        <w:t>由于笔者已经下载了</w:t>
      </w:r>
      <w:r w:rsidRPr="00CB12E7">
        <w:rPr>
          <w:rFonts w:hint="eastAsia"/>
        </w:rPr>
        <w:t>sailfish-qpp2.190228.021-factory-969c3c49</w:t>
      </w:r>
      <w:r w:rsidRPr="00CB12E7">
        <w:rPr>
          <w:rFonts w:hint="eastAsia"/>
        </w:rPr>
        <w:t>，</w:t>
      </w:r>
      <w:r w:rsidRPr="00CB12E7">
        <w:t>就直接用的这个</w:t>
      </w:r>
      <w:r w:rsidRPr="00CB12E7">
        <w:rPr>
          <w:rFonts w:hint="eastAsia"/>
        </w:rPr>
        <w:t>旧</w:t>
      </w:r>
      <w:r w:rsidRPr="00CB12E7">
        <w:t>一点的版本</w:t>
      </w:r>
      <w:r w:rsidRPr="00CB12E7">
        <w:rPr>
          <w:rFonts w:hint="eastAsia"/>
        </w:rPr>
        <w:t>也是</w:t>
      </w:r>
      <w:r w:rsidRPr="00CB12E7">
        <w:t>OK</w:t>
      </w:r>
      <w:r w:rsidRPr="00CB12E7">
        <w:t>的</w:t>
      </w:r>
    </w:p>
    <w:p w14:paraId="6996B8C5" w14:textId="3C8BF0DA" w:rsidR="00D65E2A" w:rsidRPr="00F315E8" w:rsidRDefault="00620A7D" w:rsidP="00E810FE">
      <w:pPr>
        <w:pStyle w:val="3"/>
        <w:numPr>
          <w:ilvl w:val="2"/>
          <w:numId w:val="11"/>
        </w:numPr>
      </w:pPr>
      <w:r>
        <w:rPr>
          <w:rFonts w:hint="eastAsia"/>
        </w:rPr>
        <w:t>刷入个人</w:t>
      </w:r>
      <w:r>
        <w:t>定制固件包</w:t>
      </w:r>
    </w:p>
    <w:p w14:paraId="32394B0F" w14:textId="1DC83731" w:rsidR="004E1ABE" w:rsidRPr="0092644E" w:rsidRDefault="004E1ABE" w:rsidP="0092644E">
      <w:pPr>
        <w:pStyle w:val="4"/>
        <w:numPr>
          <w:ilvl w:val="3"/>
          <w:numId w:val="11"/>
        </w:numPr>
      </w:pPr>
      <w:r>
        <w:t>U</w:t>
      </w:r>
      <w:r>
        <w:rPr>
          <w:rFonts w:hint="eastAsia"/>
        </w:rPr>
        <w:t>buntun</w:t>
      </w:r>
      <w:r w:rsidR="00B366D5">
        <w:rPr>
          <w:rFonts w:hint="eastAsia"/>
        </w:rPr>
        <w:t>多</w:t>
      </w:r>
      <w:r w:rsidR="00B366D5">
        <w:t>镜像</w:t>
      </w:r>
      <w:r w:rsidR="00B366D5">
        <w:rPr>
          <w:rFonts w:hint="eastAsia"/>
        </w:rPr>
        <w:t>刷机</w:t>
      </w:r>
    </w:p>
    <w:p w14:paraId="5B014BD9" w14:textId="5BC7B605" w:rsidR="004E1ABE" w:rsidRPr="004E1ABE" w:rsidRDefault="004E1ABE" w:rsidP="004E1ABE"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 -w flashall</w:t>
      </w:r>
    </w:p>
    <w:p w14:paraId="7CF4454D" w14:textId="54161A6C" w:rsidR="00F315E8" w:rsidRDefault="005F3350" w:rsidP="00DB42F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ey@ubuntu:~/aosp/aosp_test/aosp$ fastboot -w flashall  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5A10475" w14:textId="4E28BDE7" w:rsidR="003C7E80" w:rsidRPr="00C10920" w:rsidRDefault="00F315E8" w:rsidP="00657C81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35AD53DA" w14:textId="5640E059" w:rsidR="00844F66" w:rsidRDefault="00B41DD0" w:rsidP="0092644E">
      <w:pPr>
        <w:pStyle w:val="4"/>
        <w:numPr>
          <w:ilvl w:val="3"/>
          <w:numId w:val="11"/>
        </w:numPr>
      </w:pPr>
      <w:r>
        <w:lastRenderedPageBreak/>
        <w:t>W</w:t>
      </w:r>
      <w:r>
        <w:rPr>
          <w:rFonts w:hint="eastAsia"/>
        </w:rPr>
        <w:t>in</w:t>
      </w:r>
      <w:r>
        <w:t xml:space="preserve"> </w:t>
      </w:r>
      <w:r w:rsidR="00FE6A20">
        <w:rPr>
          <w:rFonts w:hint="eastAsia"/>
        </w:rPr>
        <w:t>单镜像</w:t>
      </w:r>
      <w:r w:rsidR="00FE6A20">
        <w:t>刷机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fastboot reboot  </w:t>
      </w:r>
    </w:p>
    <w:p w14:paraId="75614D81" w14:textId="1CF83E3D" w:rsidR="00F362CC" w:rsidRDefault="00FB0713" w:rsidP="00844F66">
      <w:r w:rsidRPr="00FB0713">
        <w:t>fastboot flash vendor C:\k\out\vendor.img</w:t>
      </w:r>
    </w:p>
    <w:p w14:paraId="20DFDC7B" w14:textId="77777777" w:rsidR="00AD64C2" w:rsidRDefault="00AD64C2" w:rsidP="00844F66"/>
    <w:p w14:paraId="3606F20E" w14:textId="77777777" w:rsidR="00AD64C2" w:rsidRDefault="00AD64C2" w:rsidP="00844F66">
      <w:r>
        <w:rPr>
          <w:rFonts w:hint="eastAsia"/>
        </w:rPr>
        <w:t>更多</w:t>
      </w:r>
      <w:r>
        <w:t>可以参考</w:t>
      </w:r>
    </w:p>
    <w:p w14:paraId="471A1D72" w14:textId="4380E6BE" w:rsidR="00AD64C2" w:rsidRDefault="006F15DF" w:rsidP="00844F66">
      <w:hyperlink r:id="rId34" w:history="1">
        <w:r w:rsidR="00AD64C2">
          <w:rPr>
            <w:rStyle w:val="a6"/>
          </w:rPr>
          <w:t>https://blog.csdn.net/u013377887/article/details/52966146?utm_source=copy</w:t>
        </w:r>
      </w:hyperlink>
    </w:p>
    <w:p w14:paraId="2DD8C6CB" w14:textId="34E3E794" w:rsidR="007B2957" w:rsidRDefault="00F362CC" w:rsidP="006F7040">
      <w:pPr>
        <w:pStyle w:val="4"/>
        <w:numPr>
          <w:ilvl w:val="3"/>
          <w:numId w:val="11"/>
        </w:numPr>
      </w:pPr>
      <w:r>
        <w:t xml:space="preserve">fastboot </w:t>
      </w:r>
      <w:r w:rsidR="00FE6A20">
        <w:rPr>
          <w:rFonts w:hint="eastAsia"/>
        </w:rPr>
        <w:t>多镜像</w:t>
      </w:r>
      <w:r w:rsidR="00FE6A20">
        <w:t>刷机</w:t>
      </w:r>
    </w:p>
    <w:p w14:paraId="0C3186E6" w14:textId="135AA1EF" w:rsidR="00723A3F" w:rsidRDefault="00723A3F" w:rsidP="00127276">
      <w:pPr>
        <w:ind w:firstLineChars="250" w:firstLine="525"/>
      </w:pPr>
      <w:r>
        <w:rPr>
          <w:rFonts w:hint="eastAsia"/>
        </w:rPr>
        <w:t>如果</w:t>
      </w:r>
      <w:r>
        <w:t>想批量刷机，可以自己</w:t>
      </w:r>
      <w:r>
        <w:rPr>
          <w:rFonts w:hint="eastAsia"/>
        </w:rPr>
        <w:t>把</w:t>
      </w:r>
      <w:r>
        <w:t>要更新的</w:t>
      </w:r>
      <w:r>
        <w:t>img</w:t>
      </w:r>
      <w:r>
        <w:t>用</w:t>
      </w:r>
      <w:r>
        <w:t>zip</w:t>
      </w:r>
      <w:r>
        <w:t>压缩</w:t>
      </w:r>
      <w:r>
        <w:rPr>
          <w:rFonts w:hint="eastAsia"/>
        </w:rPr>
        <w:t>成</w:t>
      </w:r>
      <w:r>
        <w:t>zip</w:t>
      </w:r>
      <w:r>
        <w:t>包，</w:t>
      </w:r>
      <w:r>
        <w:rPr>
          <w:rFonts w:hint="eastAsia"/>
        </w:rPr>
        <w:t>务必</w:t>
      </w:r>
      <w:r>
        <w:t>记得拷贝</w:t>
      </w:r>
      <w:r>
        <w:t>android-info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如图</w:t>
      </w:r>
    </w:p>
    <w:p w14:paraId="6310CDDD" w14:textId="77777777" w:rsidR="00723A3F" w:rsidRDefault="00723A3F" w:rsidP="00723A3F">
      <w:r>
        <w:rPr>
          <w:noProof/>
        </w:rPr>
        <w:drawing>
          <wp:inline distT="0" distB="0" distL="0" distR="0" wp14:anchorId="74463A72" wp14:editId="453D0A8B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FAD" w14:textId="4E4F2F9E" w:rsidR="00FC29CE" w:rsidRDefault="00723A3F" w:rsidP="00BC39DD">
      <w:pPr>
        <w:ind w:firstLineChars="250" w:firstLine="525"/>
      </w:pPr>
      <w:r>
        <w:rPr>
          <w:rFonts w:hint="eastAsia"/>
        </w:rPr>
        <w:t>然后执行</w:t>
      </w:r>
      <w:r w:rsidRPr="00723A3F">
        <w:t>fastboot -w update update.zip</w:t>
      </w:r>
    </w:p>
    <w:p w14:paraId="00526006" w14:textId="63950D6F" w:rsidR="00FC29CE" w:rsidRDefault="00657C81" w:rsidP="005210F4">
      <w:pPr>
        <w:pStyle w:val="3"/>
        <w:numPr>
          <w:ilvl w:val="2"/>
          <w:numId w:val="11"/>
        </w:numPr>
      </w:pPr>
      <w:r>
        <w:rPr>
          <w:rStyle w:val="ab"/>
          <w:bdr w:val="none" w:sz="0" w:space="0" w:color="auto" w:frame="1"/>
        </w:rPr>
        <w:t>ota</w:t>
      </w:r>
      <w:r w:rsidR="00FC29CE">
        <w:t>固件</w:t>
      </w:r>
    </w:p>
    <w:p w14:paraId="6B490675" w14:textId="3B5E7893" w:rsidR="00FC29CE" w:rsidRDefault="00FC29CE" w:rsidP="00FC29CE">
      <w:r>
        <w:rPr>
          <w:rFonts w:hint="eastAsia"/>
        </w:rPr>
        <w:t>通过</w:t>
      </w:r>
      <w:r w:rsidRPr="00510719">
        <w:rPr>
          <w:rStyle w:val="ab"/>
          <w:bdr w:val="none" w:sz="0" w:space="0" w:color="auto" w:frame="1"/>
        </w:rPr>
        <w:t>make otapackage</w:t>
      </w:r>
      <w:r>
        <w:rPr>
          <w:rStyle w:val="ab"/>
          <w:rFonts w:hint="eastAsia"/>
          <w:bdr w:val="none" w:sz="0" w:space="0" w:color="auto" w:frame="1"/>
        </w:rPr>
        <w:t>在</w:t>
      </w:r>
      <w:r>
        <w:rPr>
          <w:rStyle w:val="ab"/>
          <w:bdr w:val="none" w:sz="0" w:space="0" w:color="auto" w:frame="1"/>
        </w:rPr>
        <w:t>out</w:t>
      </w:r>
      <w:r>
        <w:rPr>
          <w:rStyle w:val="ab"/>
          <w:bdr w:val="none" w:sz="0" w:space="0" w:color="auto" w:frame="1"/>
        </w:rPr>
        <w:t>目录产生</w:t>
      </w:r>
      <w:r>
        <w:rPr>
          <w:rStyle w:val="ab"/>
          <w:bdr w:val="none" w:sz="0" w:space="0" w:color="auto" w:frame="1"/>
        </w:rPr>
        <w:t>ota.zip</w:t>
      </w:r>
    </w:p>
    <w:p w14:paraId="45FB6D2E" w14:textId="7FC4F9AB" w:rsidR="00FC29CE" w:rsidRDefault="00FC29CE" w:rsidP="00FC29CE">
      <w:pPr>
        <w:rPr>
          <w:rStyle w:val="ab"/>
          <w:bdr w:val="none" w:sz="0" w:space="0" w:color="auto" w:frame="1"/>
        </w:rPr>
      </w:pPr>
      <w:r w:rsidRPr="00FC29CE">
        <w:t>adb sideload updat</w:t>
      </w:r>
      <w:r w:rsidR="00657C81">
        <w:rPr>
          <w:rFonts w:hint="eastAsia"/>
        </w:rPr>
        <w:t>e</w:t>
      </w:r>
      <w:r w:rsidR="00657C81">
        <w:t xml:space="preserve"> </w:t>
      </w:r>
      <w:r w:rsidR="00657C81">
        <w:rPr>
          <w:rStyle w:val="ab"/>
          <w:bdr w:val="none" w:sz="0" w:space="0" w:color="auto" w:frame="1"/>
        </w:rPr>
        <w:t>ota.zip</w:t>
      </w:r>
    </w:p>
    <w:p w14:paraId="42AB2176" w14:textId="0AAEF25A" w:rsidR="00897721" w:rsidRDefault="00897721" w:rsidP="00FC29CE">
      <w:r>
        <w:rPr>
          <w:rStyle w:val="ab"/>
          <w:rFonts w:hint="eastAsia"/>
          <w:bdr w:val="none" w:sz="0" w:space="0" w:color="auto" w:frame="1"/>
        </w:rPr>
        <w:t>但是有概率会失败。</w:t>
      </w:r>
    </w:p>
    <w:p w14:paraId="11CA774B" w14:textId="45497FBF" w:rsidR="008F4E0A" w:rsidRPr="00D70419" w:rsidRDefault="00637AC9" w:rsidP="00D70419">
      <w:r>
        <w:rPr>
          <w:rFonts w:hint="eastAsia"/>
        </w:rPr>
        <w:t>然后</w:t>
      </w:r>
      <w:r>
        <w:t>重启系统就</w:t>
      </w:r>
      <w:r>
        <w:t>ok</w:t>
      </w:r>
      <w:r>
        <w:t>了</w:t>
      </w:r>
    </w:p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1D474A6F" w14:textId="1D2BAC40" w:rsidR="00B9588F" w:rsidRPr="00934108" w:rsidRDefault="006F15DF" w:rsidP="00934108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6" w:history="1">
        <w:r w:rsidR="00EC18D7" w:rsidRPr="00322F94">
          <w:rPr>
            <w:rStyle w:val="a6"/>
            <w:rFonts w:ascii="Arial" w:hAnsi="Arial" w:cs="Arial"/>
          </w:rPr>
          <w:t>https://blog.csdn.net/XXOOYC/article/details/85679143</w:t>
        </w:r>
      </w:hyperlink>
    </w:p>
    <w:p w14:paraId="5556CEEE" w14:textId="6CEAFEFB" w:rsidR="00534C87" w:rsidRDefault="00A64794" w:rsidP="006F15DF">
      <w:pPr>
        <w:pStyle w:val="2"/>
        <w:numPr>
          <w:ilvl w:val="1"/>
          <w:numId w:val="11"/>
        </w:numPr>
      </w:pPr>
      <w:r>
        <w:rPr>
          <w:rFonts w:hint="eastAsia"/>
        </w:rPr>
        <w:t>常见</w:t>
      </w:r>
      <w:r w:rsidR="001F3820">
        <w:rPr>
          <w:rFonts w:hint="eastAsia"/>
        </w:rPr>
        <w:t>问题</w:t>
      </w:r>
    </w:p>
    <w:p w14:paraId="3B724916" w14:textId="3665DE25" w:rsidR="001F3820" w:rsidRDefault="001F3820" w:rsidP="00F07385">
      <w:pPr>
        <w:pStyle w:val="3"/>
        <w:numPr>
          <w:ilvl w:val="2"/>
          <w:numId w:val="11"/>
        </w:numPr>
      </w:pPr>
      <w:r>
        <w:t xml:space="preserve">JDK </w:t>
      </w:r>
      <w:r>
        <w:rPr>
          <w:rFonts w:hint="eastAsia"/>
        </w:rPr>
        <w:t>版本不对</w:t>
      </w:r>
    </w:p>
    <w:p w14:paraId="2A6A9BD9" w14:textId="77777777" w:rsidR="001F3820" w:rsidRDefault="001F3820" w:rsidP="001F3820">
      <w:r>
        <w:t>Checking build tools versions...</w:t>
      </w:r>
    </w:p>
    <w:p w14:paraId="56E998EA" w14:textId="77777777" w:rsidR="001F3820" w:rsidRDefault="001F3820" w:rsidP="001F3820">
      <w:r>
        <w:t>************************************************************</w:t>
      </w:r>
    </w:p>
    <w:p w14:paraId="5A9C34FA" w14:textId="77777777" w:rsidR="001F3820" w:rsidRDefault="001F3820" w:rsidP="001F3820">
      <w:r>
        <w:t>You asked for an OpenJDK based build but your version is</w:t>
      </w:r>
    </w:p>
    <w:p w14:paraId="35A95135" w14:textId="77777777" w:rsidR="001F3820" w:rsidRDefault="001F3820" w:rsidP="001F3820">
      <w:r>
        <w:t>java version "1.8.0_151" Java(TM) SE Runtime Environment (build 1.8.0_151-b12) Java HotSpot(TM) 64-Bit Server VM (build 25.151-b12, mixed mode).</w:t>
      </w:r>
    </w:p>
    <w:p w14:paraId="3B9D37CB" w14:textId="77777777" w:rsidR="001F3820" w:rsidRDefault="001F3820" w:rsidP="001F3820">
      <w:r>
        <w:t>************************************************************</w:t>
      </w:r>
    </w:p>
    <w:p w14:paraId="197242E9" w14:textId="77777777" w:rsidR="001F3820" w:rsidRDefault="001F3820" w:rsidP="001F3820">
      <w:r>
        <w:t>build/core/main.mk:231: *** stop.</w:t>
      </w:r>
    </w:p>
    <w:p w14:paraId="4F7DA828" w14:textId="77777777" w:rsidR="001F3820" w:rsidRDefault="001F3820" w:rsidP="001F3820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22A8D343" w14:textId="77777777" w:rsidR="001F3820" w:rsidRDefault="001F3820" w:rsidP="001F3820"/>
    <w:p w14:paraId="41BD64D1" w14:textId="79E67BAE" w:rsidR="001F3820" w:rsidRDefault="001F3820" w:rsidP="001F3820">
      <w:r>
        <w:t>A</w:t>
      </w:r>
      <w:r>
        <w:rPr>
          <w:rFonts w:hint="eastAsia"/>
        </w:rPr>
        <w:t>：</w:t>
      </w:r>
    </w:p>
    <w:p w14:paraId="19D1779A" w14:textId="77777777" w:rsidR="001F3820" w:rsidRDefault="001F3820" w:rsidP="001F3820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13E601F9" w14:textId="77777777" w:rsidR="001F3820" w:rsidRDefault="001F3820" w:rsidP="001F3820">
      <w:pPr>
        <w:pStyle w:val="af"/>
        <w:numPr>
          <w:ilvl w:val="0"/>
          <w:numId w:val="59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0E44C4D2" w14:textId="77777777" w:rsidR="001F3820" w:rsidRPr="001F3820" w:rsidRDefault="001F3820" w:rsidP="001F3820"/>
    <w:p w14:paraId="6746ED54" w14:textId="2E4EFB61" w:rsidR="00A64794" w:rsidRDefault="00A64794" w:rsidP="00A64794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repo</w:t>
      </w:r>
      <w:r>
        <w:rPr>
          <w:rFonts w:hint="eastAsia"/>
        </w:rPr>
        <w:t>源不对</w:t>
      </w:r>
    </w:p>
    <w:p w14:paraId="063189B1" w14:textId="77777777" w:rsidR="00A64794" w:rsidRDefault="00A64794" w:rsidP="00A64794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357BF915" w14:textId="77777777" w:rsidR="00A64794" w:rsidRDefault="00A64794" w:rsidP="00A64794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00F73CA" w14:textId="77777777" w:rsidR="00A64794" w:rsidRDefault="00A64794" w:rsidP="00A64794"/>
    <w:p w14:paraId="1BDA126F" w14:textId="77777777" w:rsidR="00A64794" w:rsidRDefault="00A64794" w:rsidP="00A64794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1801DE28" w14:textId="77777777" w:rsidR="00A64794" w:rsidRDefault="00A64794" w:rsidP="00A64794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AB44FFE" w14:textId="77777777" w:rsidR="00A64794" w:rsidRPr="004C2E5C" w:rsidRDefault="00A64794" w:rsidP="00A64794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70BAE7C" w14:textId="77777777" w:rsidR="00A64794" w:rsidRDefault="00A64794" w:rsidP="00534C87"/>
    <w:p w14:paraId="126D843D" w14:textId="77777777" w:rsidR="00A64794" w:rsidRPr="00A64794" w:rsidRDefault="00A64794" w:rsidP="00534C87"/>
    <w:p w14:paraId="7B232FE5" w14:textId="159FCF03" w:rsidR="00534C87" w:rsidRDefault="00534C87" w:rsidP="00534C87">
      <w:pPr>
        <w:pStyle w:val="3"/>
        <w:numPr>
          <w:ilvl w:val="2"/>
          <w:numId w:val="11"/>
        </w:numPr>
      </w:pPr>
      <w:r>
        <w:rPr>
          <w:rFonts w:hint="eastAsia"/>
        </w:rPr>
        <w:t>G</w:t>
      </w:r>
      <w:r>
        <w:t>o</w:t>
      </w:r>
      <w:r>
        <w:rPr>
          <w:rFonts w:hint="eastAsia"/>
        </w:rPr>
        <w:t>lang</w:t>
      </w:r>
      <w:r>
        <w:rPr>
          <w:rFonts w:hint="eastAsia"/>
        </w:rPr>
        <w:t>版本不一致</w:t>
      </w:r>
    </w:p>
    <w:p w14:paraId="2ED551ED" w14:textId="6EE0469E" w:rsidR="00534C87" w:rsidRDefault="00534C87" w:rsidP="00534C87">
      <w:r>
        <w:rPr>
          <w:rFonts w:hint="eastAsia"/>
        </w:rPr>
        <w:t>系统源码其实包含了</w:t>
      </w:r>
      <w:r>
        <w:rPr>
          <w:rFonts w:hint="eastAsia"/>
        </w:rPr>
        <w:t>golang</w:t>
      </w:r>
      <w:r>
        <w:rPr>
          <w:rFonts w:hint="eastAsia"/>
        </w:rPr>
        <w:t>的支持。不需要单独安装</w:t>
      </w:r>
      <w:r>
        <w:rPr>
          <w:rFonts w:hint="eastAsia"/>
        </w:rPr>
        <w:t>go</w:t>
      </w:r>
      <w:r>
        <w:rPr>
          <w:rFonts w:hint="eastAsia"/>
        </w:rPr>
        <w:t>，否则由于环境变量导致编译不对！</w:t>
      </w:r>
    </w:p>
    <w:p w14:paraId="1F93D485" w14:textId="0C072993" w:rsidR="00D8678A" w:rsidRDefault="00A64794" w:rsidP="00D8678A">
      <w:r>
        <w:t>key@ubuntu:~/aosp/aosp$ lunch</w:t>
      </w:r>
    </w:p>
    <w:p w14:paraId="6ACB9408" w14:textId="2FB69F39" w:rsidR="00D8678A" w:rsidRDefault="00A64794" w:rsidP="00D8678A">
      <w:r>
        <w:t>You're building on Linux</w:t>
      </w:r>
    </w:p>
    <w:p w14:paraId="1EFAF9F5" w14:textId="77777777" w:rsidR="00D8678A" w:rsidRDefault="00D8678A" w:rsidP="00D8678A">
      <w:r>
        <w:t>Lunch menu... pick a combo:</w:t>
      </w:r>
    </w:p>
    <w:p w14:paraId="1D53FA02" w14:textId="77777777" w:rsidR="00D8678A" w:rsidRDefault="00D8678A" w:rsidP="00D8678A">
      <w:r>
        <w:t>Failed to compile github.com/google/blueprint/microfactory/main: "/home/key/aosp/aosp/prebuilts/go/linux-x86/pkg/tool/linux_386/compile -o /home/key/aosp/aosp/out/.microfactory_Linux_intermediates/github.com-google-blueprint-microfactory/github.com/google/blueprint/microfactory.a -p github.com/google/blueprint/microfactory -complete -pack -nolocalimports -c 32 -trimpath /home/key/aosp/aosp /home/key/aosp/aosp/build/blueprint/microfactory/microfactory.go": fork/exec /home/key/aosp/aosp/prebuilts/go/linux-x86/pkg/tool/linux_386/compile: no such file or directory</w:t>
      </w:r>
    </w:p>
    <w:p w14:paraId="69D040BE" w14:textId="2AA6D6D0" w:rsidR="00D8678A" w:rsidRDefault="00A64794" w:rsidP="00D8678A">
      <w:r>
        <w:t>exit status 1</w:t>
      </w:r>
    </w:p>
    <w:p w14:paraId="30020FBE" w14:textId="6E8620D7" w:rsidR="00D8678A" w:rsidRDefault="00D8678A" w:rsidP="00D8678A">
      <w:r>
        <w:t xml:space="preserve">Which </w:t>
      </w:r>
      <w:r w:rsidR="00A64794">
        <w:t xml:space="preserve">would you like? [aosp_arm-eng] </w:t>
      </w:r>
    </w:p>
    <w:p w14:paraId="5A22B2D4" w14:textId="77777777" w:rsidR="00D8678A" w:rsidRDefault="00D8678A" w:rsidP="00D8678A">
      <w:r>
        <w:t>AAA</w:t>
      </w:r>
    </w:p>
    <w:p w14:paraId="003361CF" w14:textId="77777777" w:rsidR="00D8678A" w:rsidRDefault="00D8678A" w:rsidP="00D8678A">
      <w:r>
        <w:rPr>
          <w:rFonts w:hint="eastAsia"/>
        </w:rPr>
        <w:t>没有</w:t>
      </w:r>
      <w:r>
        <w:rPr>
          <w:rFonts w:hint="eastAsia"/>
        </w:rPr>
        <w:t>prebuilts/go/linux-x86/pkg/tool/linux_386/compile</w:t>
      </w:r>
    </w:p>
    <w:p w14:paraId="4E3C002A" w14:textId="77777777" w:rsidR="00D8678A" w:rsidRDefault="00D8678A" w:rsidP="00D8678A">
      <w:r>
        <w:rPr>
          <w:rFonts w:hint="eastAsia"/>
        </w:rPr>
        <w:t>只有</w:t>
      </w:r>
      <w:r>
        <w:rPr>
          <w:rFonts w:hint="eastAsia"/>
        </w:rPr>
        <w:t>prebuilts\go\linux-x86\pkg\tool\linux_amd64</w:t>
      </w:r>
    </w:p>
    <w:p w14:paraId="747778BB" w14:textId="50FA4FF5" w:rsidR="00D8678A" w:rsidRPr="00534C87" w:rsidRDefault="00D8678A" w:rsidP="00D8678A">
      <w:r>
        <w:rPr>
          <w:rFonts w:hint="eastAsia"/>
        </w:rPr>
        <w:t>i386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rPr>
          <w:rFonts w:hint="eastAsia"/>
        </w:rPr>
        <w:t>代表</w:t>
      </w:r>
      <w:r>
        <w:rPr>
          <w:rFonts w:hint="eastAsia"/>
        </w:rPr>
        <w:t>Intel</w:t>
      </w:r>
      <w:r w:rsidR="00A64794">
        <w:t xml:space="preserve"> </w:t>
      </w:r>
    </w:p>
    <w:p w14:paraId="79C24604" w14:textId="16FD60BC" w:rsidR="00BB27BB" w:rsidRDefault="00BB27BB" w:rsidP="00A64794">
      <w:pPr>
        <w:pStyle w:val="3"/>
        <w:numPr>
          <w:ilvl w:val="2"/>
          <w:numId w:val="11"/>
        </w:numPr>
      </w:pPr>
      <w:r>
        <w:rPr>
          <w:rFonts w:hint="eastAsia"/>
        </w:rPr>
        <w:t>OOM</w:t>
      </w:r>
    </w:p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lastRenderedPageBreak/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3C51EA5A" w:rsidR="00BB27BB" w:rsidRDefault="00BB27BB" w:rsidP="00BB27BB">
      <w:r>
        <w:t>make: *** [run_soong_ui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>OpenJDK 64-Bit Server VM warning: INFO: os::commit_memory(0x00000006a7b00000, 444596224, 0) failed; error='Not enough space' (errno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mmap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5401D761" w:rsidR="008869F4" w:rsidRDefault="008869F4" w:rsidP="00A64794">
      <w:pPr>
        <w:pStyle w:val="4"/>
        <w:numPr>
          <w:ilvl w:val="3"/>
          <w:numId w:val="11"/>
        </w:numPr>
      </w:pPr>
      <w:r>
        <w:t>此时有两种解决方法</w:t>
      </w:r>
    </w:p>
    <w:p w14:paraId="4AD47EE0" w14:textId="65B097C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lastRenderedPageBreak/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lastRenderedPageBreak/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317077D4" w14:textId="42BB8A94" w:rsidR="00B87E04" w:rsidRDefault="00B87E04" w:rsidP="00A64794">
      <w:pPr>
        <w:pStyle w:val="3"/>
        <w:numPr>
          <w:ilvl w:val="2"/>
          <w:numId w:val="11"/>
        </w:numPr>
      </w:pPr>
      <w:r w:rsidRPr="00B87E04">
        <w:t>DocumentsUI</w:t>
      </w:r>
      <w:r>
        <w:rPr>
          <w:rFonts w:hint="eastAsia"/>
        </w:rPr>
        <w:t>找不到</w:t>
      </w:r>
    </w:p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lastRenderedPageBreak/>
        <w:t xml:space="preserve">        at com.android.internal.os.Zygote$MethodAndArgsCaller.run(Zygote.java:240)</w:t>
      </w:r>
    </w:p>
    <w:p w14:paraId="32AE8B7C" w14:textId="48667C60" w:rsidR="00421111" w:rsidRPr="00A64794" w:rsidRDefault="00421111" w:rsidP="00421111">
      <w:r>
        <w:t xml:space="preserve">        at com.android.internal.os.Zygot</w:t>
      </w:r>
      <w:r w:rsidR="00A64794">
        <w:t>eInit.main(ZygoteInit.java:767)</w:t>
      </w:r>
    </w:p>
    <w:p w14:paraId="33348B86" w14:textId="459FB18B" w:rsidR="004C2E5C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46494FBC" w14:textId="15E97E46" w:rsidR="000B3BC1" w:rsidRDefault="004C2E5C" w:rsidP="00A64794">
      <w:pPr>
        <w:ind w:firstLineChars="200" w:firstLine="420"/>
      </w:pPr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598BD452" w14:textId="3E2307BC" w:rsidR="00F362CC" w:rsidRDefault="006F15DF" w:rsidP="00246DE5">
      <w:pPr>
        <w:rPr>
          <w:rStyle w:val="a6"/>
        </w:rPr>
      </w:pPr>
      <w:hyperlink r:id="rId37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6569F5C9" w14:textId="77777777" w:rsidR="00F362CC" w:rsidRDefault="00F362CC" w:rsidP="00F362CC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android fastboot</w:t>
      </w: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式下载以及出现的问题</w:t>
      </w:r>
    </w:p>
    <w:p w14:paraId="0519EB47" w14:textId="0714ACDC" w:rsidR="00F3560A" w:rsidRDefault="006F15DF" w:rsidP="00140E91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</w:pPr>
      <w:hyperlink r:id="rId38" w:history="1">
        <w:r w:rsidR="00F362CC">
          <w:rPr>
            <w:rStyle w:val="a6"/>
          </w:rPr>
          <w:t>https://blog.csdn.net/u013377887/article/details/52966146?utm_source=copy</w:t>
        </w:r>
      </w:hyperlink>
    </w:p>
    <w:p w14:paraId="5A17C680" w14:textId="77777777" w:rsidR="00F3560A" w:rsidRDefault="00F3560A" w:rsidP="00F3560A">
      <w:r>
        <w:t>使用</w:t>
      </w:r>
      <w:r>
        <w:t>AOSP</w:t>
      </w:r>
      <w:r>
        <w:t>源码为</w:t>
      </w:r>
      <w:r>
        <w:t>Google Pixel</w:t>
      </w:r>
      <w:r>
        <w:t>编译系统镜像</w:t>
      </w:r>
    </w:p>
    <w:p w14:paraId="5D270087" w14:textId="399E10D5" w:rsidR="00F3560A" w:rsidRPr="00A64794" w:rsidRDefault="006F15DF" w:rsidP="00A64794">
      <w:pPr>
        <w:rPr>
          <w:rStyle w:val="a6"/>
          <w:color w:val="auto"/>
          <w:u w:val="none"/>
        </w:rPr>
      </w:pPr>
      <w:hyperlink r:id="rId39" w:history="1">
        <w:r w:rsidR="006D541C">
          <w:rPr>
            <w:rStyle w:val="a6"/>
          </w:rPr>
          <w:t>http://blog4jimmy.com/2018/02/418.html</w:t>
        </w:r>
      </w:hyperlink>
    </w:p>
    <w:p w14:paraId="330C1E05" w14:textId="036A911C" w:rsidR="00F948B8" w:rsidRDefault="00A726CD" w:rsidP="00F07385">
      <w:pPr>
        <w:pStyle w:val="1"/>
        <w:numPr>
          <w:ilvl w:val="0"/>
          <w:numId w:val="11"/>
        </w:numPr>
        <w:rPr>
          <w:rStyle w:val="a6"/>
        </w:rPr>
      </w:pPr>
      <w:r>
        <w:rPr>
          <w:rStyle w:val="a6"/>
        </w:rPr>
        <w:t>IDE</w:t>
      </w:r>
    </w:p>
    <w:p w14:paraId="4367C4C5" w14:textId="6F2263E6" w:rsidR="00537BBE" w:rsidRDefault="00537BBE" w:rsidP="00537BBE">
      <w:pPr>
        <w:ind w:firstLineChars="200" w:firstLine="420"/>
      </w:pPr>
      <w:r w:rsidRPr="00537BBE">
        <w:rPr>
          <w:rFonts w:hint="eastAsia"/>
        </w:rPr>
        <w:t>为了更进一步地学习跟研究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，今天我们来讲讲如何进行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的调试，只有学会了如何进行系统源码的调试，才能帮助我们更高效地阅读跟理解源码。</w:t>
      </w:r>
    </w:p>
    <w:p w14:paraId="155F6B17" w14:textId="598A3441" w:rsidR="00195EA0" w:rsidRDefault="00195EA0" w:rsidP="00537BBE">
      <w:pPr>
        <w:ind w:firstLineChars="200" w:firstLine="420"/>
      </w:pPr>
      <w:r>
        <w:rPr>
          <w:rFonts w:hint="eastAsia"/>
        </w:rPr>
        <w:t>如果需要把代码拷贝到其他电脑，方便查看，可以先压缩，再拷贝</w:t>
      </w:r>
    </w:p>
    <w:p w14:paraId="63D1384B" w14:textId="6F96EB2F" w:rsidR="00195EA0" w:rsidRDefault="00195EA0" w:rsidP="00537BBE">
      <w:pPr>
        <w:ind w:firstLineChars="200" w:firstLine="420"/>
      </w:pPr>
      <w:r w:rsidRPr="00195EA0">
        <w:t>zip -r android-9.0.0_r35.zip android-9.0.0_r35 -x "./android-9.0.0_r35/out*" -x "*/\.*" -x "\.*"</w:t>
      </w:r>
    </w:p>
    <w:p w14:paraId="1C8EF52E" w14:textId="77777777" w:rsidR="006F0211" w:rsidRDefault="006F0211" w:rsidP="006F0211">
      <w:pPr>
        <w:ind w:firstLineChars="200" w:firstLine="420"/>
      </w:pPr>
    </w:p>
    <w:p w14:paraId="3360AAF2" w14:textId="77777777" w:rsidR="006F0211" w:rsidRDefault="006F0211" w:rsidP="006F0211">
      <w:pPr>
        <w:ind w:firstLineChars="200" w:firstLine="420"/>
      </w:pPr>
      <w:r>
        <w:rPr>
          <w:rFonts w:hint="eastAsia"/>
        </w:rPr>
        <w:t># -x "*/\.*" -x "\.*" ---</w:t>
      </w:r>
      <w:r>
        <w:rPr>
          <w:rFonts w:hint="eastAsia"/>
        </w:rPr>
        <w:t>排除隐藏文件和隐藏目录</w:t>
      </w:r>
    </w:p>
    <w:p w14:paraId="0BC964BD" w14:textId="5EBC59C5" w:rsidR="006F0211" w:rsidRPr="006F0211" w:rsidRDefault="006F0211" w:rsidP="006F0211">
      <w:pPr>
        <w:ind w:firstLineChars="200" w:firstLine="420"/>
      </w:pPr>
      <w:r>
        <w:rPr>
          <w:rFonts w:hint="eastAsia"/>
        </w:rPr>
        <w:t># -x "./</w:t>
      </w:r>
      <w:r w:rsidRPr="006F0211">
        <w:t xml:space="preserve"> </w:t>
      </w:r>
      <w:r w:rsidRPr="00195EA0">
        <w:t>android-9.0.0_r35/out</w:t>
      </w:r>
      <w:r>
        <w:rPr>
          <w:rFonts w:hint="eastAsia"/>
        </w:rPr>
        <w:t>*"  ----</w:t>
      </w:r>
      <w:r>
        <w:rPr>
          <w:rFonts w:hint="eastAsia"/>
        </w:rPr>
        <w:t>排除指定目录，目录后要加</w:t>
      </w:r>
      <w:r>
        <w:rPr>
          <w:rFonts w:hint="eastAsia"/>
        </w:rPr>
        <w:t>*</w:t>
      </w:r>
      <w:r>
        <w:rPr>
          <w:rFonts w:hint="eastAsia"/>
        </w:rPr>
        <w:t>号，还得确保目录下只有一个</w:t>
      </w:r>
      <w:r>
        <w:rPr>
          <w:rFonts w:hint="eastAsia"/>
        </w:rPr>
        <w:t>out</w:t>
      </w:r>
      <w:r>
        <w:rPr>
          <w:rFonts w:hint="eastAsia"/>
        </w:rPr>
        <w:t>开头的目录</w:t>
      </w:r>
    </w:p>
    <w:p w14:paraId="7D86BB3F" w14:textId="544A6D30" w:rsidR="00287AFF" w:rsidRDefault="00287AFF" w:rsidP="00287AFF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ava</w:t>
      </w:r>
    </w:p>
    <w:p w14:paraId="1EBE37B5" w14:textId="17031471" w:rsidR="00A64794" w:rsidRDefault="00BC3DF5" w:rsidP="00A64794">
      <w:pPr>
        <w:pStyle w:val="a5"/>
        <w:shd w:val="clear" w:color="auto" w:fill="FFFFFF"/>
        <w:spacing w:before="330" w:beforeAutospacing="0" w:after="330" w:afterAutospacing="0"/>
        <w:ind w:firstLineChars="200" w:firstLine="420"/>
        <w:rPr>
          <w:rStyle w:val="ab"/>
          <w:rFonts w:ascii="微软雅黑" w:eastAsia="微软雅黑" w:hAnsi="微软雅黑"/>
          <w:color w:val="333333"/>
          <w:sz w:val="23"/>
          <w:szCs w:val="23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Java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相关代码的调试，这里我们主要使用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Studio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工具来进行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那第一步自然是导入系统源码到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Studio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。对于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源码的导入，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Google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官方给我们提供了一个很方便的工具</w:t>
      </w:r>
      <w:r w:rsidR="00496D81" w:rsidRPr="00A64794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idegen</w:t>
      </w:r>
    </w:p>
    <w:p w14:paraId="449B5F7D" w14:textId="17AB297C" w:rsidR="00E26DF6" w:rsidRDefault="00E26DF6" w:rsidP="00E26DF6">
      <w:pPr>
        <w:pStyle w:val="3"/>
        <w:numPr>
          <w:ilvl w:val="2"/>
          <w:numId w:val="1"/>
        </w:numPr>
        <w:rPr>
          <w:color w:val="333333"/>
        </w:rPr>
      </w:pPr>
      <w:r>
        <w:rPr>
          <w:rFonts w:hint="eastAsia"/>
          <w:shd w:val="clear" w:color="auto" w:fill="F8F8F8"/>
        </w:rPr>
        <w:lastRenderedPageBreak/>
        <w:t>idegen</w:t>
      </w:r>
    </w:p>
    <w:p w14:paraId="4E285D19" w14:textId="47FDC5B6" w:rsidR="00496D81" w:rsidRPr="00A64794" w:rsidRDefault="00496D81" w:rsidP="00383634">
      <w:pPr>
        <w:pStyle w:val="a5"/>
        <w:shd w:val="clear" w:color="auto" w:fill="FFFFFF"/>
        <w:spacing w:before="330" w:beforeAutospacing="0" w:after="33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它位于我们所下载的系统源码路径中：</w:t>
      </w: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developement/tools/idegen</w:t>
      </w:r>
    </w:p>
    <w:p w14:paraId="491BBC14" w14:textId="2F41C2EB" w:rsidR="00C02B6C" w:rsidRDefault="007F4592" w:rsidP="00A64794">
      <w:pPr>
        <w:pStyle w:val="a5"/>
        <w:shd w:val="clear" w:color="auto" w:fill="FFFFFF"/>
        <w:spacing w:before="330" w:beforeAutospacing="0" w:after="33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idegen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具会自动生成针对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工具（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ndroid Studio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clipse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的配置文件</w:t>
      </w:r>
      <w:r w:rsid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="00C02B6C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如下指令：</w:t>
      </w:r>
    </w:p>
    <w:p w14:paraId="77A5B435" w14:textId="77777777" w:rsidR="00A64794" w:rsidRPr="00A64794" w:rsidRDefault="00A64794" w:rsidP="00A64794">
      <w:pPr>
        <w:pStyle w:val="a5"/>
        <w:shd w:val="clear" w:color="auto" w:fill="FFFFFF"/>
        <w:spacing w:before="330" w:after="33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key@ubuntu:~/aosp/aosp_test/aosp$ source build/envsetup.sh </w:t>
      </w:r>
    </w:p>
    <w:p w14:paraId="38023825" w14:textId="2AFF3E28" w:rsidR="00A64794" w:rsidRPr="00A64794" w:rsidRDefault="00A64794" w:rsidP="00A64794">
      <w:pPr>
        <w:pStyle w:val="a5"/>
        <w:shd w:val="clear" w:color="auto" w:fill="FFFFFF"/>
        <w:spacing w:before="330" w:beforeAutospacing="0" w:after="33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key@ubuntu:~/aosp/aosp_test/aosp$ mmm development/tools/idegen/</w:t>
      </w:r>
    </w:p>
    <w:p w14:paraId="1C681DA2" w14:textId="6FC500A2" w:rsidR="00C02B6C" w:rsidRDefault="00A64794" w:rsidP="00A64794">
      <w:pPr>
        <w:pStyle w:val="HTML"/>
        <w:shd w:val="clear" w:color="auto" w:fill="FFFFFF"/>
        <w:ind w:firstLineChars="100" w:firstLine="210"/>
        <w:rPr>
          <w:rStyle w:val="HTML0"/>
          <w:rFonts w:ascii="Consolas" w:hAnsi="Consolas" w:cs="Consolas"/>
          <w:color w:val="333333"/>
          <w:shd w:val="clear" w:color="auto" w:fill="F8F8F8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key@ubuntu:~/aosp/aosp_test/aosp$</w:t>
      </w:r>
      <w:r w:rsidR="00C02B6C"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./development/tools/idegen/idegen.</w:t>
      </w:r>
      <w:r w:rsidR="00C02B6C">
        <w:rPr>
          <w:rStyle w:val="HTML0"/>
          <w:rFonts w:ascii="Consolas" w:hAnsi="Consolas" w:cs="Consolas"/>
          <w:color w:val="333333"/>
          <w:shd w:val="clear" w:color="auto" w:fill="F8F8F8"/>
        </w:rPr>
        <w:t>sh</w:t>
      </w:r>
    </w:p>
    <w:p w14:paraId="624A61F8" w14:textId="77777777" w:rsidR="00494C41" w:rsidRDefault="00494C41" w:rsidP="00494C41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执行完上述指令后，会在源码路径下生成下面三个文件</w:t>
      </w:r>
    </w:p>
    <w:p w14:paraId="1354D40A" w14:textId="3F352016" w:rsidR="00494C41" w:rsidRDefault="00494C41" w:rsidP="00494C41">
      <w:pPr>
        <w:pStyle w:val="a5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797B41D" wp14:editId="71E5910D">
            <wp:extent cx="47720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3"/>
          <w:szCs w:val="23"/>
        </w:rPr>
        <w:t xml:space="preserve"> </w:t>
      </w:r>
    </w:p>
    <w:p w14:paraId="07B5BEA5" w14:textId="2295805A" w:rsidR="00494C41" w:rsidRDefault="00494C41" w:rsidP="00494C41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pr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工程相关的设置，比如编译器配置、入口，相关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librari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等。</w:t>
      </w:r>
    </w:p>
    <w:p w14:paraId="043D31A4" w14:textId="5C69B869" w:rsidR="00494C41" w:rsidRDefault="00494C41" w:rsidP="00494C41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ml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描述了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，比如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的路径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,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依赖关系等。</w:t>
      </w:r>
    </w:p>
    <w:p w14:paraId="176663E0" w14:textId="1633F395" w:rsidR="00063B09" w:rsidRDefault="00494C41" w:rsidP="001B44AC">
      <w:pPr>
        <w:pStyle w:val="HTML"/>
        <w:shd w:val="clear" w:color="auto" w:fill="FFFFFF"/>
        <w:rPr>
          <w:rStyle w:val="HTML0"/>
          <w:rFonts w:ascii="Consolas" w:hAnsi="Consolas" w:cs="Consolas"/>
          <w:color w:val="333333"/>
          <w:shd w:val="clear" w:color="auto" w:fill="F8F8F8"/>
        </w:rPr>
      </w:pPr>
      <w:r>
        <w:rPr>
          <w:rStyle w:val="HTML0"/>
          <w:rFonts w:ascii="Consolas" w:hAnsi="Consolas" w:cs="Consolas"/>
          <w:color w:val="333333"/>
          <w:shd w:val="clear" w:color="auto" w:fill="F8F8F8"/>
        </w:rPr>
        <w:t>android.iws</w:t>
      </w:r>
      <w:r>
        <w:rPr>
          <w:rStyle w:val="HTML0"/>
          <w:rFonts w:ascii="Consolas" w:hAnsi="Consolas" w:cs="Consolas"/>
          <w:color w:val="333333"/>
          <w:shd w:val="clear" w:color="auto" w:fill="F8F8F8"/>
        </w:rPr>
        <w:t>：包含了一些个人工作区的设置</w:t>
      </w:r>
    </w:p>
    <w:p w14:paraId="59977CED" w14:textId="6694B999" w:rsidR="00A64794" w:rsidRPr="00A64794" w:rsidRDefault="00A64794" w:rsidP="00A64794">
      <w:pPr>
        <w:widowControl/>
        <w:spacing w:beforeAutospacing="1" w:afterAutospacing="1"/>
        <w:ind w:firstLineChars="200"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注：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make idegen </w:t>
      </w:r>
      <w:r w:rsidR="00063B09"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idegen </w:t>
      </w:r>
      <w:r w:rsidR="00063B09">
        <w:rPr>
          <w:rFonts w:ascii="Arial" w:hAnsi="Arial" w:cs="Arial"/>
          <w:color w:val="2F2F2F"/>
          <w:shd w:val="clear" w:color="auto" w:fill="FFFFFF"/>
        </w:rPr>
        <w:t>的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Android.mk, </w:t>
      </w:r>
      <w:r w:rsidR="00063B09"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63B09">
        <w:rPr>
          <w:rFonts w:ascii="Arial" w:hAnsi="Arial" w:cs="Arial"/>
          <w:color w:val="2F2F2F"/>
          <w:shd w:val="clear" w:color="auto" w:fill="FFFFFF"/>
        </w:rPr>
        <w:t>所以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make </w:t>
      </w:r>
      <w:r w:rsidR="00063B09">
        <w:rPr>
          <w:rFonts w:ascii="Arial" w:hAnsi="Arial" w:cs="Arial"/>
          <w:color w:val="2F2F2F"/>
          <w:shd w:val="clear" w:color="auto" w:fill="FFFFFF"/>
        </w:rPr>
        <w:t>编译时较慢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idegen </w:t>
      </w:r>
      <w:r w:rsidRPr="00A64794">
        <w:rPr>
          <w:rFonts w:ascii="Arial" w:hAnsi="Arial" w:cs="Arial"/>
          <w:color w:val="2F2F2F"/>
          <w:shd w:val="clear" w:color="auto" w:fill="FFFFFF"/>
        </w:rPr>
        <w:t>的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Android.mk </w:t>
      </w:r>
      <w:r w:rsidRPr="00A64794">
        <w:rPr>
          <w:rFonts w:ascii="Arial" w:hAnsi="Arial" w:cs="Arial"/>
          <w:color w:val="2F2F2F"/>
          <w:shd w:val="clear" w:color="auto" w:fill="FFFFFF"/>
        </w:rPr>
        <w:t>文件</w:t>
      </w:r>
      <w:r w:rsidRPr="00A64794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23A06B36" w14:textId="77777777" w:rsidR="00A64794" w:rsidRPr="00A64794" w:rsidRDefault="00A64794" w:rsidP="00A647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2F2F2F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LOCAL_MODULE:= idegen</w:t>
      </w:r>
    </w:p>
    <w:p w14:paraId="5C3DCBA9" w14:textId="77777777" w:rsidR="00A64794" w:rsidRPr="00A64794" w:rsidRDefault="00A64794" w:rsidP="00A647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2F2F2F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include $(BUILD_HOST_JAVA_LIBRARY)</w:t>
      </w:r>
    </w:p>
    <w:p w14:paraId="65EDE425" w14:textId="31EB2700" w:rsidR="00A64794" w:rsidRPr="00A64794" w:rsidRDefault="00A64794" w:rsidP="00A64794">
      <w:pPr>
        <w:widowControl/>
        <w:spacing w:beforeAutospacing="1" w:afterAutospacing="1"/>
        <w:jc w:val="left"/>
        <w:rPr>
          <w:rStyle w:val="HTML0"/>
          <w:rFonts w:ascii="Arial" w:eastAsiaTheme="minorEastAsia" w:hAnsi="Arial" w:cs="Arial"/>
          <w:color w:val="2F2F2F"/>
          <w:sz w:val="21"/>
          <w:szCs w:val="22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模块名叫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idegen, </w:t>
      </w:r>
      <w:r w:rsidRPr="00A64794">
        <w:rPr>
          <w:rFonts w:ascii="Arial" w:hAnsi="Arial" w:cs="Arial"/>
          <w:color w:val="2F2F2F"/>
          <w:shd w:val="clear" w:color="auto" w:fill="FFFFFF"/>
        </w:rPr>
        <w:t>会被编译成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jar </w:t>
      </w:r>
      <w:r w:rsidRPr="00A64794">
        <w:rPr>
          <w:rFonts w:ascii="Arial" w:hAnsi="Arial" w:cs="Arial"/>
          <w:color w:val="2F2F2F"/>
          <w:shd w:val="clear" w:color="auto" w:fill="FFFFFF"/>
        </w:rPr>
        <w:t>包</w:t>
      </w:r>
    </w:p>
    <w:p w14:paraId="79F62062" w14:textId="024AC1DA" w:rsidR="00537BBE" w:rsidRDefault="00006F6A" w:rsidP="00E34978">
      <w:pPr>
        <w:pStyle w:val="3"/>
        <w:numPr>
          <w:ilvl w:val="2"/>
          <w:numId w:val="1"/>
        </w:numPr>
      </w:pPr>
      <w:r>
        <w:rPr>
          <w:rFonts w:hint="eastAsia"/>
        </w:rPr>
        <w:t>导入源码</w:t>
      </w:r>
    </w:p>
    <w:p w14:paraId="3198C971" w14:textId="26750ED1" w:rsidR="00CD12C8" w:rsidRPr="00B60BB3" w:rsidRDefault="00CD12C8" w:rsidP="00DF222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 xml:space="preserve">Android Studio 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需要占用大量内存，设置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VM</w:t>
      </w:r>
      <w:r w:rsidR="00BD709E"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参数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。</w:t>
      </w:r>
    </w:p>
    <w:p w14:paraId="337B7101" w14:textId="3721240C" w:rsidR="00DF2223" w:rsidRPr="00B60BB3" w:rsidRDefault="00DF5701" w:rsidP="005E25F1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XXX</w:t>
      </w:r>
      <w:r w:rsidR="00DF2223"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\Android Studio\bin</w:t>
      </w:r>
      <w:r w:rsidR="001D4432"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\</w:t>
      </w:r>
      <w:r w:rsidR="001D4432"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studio64.exe.vmoptions</w:t>
      </w:r>
    </w:p>
    <w:p w14:paraId="0D70B110" w14:textId="37456EFB" w:rsidR="00BD709E" w:rsidRPr="00B60BB3" w:rsidRDefault="00BD709E" w:rsidP="005E25F1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添加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-Xms1024m -Xmx4096m</w:t>
      </w:r>
    </w:p>
    <w:p w14:paraId="45CD5D2E" w14:textId="05D7A2A6" w:rsidR="00CD12C8" w:rsidRPr="00B60BB3" w:rsidRDefault="00CD12C8" w:rsidP="002A6E5C">
      <w:pPr>
        <w:pStyle w:val="a5"/>
        <w:shd w:val="clear" w:color="auto" w:fill="FFFFFF"/>
        <w:spacing w:before="330" w:beforeAutospacing="0" w:after="330" w:afterAutospacing="0"/>
        <w:ind w:firstLineChars="200" w:firstLine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lastRenderedPageBreak/>
        <w:t>由于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系统源码非常庞大，一次性导入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Studio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话需要加载非常长的时间，因此，在正式开始导入前，我们可以打开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.iml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文件根据自己需要调整要加载的源码</w:t>
      </w:r>
    </w:p>
    <w:p w14:paraId="629AA335" w14:textId="6F2483F8" w:rsidR="00E548C5" w:rsidRDefault="00E548C5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088DB7B" wp14:editId="030EF047">
            <wp:extent cx="3810000" cy="1895475"/>
            <wp:effectExtent l="0" t="0" r="0" b="9525"/>
            <wp:docPr id="25" name="图片 25" descr="https://user-gold-cdn.xitu.io/2017/6/5/0a344d0da5e1b26d051f2de848b335d6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gold-cdn.xitu.io/2017/6/5/0a344d0da5e1b26d051f2de848b335d6?imagesli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DFC9" w14:textId="3CD1E2AF" w:rsidR="00E548C5" w:rsidRPr="00B60BB3" w:rsidRDefault="00E548C5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里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表示不需要加载的目录，我们根据自己的需要使用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标签添加对应的目录地址即可。接着，选择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File -&gt; open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选中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.ipr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文件，打开</w:t>
      </w:r>
    </w:p>
    <w:p w14:paraId="66E7B96E" w14:textId="13A94B2E" w:rsidR="00E548C5" w:rsidRDefault="00981EF1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6D663FD" wp14:editId="4CD60D93">
                <wp:extent cx="304800" cy="304800"/>
                <wp:effectExtent l="0" t="0" r="0" b="0"/>
                <wp:docPr id="26" name="矩形 26" descr="https://user-gold-cdn.xitu.io/2017/6/5/01d36b3694ebe3c30f839f90cd27a8f9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2F49229" id="矩形 26" o:spid="_x0000_s1026" alt="https://user-gold-cdn.xitu.io/2017/6/5/01d36b3694ebe3c30f839f90cd27a8f9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hADWxwDAAA7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81E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F402B" wp14:editId="1A0D84B8">
            <wp:extent cx="37814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0E6" w14:textId="6B561BF2" w:rsidR="000E633E" w:rsidRPr="00B60BB3" w:rsidRDefault="000E633E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时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Studio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就会开始加载源码了，在没有添加修改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情况下，这个加载的时间会比较长，经过一段时间的等待后，代码就加载完毕了，如图：</w:t>
      </w:r>
    </w:p>
    <w:p w14:paraId="15BEEA80" w14:textId="352980FF" w:rsidR="000E633E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4684B7" wp14:editId="705E1E4B">
            <wp:extent cx="2628900" cy="4638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EA" w14:textId="77777777" w:rsidR="004E2570" w:rsidRPr="00B60BB3" w:rsidRDefault="004E2570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里红色的目录代表被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exclud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排除了，代码加载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scan index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时候会过滤掉该目录。</w:t>
      </w:r>
    </w:p>
    <w:p w14:paraId="5E51042C" w14:textId="77777777" w:rsidR="004E2570" w:rsidRPr="00B60BB3" w:rsidRDefault="004E2570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在加载完源码后，我们也可以在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Project Structur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中的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Modul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选项中右键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exclud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来排除不需要加载的源码目录，如图：</w:t>
      </w:r>
    </w:p>
    <w:p w14:paraId="65BD1DD4" w14:textId="60D86809" w:rsidR="004E2570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6AD03394" wp14:editId="2673971D">
                <wp:extent cx="304800" cy="304800"/>
                <wp:effectExtent l="0" t="0" r="0" b="0"/>
                <wp:docPr id="29" name="矩形 29" descr="https://user-gold-cdn.xitu.io/2017/6/5/4b1122a1d8c1f6f9adb5b67d0199b15a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01C8E1" id="矩形 29" o:spid="_x0000_s1026" alt="https://user-gold-cdn.xitu.io/2017/6/5/4b1122a1d8c1f6f9adb5b67d0199b15a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xp0ZGAMAADs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4E2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520BF" wp14:editId="7E460FC8">
            <wp:extent cx="2847975" cy="2752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F30" w14:textId="427D1FBB" w:rsidR="004E2570" w:rsidRPr="004E2570" w:rsidRDefault="004E2570" w:rsidP="00CD12C8">
      <w:pPr>
        <w:pStyle w:val="a5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5372A31" wp14:editId="3D48A5E1">
            <wp:extent cx="5067935" cy="29114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229" w14:textId="77777777" w:rsidR="004E2570" w:rsidRDefault="004E2570" w:rsidP="004E2570">
      <w:pPr>
        <w:pStyle w:val="3"/>
        <w:numPr>
          <w:ilvl w:val="2"/>
          <w:numId w:val="1"/>
        </w:numPr>
      </w:pPr>
      <w:r>
        <w:rPr>
          <w:rFonts w:hint="eastAsia"/>
        </w:rPr>
        <w:t>配置代码依赖，确保代码跳转正确</w:t>
      </w:r>
    </w:p>
    <w:p w14:paraId="727C9688" w14:textId="6E5D1E64" w:rsidR="00CD12C8" w:rsidRDefault="00135621" w:rsidP="00CD12C8">
      <w:r>
        <w:rPr>
          <w:noProof/>
        </w:rPr>
        <w:drawing>
          <wp:inline distT="0" distB="0" distL="0" distR="0" wp14:anchorId="0563D366" wp14:editId="54675778">
            <wp:extent cx="5067935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90D" w14:textId="3D3DDD8C" w:rsidR="00135621" w:rsidRDefault="00474791" w:rsidP="00CD12C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是 SDK 的设置，确保关联对应版本的 SDK 于系统版本一直</w:t>
      </w:r>
    </w:p>
    <w:p w14:paraId="76ED6D2A" w14:textId="08DF7AE1" w:rsidR="00474791" w:rsidRPr="00474791" w:rsidRDefault="00474791" w:rsidP="00CD12C8">
      <w:r>
        <w:rPr>
          <w:noProof/>
        </w:rPr>
        <w:lastRenderedPageBreak/>
        <w:drawing>
          <wp:inline distT="0" distB="0" distL="0" distR="0" wp14:anchorId="15B5259A" wp14:editId="1AD19FD5">
            <wp:extent cx="5067935" cy="2957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DA31" w14:textId="79BC5322" w:rsidR="00F948B8" w:rsidRDefault="009F0CC9" w:rsidP="00A856ED">
      <w:pPr>
        <w:pStyle w:val="2"/>
        <w:numPr>
          <w:ilvl w:val="1"/>
          <w:numId w:val="1"/>
        </w:numPr>
      </w:pPr>
      <w:r>
        <w:t>C</w:t>
      </w:r>
      <w:r w:rsidR="00A856ED">
        <w:rPr>
          <w:rFonts w:hint="eastAsia"/>
        </w:rPr>
        <w:t>pp</w:t>
      </w:r>
      <w:r>
        <w:rPr>
          <w:rFonts w:hint="eastAsia"/>
        </w:rPr>
        <w:t>-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CMake</w:t>
      </w:r>
    </w:p>
    <w:p w14:paraId="11B69B37" w14:textId="2D3AE1CF" w:rsidR="00D807A6" w:rsidRDefault="00E45543" w:rsidP="00E45543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</w:rPr>
        <w:t>C</w:t>
      </w:r>
      <w:r w:rsidR="00D807A6">
        <w:rPr>
          <w:rStyle w:val="a6"/>
        </w:rPr>
        <w:t>make</w:t>
      </w:r>
      <w:r>
        <w:rPr>
          <w:rStyle w:val="a6"/>
          <w:rFonts w:hint="eastAsia"/>
        </w:rPr>
        <w:t>环境安装</w:t>
      </w:r>
    </w:p>
    <w:p w14:paraId="65E6E0C4" w14:textId="77777777" w:rsidR="000E5442" w:rsidRPr="000E5442" w:rsidRDefault="000E5442" w:rsidP="000E544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要编译和调试原生代码，需要以下组件</w:t>
      </w:r>
    </w:p>
    <w:p w14:paraId="6549A8A0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Android 原生开发工具包 (NDK)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这套工具集允许您为 Android 使用 C 和 C++ 代码</w:t>
      </w:r>
    </w:p>
    <w:p w14:paraId="55D6F1C4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Make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款外部构建工具，可与 Gradle 搭配使用来构建原生库。</w:t>
      </w:r>
    </w:p>
    <w:p w14:paraId="3205DEC5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LLDB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种调试程序，Android Studio 使用它来调试原生代码。</w:t>
      </w:r>
    </w:p>
    <w:p w14:paraId="263FFAFE" w14:textId="77777777" w:rsidR="000E5442" w:rsidRPr="000E5442" w:rsidRDefault="000E5442" w:rsidP="000E5442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您可以使用</w:t>
      </w:r>
      <w:r w:rsidRPr="000E5442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SDK管理器</w:t>
      </w: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安装这些组件</w:t>
      </w:r>
    </w:p>
    <w:p w14:paraId="7F8CAA6D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在打开的项目中，从菜单栏选择 </w:t>
      </w: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s &gt; Android &gt; SDK Manager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527314BA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点击 SDK Tools 标签。</w:t>
      </w:r>
    </w:p>
    <w:p w14:paraId="23EF0A99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选中 LLDB、CMake 和 NDK 旁的复选框，如图所示。 </w:t>
      </w:r>
    </w:p>
    <w:p w14:paraId="73288772" w14:textId="17C4B409" w:rsidR="003B3A54" w:rsidRDefault="000E5442" w:rsidP="00F948B8">
      <w:pPr>
        <w:ind w:firstLineChars="200" w:firstLine="420"/>
        <w:rPr>
          <w:rStyle w:val="a6"/>
        </w:rPr>
      </w:pPr>
      <w:r>
        <w:rPr>
          <w:noProof/>
        </w:rPr>
        <w:lastRenderedPageBreak/>
        <w:drawing>
          <wp:inline distT="0" distB="0" distL="0" distR="0" wp14:anchorId="1AA5FC9F" wp14:editId="3E2E782A">
            <wp:extent cx="5067935" cy="3338195"/>
            <wp:effectExtent l="0" t="0" r="0" b="0"/>
            <wp:docPr id="20" name="图片 20" descr="https://img-blog.csdn.net/20180301120542481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01120542481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6966" w14:textId="32476DBC" w:rsidR="000E5442" w:rsidRDefault="000E5442" w:rsidP="00F948B8">
      <w:pPr>
        <w:ind w:firstLineChars="200" w:firstLine="420"/>
        <w:rPr>
          <w:rStyle w:val="a6"/>
        </w:rPr>
      </w:pPr>
    </w:p>
    <w:p w14:paraId="3D90D19B" w14:textId="77777777" w:rsidR="00E45543" w:rsidRPr="00E45543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点击 Apply，然后在弹出式对话框中点击 OK。</w:t>
      </w:r>
    </w:p>
    <w:p w14:paraId="579F2203" w14:textId="060EEF0F" w:rsidR="002334AC" w:rsidRPr="002334AC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Style w:val="a6"/>
          <w:rFonts w:ascii="微软雅黑" w:eastAsia="微软雅黑" w:hAnsi="微软雅黑" w:cs="宋体"/>
          <w:color w:val="auto"/>
          <w:kern w:val="0"/>
          <w:sz w:val="24"/>
          <w:szCs w:val="24"/>
          <w:u w:val="none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安装完成后，点击 Finish，然后点击 OK。</w:t>
      </w:r>
    </w:p>
    <w:p w14:paraId="48C33865" w14:textId="77777777" w:rsidR="002334AC" w:rsidRDefault="002334AC" w:rsidP="002334AC">
      <w:pPr>
        <w:pStyle w:val="3"/>
        <w:numPr>
          <w:ilvl w:val="2"/>
          <w:numId w:val="1"/>
        </w:numPr>
      </w:pPr>
      <w:r>
        <w:rPr>
          <w:rFonts w:hint="eastAsia"/>
        </w:rPr>
        <w:t>创建支持</w:t>
      </w:r>
      <w:r>
        <w:rPr>
          <w:rFonts w:hint="eastAsia"/>
        </w:rPr>
        <w:t xml:space="preserve"> C/C++ </w:t>
      </w:r>
      <w:r>
        <w:rPr>
          <w:rFonts w:hint="eastAsia"/>
        </w:rPr>
        <w:t>的新项目</w:t>
      </w:r>
    </w:p>
    <w:p w14:paraId="10C5AE34" w14:textId="3155C6F4" w:rsidR="002334AC" w:rsidRDefault="002334AC" w:rsidP="00F948B8">
      <w:pPr>
        <w:ind w:firstLineChars="200" w:firstLine="420"/>
        <w:rPr>
          <w:rStyle w:val="a6"/>
        </w:rPr>
      </w:pPr>
    </w:p>
    <w:p w14:paraId="3D7EC7FF" w14:textId="77777777" w:rsidR="00D07C92" w:rsidRPr="00D07C92" w:rsidRDefault="00D07C92" w:rsidP="00D07C9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与创建其他 Android Studio 项目类似，不过还需要额外几个步骤：</w:t>
      </w:r>
    </w:p>
    <w:p w14:paraId="43CB6345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onfigure your new projec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选中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Includ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复选框。</w:t>
      </w:r>
    </w:p>
    <w:p w14:paraId="6CAC1B8A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Nex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21A9764B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正常填写所有其他字段并完成向导接下来的几个部分。</w:t>
      </w:r>
    </w:p>
    <w:p w14:paraId="7D2BEA24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ustomiz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您可以使用下列选项自定义项目： 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br/>
      </w:r>
    </w:p>
    <w:p w14:paraId="18C2718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lastRenderedPageBreak/>
        <w:t>C++ Standard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使用下拉列表选择您希望使用哪种 C++ 标准。选择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chain Defaul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会使用默认的 CMake 设置。</w:t>
      </w:r>
    </w:p>
    <w:p w14:paraId="768AD51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ceptions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启用对 C++ 异常处理的支持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fexception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文件的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中，Gradle 会将其传递到 CMake。</w:t>
      </w:r>
    </w:p>
    <w:p w14:paraId="471E776D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Runtime Type Information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支持 RTTI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frtti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 build.gradle 文件的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中，Gradle 会将其传递到 CMake。</w:t>
      </w:r>
    </w:p>
    <w:p w14:paraId="76D86BEF" w14:textId="77777777" w:rsidR="00D07C92" w:rsidRPr="00D07C92" w:rsidRDefault="00D07C92" w:rsidP="00A23471">
      <w:pPr>
        <w:widowControl/>
        <w:numPr>
          <w:ilvl w:val="0"/>
          <w:numId w:val="70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 Finish</w:t>
      </w:r>
    </w:p>
    <w:p w14:paraId="42BE56AE" w14:textId="77394874" w:rsidR="00D07C92" w:rsidRDefault="00331862" w:rsidP="00F948B8">
      <w:pPr>
        <w:ind w:firstLineChars="200" w:firstLine="420"/>
        <w:rPr>
          <w:rStyle w:val="ab"/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新项目创建完成后，Android视图中会多出来两块：</w:t>
      </w:r>
      <w:r>
        <w:rPr>
          <w:rStyle w:val="ab"/>
          <w:rFonts w:ascii="微软雅黑" w:eastAsia="微软雅黑" w:hAnsi="微软雅黑" w:hint="eastAsia"/>
          <w:color w:val="4F4F4F"/>
          <w:shd w:val="clear" w:color="auto" w:fill="FFFFFF"/>
        </w:rPr>
        <w:t>cpp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和 </w:t>
      </w:r>
      <w:r>
        <w:rPr>
          <w:rStyle w:val="ab"/>
          <w:rFonts w:ascii="微软雅黑" w:eastAsia="微软雅黑" w:hAnsi="微软雅黑" w:hint="eastAsia"/>
          <w:color w:val="4F4F4F"/>
          <w:shd w:val="clear" w:color="auto" w:fill="FFFFFF"/>
        </w:rPr>
        <w:t>External Build Files</w:t>
      </w:r>
    </w:p>
    <w:p w14:paraId="6B9D731D" w14:textId="3D28C601" w:rsidR="00331862" w:rsidRDefault="00331862" w:rsidP="00F948B8">
      <w:pPr>
        <w:ind w:firstLineChars="200" w:firstLine="420"/>
        <w:rPr>
          <w:rStyle w:val="a6"/>
        </w:rPr>
      </w:pPr>
      <w:r>
        <w:rPr>
          <w:noProof/>
        </w:rPr>
        <w:drawing>
          <wp:inline distT="0" distB="0" distL="0" distR="0" wp14:anchorId="1141F4A3" wp14:editId="415035B2">
            <wp:extent cx="5067935" cy="3563620"/>
            <wp:effectExtent l="0" t="0" r="0" b="0"/>
            <wp:docPr id="21" name="图片 21" descr="https://img-blog.csdn.net/20180301132122413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301132122413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F41F" w14:textId="2150294E" w:rsidR="00331862" w:rsidRDefault="00331862" w:rsidP="00F948B8">
      <w:pPr>
        <w:ind w:firstLineChars="200" w:firstLine="420"/>
        <w:rPr>
          <w:rStyle w:val="a6"/>
        </w:rPr>
      </w:pPr>
    </w:p>
    <w:p w14:paraId="4317E076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属于项目的所有原生源文件、标头和预构建库。对于新项目，Android Studio 会创建一个示例的 C++ 源文件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native-lib.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存放在应用模块的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src/main/cpp/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目录中。本示例提供了一个简单的 C++ 函数。</w:t>
      </w:r>
    </w:p>
    <w:p w14:paraId="060AF393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2️</w:t>
      </w:r>
      <w:r w:rsidRPr="00331862">
        <w:rPr>
          <w:rFonts w:ascii="MS Gothic" w:eastAsia="MS Gothic" w:hAnsi="MS Gothic" w:cs="MS Gothic" w:hint="eastAsia"/>
          <w:kern w:val="0"/>
          <w:sz w:val="24"/>
          <w:szCs w:val="24"/>
        </w:rPr>
        <w:t>⃣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ternal Build Files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 CMake 或 ndk-build 的构建脚本。与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文件指示 Gradle 如何构建应用一样，CMake 和 ndk-build 需要一个构建脚本来了解如何构建您的原生库。对于新项目，Android Studio 会创建一个 CMake 构建脚本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MakeLists.txt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将其置于模块的根目录中。</w:t>
      </w:r>
    </w:p>
    <w:p w14:paraId="1B4D50C2" w14:textId="21999CB0" w:rsidR="00331862" w:rsidRDefault="00331862" w:rsidP="00F948B8">
      <w:pPr>
        <w:ind w:firstLineChars="200" w:firstLine="420"/>
        <w:rPr>
          <w:rStyle w:val="a6"/>
        </w:rPr>
      </w:pPr>
    </w:p>
    <w:p w14:paraId="43C4517B" w14:textId="77777777" w:rsidR="00331862" w:rsidRDefault="00331862" w:rsidP="00331862">
      <w:pPr>
        <w:pStyle w:val="3"/>
      </w:pPr>
      <w:r>
        <w:rPr>
          <w:rFonts w:hint="eastAsia"/>
        </w:rPr>
        <w:t>构建和运行示例应用</w:t>
      </w:r>
    </w:p>
    <w:p w14:paraId="5D76A51D" w14:textId="77777777" w:rsidR="00331862" w:rsidRDefault="00331862" w:rsidP="00331862">
      <w:pPr>
        <w:pStyle w:val="a5"/>
        <w:shd w:val="clear" w:color="auto" w:fill="FFFFFF"/>
        <w:spacing w:before="0" w:beforeAutospacing="0" w:after="0" w:afterAutospacing="0" w:line="390" w:lineRule="atLeast"/>
        <w:ind w:firstLineChars="150" w:firstLine="36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点 </w:t>
      </w:r>
      <w:r>
        <w:rPr>
          <w:rStyle w:val="ab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 后，Android Studio 将在您的手机上构建并启动一个显示文字 “Hello from C++” 的应用。下面介绍构建和运行示例应用时会发生的事件：</w:t>
      </w:r>
    </w:p>
    <w:p w14:paraId="2BA923AD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radle 调用您的外部构建脚本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。</w:t>
      </w:r>
    </w:p>
    <w:p w14:paraId="12CA6B08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Make 按照构建脚本中的命令将 C++ 源文件 native-lib.cpp 编译到共享的对象库中，并命名为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libnative-lib.so</w:t>
      </w:r>
      <w:r>
        <w:rPr>
          <w:rFonts w:ascii="微软雅黑" w:eastAsia="微软雅黑" w:hAnsi="微软雅黑" w:hint="eastAsia"/>
        </w:rPr>
        <w:t>，Gradle 随后会将其打包到 APK 中。</w:t>
      </w:r>
    </w:p>
    <w:p w14:paraId="7A78DACF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时，应用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MainActivity</w:t>
      </w:r>
      <w:r>
        <w:rPr>
          <w:rFonts w:ascii="微软雅黑" w:eastAsia="微软雅黑" w:hAnsi="微软雅黑" w:hint="eastAsia"/>
        </w:rPr>
        <w:t> 会使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ystem.loadLibrary()</w:t>
      </w:r>
      <w:r>
        <w:rPr>
          <w:rFonts w:ascii="微软雅黑" w:eastAsia="微软雅黑" w:hAnsi="微软雅黑" w:hint="eastAsia"/>
        </w:rPr>
        <w:t> 加载原生库。现在，应用可以使用库的原生函数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tringFromJNI()</w:t>
      </w:r>
      <w:r>
        <w:rPr>
          <w:rFonts w:ascii="微软雅黑" w:eastAsia="微软雅黑" w:hAnsi="微软雅黑" w:hint="eastAsia"/>
        </w:rPr>
        <w:t>。</w:t>
      </w:r>
    </w:p>
    <w:p w14:paraId="096F2D4A" w14:textId="33C6604C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MainActivity.onCreate()</w:t>
      </w:r>
      <w:r>
        <w:rPr>
          <w:rFonts w:ascii="微软雅黑" w:eastAsia="微软雅黑" w:hAnsi="微软雅黑" w:hint="eastAsia"/>
        </w:rPr>
        <w:t> 调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tringFromJNI()</w:t>
      </w:r>
      <w:r>
        <w:rPr>
          <w:rFonts w:ascii="微软雅黑" w:eastAsia="微软雅黑" w:hAnsi="微软雅黑" w:hint="eastAsia"/>
        </w:rPr>
        <w:t>，这将返回“Hello from C++”并使用这些文字更新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TextView</w:t>
      </w:r>
      <w:r>
        <w:rPr>
          <w:rFonts w:ascii="微软雅黑" w:eastAsia="微软雅黑" w:hAnsi="微软雅黑" w:hint="eastAsia"/>
        </w:rPr>
        <w:t>。</w:t>
      </w:r>
    </w:p>
    <w:p w14:paraId="7CD02D2F" w14:textId="77777777" w:rsidR="00486EA3" w:rsidRDefault="00486EA3" w:rsidP="00486EA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向现有项目添加 C/C++ 代码</w:t>
      </w:r>
    </w:p>
    <w:p w14:paraId="59626A32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想向现有项目中添加原生代码，请执行以下步骤：</w:t>
      </w:r>
    </w:p>
    <w:p w14:paraId="2F90DF66" w14:textId="77777777" w:rsidR="00486EA3" w:rsidRDefault="00486EA3" w:rsidP="00A23471">
      <w:pPr>
        <w:pStyle w:val="a5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b"/>
          <w:rFonts w:ascii="微软雅黑" w:eastAsia="微软雅黑" w:hAnsi="微软雅黑" w:hint="eastAsia"/>
          <w:color w:val="4F4F4F"/>
        </w:rPr>
        <w:t>创建新的原生源文件</w:t>
      </w:r>
      <w:r>
        <w:rPr>
          <w:rFonts w:ascii="微软雅黑" w:eastAsia="微软雅黑" w:hAnsi="微软雅黑" w:hint="eastAsia"/>
          <w:color w:val="4F4F4F"/>
        </w:rPr>
        <w:t> 并将其添加到您的 Android Studio 项目中。</w:t>
      </w:r>
    </w:p>
    <w:p w14:paraId="63D720B9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已经拥有原生代码或者想要导入预构建的原生库，则可以跳过此步骤。</w:t>
      </w:r>
    </w:p>
    <w:p w14:paraId="4F0F3CC9" w14:textId="77777777" w:rsidR="00486EA3" w:rsidRDefault="00486EA3" w:rsidP="00A23471">
      <w:pPr>
        <w:pStyle w:val="a5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b"/>
          <w:rFonts w:ascii="微软雅黑" w:eastAsia="微软雅黑" w:hAnsi="微软雅黑" w:hint="eastAsia"/>
          <w:color w:val="4F4F4F"/>
        </w:rPr>
        <w:t>创建 CMake 构建脚本</w:t>
      </w:r>
      <w:r>
        <w:rPr>
          <w:rFonts w:ascii="微软雅黑" w:eastAsia="微软雅黑" w:hAnsi="微软雅黑" w:hint="eastAsia"/>
          <w:color w:val="4F4F4F"/>
        </w:rPr>
        <w:t> 将您的原生源代码构建到库中。如果导入和关联预构建库或平台库，您也需要此构建脚本。</w:t>
      </w:r>
    </w:p>
    <w:p w14:paraId="169BD439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的现有原生库已经拥有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或者使用 ndk-build 并包含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，则可以跳过此步骤。</w:t>
      </w:r>
    </w:p>
    <w:p w14:paraId="73294314" w14:textId="77777777" w:rsidR="00486EA3" w:rsidRDefault="00486EA3" w:rsidP="00A23471">
      <w:pPr>
        <w:pStyle w:val="a5"/>
        <w:numPr>
          <w:ilvl w:val="0"/>
          <w:numId w:val="73"/>
        </w:numPr>
        <w:shd w:val="clear" w:color="auto" w:fill="FFFFFF"/>
        <w:spacing w:before="0" w:beforeAutospacing="0" w:after="24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提供一个指向您的 CMake 或 ndk-build 脚本文件的路径，将 Gradle 关联到您的原生库。Gradle使用构建脚本将源代码导入您的 Android Studio 项目并将原生库（SO文件）打包到 APK 中。</w:t>
      </w:r>
    </w:p>
    <w:p w14:paraId="10FF5533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配置完项目后，您可以使用 </w:t>
      </w:r>
      <w:r>
        <w:rPr>
          <w:rStyle w:val="ab"/>
          <w:rFonts w:ascii="微软雅黑" w:eastAsia="微软雅黑" w:hAnsi="微软雅黑" w:hint="eastAsia"/>
          <w:color w:val="4F4F4F"/>
        </w:rPr>
        <w:t>JNI 框架</w:t>
      </w:r>
      <w:r>
        <w:rPr>
          <w:rFonts w:ascii="微软雅黑" w:eastAsia="微软雅黑" w:hAnsi="微软雅黑" w:hint="eastAsia"/>
          <w:color w:val="4F4F4F"/>
        </w:rPr>
        <w:t> 从Java代码中访问您的原生函数。要构建和运行应用，只需要点击 </w:t>
      </w:r>
      <w:r>
        <w:rPr>
          <w:rStyle w:val="ab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。Gradle 会以依赖项的形式添加到您的外部原生构建流程，用于编译、构建原生库并将其随 APK 一起打包。</w:t>
      </w:r>
    </w:p>
    <w:p w14:paraId="2E742D9E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新的原生源文件</w:t>
      </w:r>
    </w:p>
    <w:p w14:paraId="3A06C0B1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在应用模块的主源代码集中创建一个包含新建原生源文件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pp/</w:t>
      </w:r>
      <w:r>
        <w:rPr>
          <w:rFonts w:ascii="微软雅黑" w:eastAsia="微软雅黑" w:hAnsi="微软雅黑" w:hint="eastAsia"/>
          <w:color w:val="4F4F4F"/>
        </w:rPr>
        <w:t> 目录，请按照以下步骤操作：</w:t>
      </w:r>
    </w:p>
    <w:p w14:paraId="301B2C48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 </w:t>
      </w:r>
      <w:r>
        <w:rPr>
          <w:rStyle w:val="ab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1D7E81C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航到 </w:t>
      </w:r>
      <w:r>
        <w:rPr>
          <w:rStyle w:val="ab"/>
          <w:rFonts w:ascii="微软雅黑" w:eastAsia="微软雅黑" w:hAnsi="微软雅黑" w:hint="eastAsia"/>
        </w:rPr>
        <w:t>您的模块 &gt; src</w:t>
      </w:r>
      <w:r>
        <w:rPr>
          <w:rFonts w:ascii="微软雅黑" w:eastAsia="微软雅黑" w:hAnsi="微软雅黑" w:hint="eastAsia"/>
        </w:rPr>
        <w:t>，右键点击 </w:t>
      </w:r>
      <w:r>
        <w:rPr>
          <w:rStyle w:val="ab"/>
          <w:rFonts w:ascii="微软雅黑" w:eastAsia="微软雅黑" w:hAnsi="微软雅黑" w:hint="eastAsia"/>
        </w:rPr>
        <w:t>main</w:t>
      </w:r>
      <w:r>
        <w:rPr>
          <w:rFonts w:ascii="微软雅黑" w:eastAsia="微软雅黑" w:hAnsi="微软雅黑" w:hint="eastAsia"/>
        </w:rPr>
        <w:t> 目录，然后选择 </w:t>
      </w:r>
      <w:r>
        <w:rPr>
          <w:rStyle w:val="ab"/>
          <w:rFonts w:ascii="微软雅黑" w:eastAsia="微软雅黑" w:hAnsi="微软雅黑" w:hint="eastAsia"/>
        </w:rPr>
        <w:t>New &gt; Directory</w:t>
      </w:r>
      <w:r>
        <w:rPr>
          <w:rFonts w:ascii="微软雅黑" w:eastAsia="微软雅黑" w:hAnsi="微软雅黑" w:hint="eastAsia"/>
        </w:rPr>
        <w:t>。</w:t>
      </w:r>
    </w:p>
    <w:p w14:paraId="19465F6E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目录输入一个名称（例如 cpp）并点击 </w:t>
      </w:r>
      <w:r>
        <w:rPr>
          <w:rStyle w:val="ab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3BC7BD27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点击您刚刚创建的目录，然后选择 </w:t>
      </w:r>
      <w:r>
        <w:rPr>
          <w:rStyle w:val="ab"/>
          <w:rFonts w:ascii="微软雅黑" w:eastAsia="微软雅黑" w:hAnsi="微软雅黑" w:hint="eastAsia"/>
        </w:rPr>
        <w:t>New &gt; C/C++ Source File</w:t>
      </w:r>
      <w:r>
        <w:rPr>
          <w:rFonts w:ascii="微软雅黑" w:eastAsia="微软雅黑" w:hAnsi="微软雅黑" w:hint="eastAsia"/>
        </w:rPr>
        <w:t>。</w:t>
      </w:r>
    </w:p>
    <w:p w14:paraId="78B051D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为您的源文件输入一个名称，例如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native-lib</w:t>
      </w:r>
      <w:r>
        <w:rPr>
          <w:rFonts w:ascii="微软雅黑" w:eastAsia="微软雅黑" w:hAnsi="微软雅黑" w:hint="eastAsia"/>
        </w:rPr>
        <w:t>。</w:t>
      </w:r>
    </w:p>
    <w:p w14:paraId="1F417D2E" w14:textId="77777777" w:rsidR="00486EA3" w:rsidRDefault="00486EA3" w:rsidP="00A23471">
      <w:pPr>
        <w:pStyle w:val="a5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从 Type 下拉菜单中，为您的源文件选择文件扩展名，例如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.cpp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2E6C04C9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点击 </w:t>
      </w: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Edit File Types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，您可以向下拉菜单中添加其他文件类型，例如 .cxx 或 .hxx。在弹出的 C/C++ 对话框中，从 </w:t>
      </w: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Source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和 </w:t>
      </w: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Header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下拉菜单中选择另一个文件扩展名，然后点击 OK。</w:t>
      </w:r>
    </w:p>
    <w:p w14:paraId="010059E8" w14:textId="77777777" w:rsidR="00486EA3" w:rsidRDefault="00486EA3" w:rsidP="00A23471">
      <w:pPr>
        <w:pStyle w:val="a5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还希望创建一个标头文件，请选中 </w:t>
      </w:r>
      <w:r>
        <w:rPr>
          <w:rStyle w:val="ab"/>
          <w:rFonts w:ascii="微软雅黑" w:eastAsia="微软雅黑" w:hAnsi="微软雅黑" w:hint="eastAsia"/>
          <w:color w:val="4F4F4F"/>
        </w:rPr>
        <w:t>Create an associated header</w:t>
      </w:r>
      <w:r>
        <w:rPr>
          <w:rFonts w:ascii="微软雅黑" w:eastAsia="微软雅黑" w:hAnsi="微软雅黑" w:hint="eastAsia"/>
          <w:color w:val="4F4F4F"/>
        </w:rPr>
        <w:t> 复选框。</w:t>
      </w:r>
    </w:p>
    <w:p w14:paraId="0585C651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 </w:t>
      </w:r>
      <w:r>
        <w:rPr>
          <w:rStyle w:val="ab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7815CB45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4" w:name="t6"/>
      <w:bookmarkEnd w:id="4"/>
      <w:r>
        <w:rPr>
          <w:rFonts w:ascii="微软雅黑" w:eastAsia="微软雅黑" w:hAnsi="微软雅黑" w:hint="eastAsia"/>
          <w:color w:val="4F4F4F"/>
        </w:rPr>
        <w:t>创建 CMake 构建脚本</w:t>
      </w:r>
    </w:p>
    <w:p w14:paraId="77240417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的原生源文件还没有 CMake 构建脚本，则您需要自行创建一个并包含适当的 CMake 命令。CMake 构建脚本是一个纯文本文件，您必须将其命名为 CMakeList.txt。本部分介绍了您应该包含到构建脚本中的一些基本命令，用于在创建原生库时指示 CMake 应使用哪些源文件。</w:t>
      </w:r>
    </w:p>
    <w:p w14:paraId="3BBDE835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的项目使用 ndk-build，则不需要创建 CMake 构建脚本。提供一个指向您的 Android.mk 文件的路径，将 Gradle 关联到您的原生库。</w:t>
      </w:r>
    </w:p>
    <w:p w14:paraId="7F820AD9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创建一个可以用作 CMake 构建脚本的纯文本文件，请按照以下步骤操作：</w:t>
      </w:r>
    </w:p>
    <w:p w14:paraId="3AE71F9E" w14:textId="77777777" w:rsidR="00486EA3" w:rsidRDefault="00486EA3" w:rsidP="00A23471">
      <w:pPr>
        <w:widowControl/>
        <w:numPr>
          <w:ilvl w:val="0"/>
          <w:numId w:val="75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切换到 </w:t>
      </w:r>
      <w:r>
        <w:rPr>
          <w:rStyle w:val="ab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4FB4C2BE" w14:textId="77777777" w:rsidR="00486EA3" w:rsidRDefault="00486EA3" w:rsidP="00A23471">
      <w:pPr>
        <w:pStyle w:val="a5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右键点击 </w:t>
      </w:r>
      <w:r>
        <w:rPr>
          <w:rStyle w:val="ab"/>
          <w:rFonts w:ascii="微软雅黑" w:eastAsia="微软雅黑" w:hAnsi="微软雅黑" w:hint="eastAsia"/>
          <w:color w:val="4F4F4F"/>
        </w:rPr>
        <w:t>您的模块</w:t>
      </w:r>
      <w:r>
        <w:rPr>
          <w:rFonts w:ascii="微软雅黑" w:eastAsia="微软雅黑" w:hAnsi="微软雅黑" w:hint="eastAsia"/>
          <w:color w:val="4F4F4F"/>
        </w:rPr>
        <w:t> 的根目录并选择 </w:t>
      </w:r>
      <w:r>
        <w:rPr>
          <w:rStyle w:val="ab"/>
          <w:rFonts w:ascii="微软雅黑" w:eastAsia="微软雅黑" w:hAnsi="微软雅黑" w:hint="eastAsia"/>
          <w:color w:val="4F4F4F"/>
        </w:rPr>
        <w:t>New &gt; File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49FE4C3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：您可以在所需的任意位置创建构建脚本。不过，在配置构建脚本时，原生源文件和库的路径将于构建脚本的位置相关。</w:t>
      </w:r>
    </w:p>
    <w:p w14:paraId="651802B3" w14:textId="77777777" w:rsidR="00486EA3" w:rsidRDefault="00486EA3" w:rsidP="00A23471">
      <w:pPr>
        <w:pStyle w:val="a5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输入“CMakeLists.txt”作为文件名并点击 </w:t>
      </w:r>
      <w:r>
        <w:rPr>
          <w:rStyle w:val="ab"/>
          <w:rFonts w:ascii="微软雅黑" w:eastAsia="微软雅黑" w:hAnsi="微软雅黑" w:hint="eastAsia"/>
          <w:color w:val="4F4F4F"/>
        </w:rPr>
        <w:t>OK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52C8283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现在，您可以添加 CMake 命令，对您的构建脚本进行配置。要指示 CMake 从原生源代码创建一个原生库，请将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_minimum_required()</w:t>
      </w:r>
      <w:r>
        <w:rPr>
          <w:rFonts w:ascii="微软雅黑" w:eastAsia="微软雅黑" w:hAnsi="微软雅黑" w:hint="eastAsia"/>
          <w:color w:val="4F4F4F"/>
        </w:rPr>
        <w:t> 和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命令添加到您的构建脚本中：</w:t>
      </w:r>
    </w:p>
    <w:p w14:paraId="7797D49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Sets the minimum vers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required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 your nativ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16C3D8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This ensures that a certain set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featur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availabl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</w:p>
    <w:p w14:paraId="726248E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# your build.</w:t>
      </w:r>
    </w:p>
    <w:p w14:paraId="3F93CAD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3D97CF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cmake_minimum_required(VERSION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.4.1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99ACD1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2B9E2C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Specifie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name, specifies whether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STATIC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r</w:t>
      </w:r>
    </w:p>
    <w:p w14:paraId="603D27A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provides relative path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source code. You can</w:t>
      </w:r>
    </w:p>
    <w:p w14:paraId="2527498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# define multiple libraries by adding multiple add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 commands,</w:t>
      </w:r>
    </w:p>
    <w:p w14:paraId="6F3D60D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builds them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.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hen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 build your app, Gradle</w:t>
      </w:r>
    </w:p>
    <w:p w14:paraId="20B80D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# automatically packag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librari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ith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APK.</w:t>
      </w:r>
    </w:p>
    <w:p w14:paraId="4FE76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C51773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add_library(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5C57E4C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native-lib</w:t>
      </w:r>
    </w:p>
    <w:p w14:paraId="32F0981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30840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Sets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a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EA49E9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0C648D2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887C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Provides a relativ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sourc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l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s).</w:t>
      </w:r>
    </w:p>
    <w:p w14:paraId="5D0B2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rc/main/cpp/native-lib.cpp )</w:t>
      </w:r>
    </w:p>
    <w:p w14:paraId="1DD2D775" w14:textId="77777777" w:rsidR="00A64794" w:rsidRDefault="00A64794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</w:p>
    <w:p w14:paraId="62AC4F10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使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向您的 CMake 构建脚本添加源文件或库时，Android Studio 还会在您同步项目后在 Project 视图下显示关联的标头文件。不过，为了确保 CMake 可以在编译时定位您的标头文件，您需要将 include_directories() 命令添加到 CMake 构建脚本中并指定标头的路径：</w:t>
      </w:r>
    </w:p>
    <w:p w14:paraId="076209B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d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571C1A8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C31C3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a path to native header files.</w:t>
      </w:r>
    </w:p>
    <w:p w14:paraId="4C1EEF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include_directories(src/main/cpp/include/)</w:t>
      </w:r>
    </w:p>
    <w:p w14:paraId="1C34C12F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CMake 使用以下规范来为库文件命名：</w:t>
      </w:r>
    </w:p>
    <w:p w14:paraId="2EE3FAA6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lib库名称.so</w:t>
      </w:r>
    </w:p>
    <w:p w14:paraId="7B136C39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在构建脚本中指定“native-lib”作为共享库的名称，CMake 将创建一个名称为 libnative-lib.so 的文件。不过，在 Java 代码中加载此库时，请使用您在 CMake 构建脚本中指定的名称：</w:t>
      </w:r>
    </w:p>
    <w:p w14:paraId="332BB03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2E13B18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ystem.loadLibrary(“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ativ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-lib”);</w:t>
      </w:r>
    </w:p>
    <w:p w14:paraId="448D69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2346497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在 CMake 构建脚本中重命名或移除某个库，您需要先清理项目，Gradle 随后才会应用更改或者从 APK 中移除旧版本的库。要清理项目，请从菜单栏中选择 </w:t>
      </w: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Build &gt; Clean Project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。</w:t>
      </w:r>
    </w:p>
    <w:p w14:paraId="7F03A0FC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Android Studio 会自动将源文件和标头添加到 Project 窗格的 cpp 组中。使用多个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命令，您可以为 CMake 定义要从其他源文件构建的更多库。</w:t>
      </w:r>
    </w:p>
    <w:p w14:paraId="4943E339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5" w:name="t7"/>
      <w:bookmarkEnd w:id="5"/>
      <w:r>
        <w:rPr>
          <w:rFonts w:ascii="微软雅黑" w:eastAsia="微软雅黑" w:hAnsi="微软雅黑" w:hint="eastAsia"/>
          <w:color w:val="4F4F4F"/>
          <w:sz w:val="33"/>
          <w:szCs w:val="33"/>
        </w:rPr>
        <w:t>添加 NDK API</w:t>
      </w:r>
    </w:p>
    <w:p w14:paraId="4C70EF54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Android NDK 提供了一套实用的原生 API 和库。通过将 NDK 库包含到项目的 CMakeLists.txt 脚本文件中，您可以使用这些 API 中的任意一种。</w:t>
      </w:r>
    </w:p>
    <w:p w14:paraId="239A3964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预构建的 NDK 库已经存在于 Android 平台上，因此，您无需再构建或将其打包到 APK 中。由于 NDK 库已经是 CMake 搜索路径的一部分，您甚至不需要在您的本地 NDK 安装中指定库的位置 - 只需要向 CMake 提供您希望使用的库的名称，并将其关联到您自己的原生库。</w:t>
      </w:r>
    </w:p>
    <w:p w14:paraId="6E987CEE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find_library()</w:t>
      </w:r>
      <w:r>
        <w:rPr>
          <w:rFonts w:ascii="微软雅黑" w:eastAsia="微软雅黑" w:hAnsi="微软雅黑" w:hint="eastAsia"/>
          <w:color w:val="4F4F4F"/>
        </w:rPr>
        <w:t> 命令添加到您的 CMake 构建脚本中以定位 NDK 库，并将其路径存储为一个变量。您可以使用此变量在构建脚本的其他部分引用 NDK 库。以下示例可以定位 Android 特定的日志支持库并将其路径存储在 log-lib 中：</w:t>
      </w:r>
    </w:p>
    <w:p w14:paraId="6AFD9AD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find_library( # Defin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riabl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 stores the</w:t>
      </w:r>
    </w:p>
    <w:p w14:paraId="1E2AF9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locat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1AF04F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-lib</w:t>
      </w:r>
    </w:p>
    <w:p w14:paraId="625F41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B6321A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</w:t>
      </w:r>
    </w:p>
    <w:p w14:paraId="250E020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CMake need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locate.</w:t>
      </w:r>
    </w:p>
    <w:p w14:paraId="257130D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 )</w:t>
      </w:r>
    </w:p>
    <w:p w14:paraId="7DA82E39" w14:textId="77777777" w:rsidR="00A64794" w:rsidRDefault="00A64794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</w:p>
    <w:p w14:paraId="166A19ED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为了确保您的原生库可以在 log 库中调用函数，您需要使用 CMake 构建脚本中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target_link_libraries()</w:t>
      </w:r>
      <w:r>
        <w:rPr>
          <w:rFonts w:ascii="微软雅黑" w:eastAsia="微软雅黑" w:hAnsi="微软雅黑" w:hint="eastAsia"/>
          <w:color w:val="4F4F4F"/>
        </w:rPr>
        <w:t> 命令关联库：</w:t>
      </w:r>
    </w:p>
    <w:p w14:paraId="7F71484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in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37EF9C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519F9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your native library against one or more other native libraries.</w:t>
      </w:r>
    </w:p>
    <w:p w14:paraId="1C6496C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target_link_libraries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target library.</w:t>
      </w:r>
    </w:p>
    <w:p w14:paraId="59F96D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native-lib</w:t>
      </w:r>
    </w:p>
    <w:p w14:paraId="50ED37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77C012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the log library to the target library.</w:t>
      </w:r>
    </w:p>
    <w:p w14:paraId="2B4594C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${log-lib} )</w:t>
      </w:r>
    </w:p>
    <w:p w14:paraId="27688A8E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0982646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8015094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057D0F11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9B7B5BA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7C35D0B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6CD51282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4534092D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50D83D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NDK 还以源代码的形式包含一些库，您在构建和关联到您的原生库时需要使用这些代码。您可以使用 CMake 构建脚本中的 add_library() 命令，将源代码编译到原生库中。要提供本地 NDK 库的路径，您可以使用 ANDROID_NDK 路径变量，Android Studio 会自动为您定义此变量。</w:t>
      </w:r>
    </w:p>
    <w:p w14:paraId="508494A5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以下命令可以指示 CMake 构建 android_native_app_glue.c，后者会将 NativeActivity 生命周期事件和触摸输入置于静态库中并将静态库关联到 native-lib：</w:t>
      </w:r>
    </w:p>
    <w:p w14:paraId="09475AC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dd_libra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 app-glue</w:t>
      </w:r>
    </w:p>
    <w:p w14:paraId="117260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TATIC</w:t>
      </w:r>
    </w:p>
    <w:p w14:paraId="6BDFAC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ANDROID_NDK}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/sources/android/native_app_glue/android_native_app_glue.c )</w:t>
      </w:r>
    </w:p>
    <w:p w14:paraId="7EEABA9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E0617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You need to link static libraries against your shared native library.</w:t>
      </w:r>
    </w:p>
    <w:p w14:paraId="1AC98D7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arget_link_librarie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( native-lib app-glue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log-lib}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)</w:t>
      </w:r>
    </w:p>
    <w:p w14:paraId="414600D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59A87A1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0451F15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56A3BBB7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62654F05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6395501A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22ED4C0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6" w:name="t8"/>
      <w:bookmarkEnd w:id="6"/>
      <w:r>
        <w:rPr>
          <w:rFonts w:ascii="微软雅黑" w:eastAsia="微软雅黑" w:hAnsi="微软雅黑" w:hint="eastAsia"/>
          <w:color w:val="4F4F4F"/>
          <w:sz w:val="33"/>
          <w:szCs w:val="33"/>
        </w:rPr>
        <w:t>添加其他预构建库</w:t>
      </w:r>
    </w:p>
    <w:p w14:paraId="09A4CBC1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预构建库与为 CMake 指定要构建的另一个原生库类似。不过，由于库已经预先构建，您需要使用 IMPORTED 标志告知 CMake 您只希望将库导入到项目中：</w:t>
      </w:r>
    </w:p>
    <w:p w14:paraId="122964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dd_library( imported-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</w:t>
      </w:r>
    </w:p>
    <w:p w14:paraId="58F90E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65B5BC1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     IMPORTED )</w:t>
      </w:r>
    </w:p>
    <w:p w14:paraId="07FEDBF7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7493905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2F1D47B0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115400BC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，您需要使用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set_target_properties()</w:t>
      </w:r>
      <w:r>
        <w:rPr>
          <w:rFonts w:ascii="微软雅黑" w:eastAsia="微软雅黑" w:hAnsi="微软雅黑" w:hint="eastAsia"/>
          <w:color w:val="4F4F4F"/>
        </w:rPr>
        <w:t> 命令指定库的路径，如下所示。</w:t>
      </w:r>
    </w:p>
    <w:p w14:paraId="5EACDEF2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某些库为特定的 CPU 架构（或应用二进制接口 (ABI)）提供了单独的软件包，并将其组织到单独的目录中。此方法既有助于库充分利用特定的 CPU 架构，又能让您仅使用所需的库版本。要向 CMake 构建脚本中添加库的多个 ABI 版本，而不必为库的每个版本编写多个命令，您可以使用 ANDROID_ABI 路径变量。此变量使用 NDK 支持的一组默认 ABI，或者您手动配置 Gradle 而让其使用的一组经过筛选的 ABI。例如：</w:t>
      </w:r>
    </w:p>
    <w:p w14:paraId="28F1E2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d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278E0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set_target_properties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target library.</w:t>
      </w:r>
    </w:p>
    <w:p w14:paraId="524AD83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</w:t>
      </w:r>
    </w:p>
    <w:p w14:paraId="1C5668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9EBA75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parameter you want to define.</w:t>
      </w:r>
    </w:p>
    <w:p w14:paraId="207F80E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PROPERTIES IMPORTED_LOCATION</w:t>
      </w:r>
    </w:p>
    <w:p w14:paraId="5680347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F6AB02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Provides the path to the library you want to import.</w:t>
      </w:r>
    </w:p>
    <w:p w14:paraId="0AF55F2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/src/${ANDROID_ABI}/libimported-lib.so )</w:t>
      </w:r>
    </w:p>
    <w:p w14:paraId="024F31F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33D3E7B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4F92B56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4A46DE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</w:t>
      </w:r>
    </w:p>
    <w:p w14:paraId="1BD98903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369FCBA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14112DB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21447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0F0EDBD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48159EA7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为了确保 CMake 可以在编译时定位您的标头文件，您需要使用 include_directories() 命令，并包含标头文件的路径：</w:t>
      </w:r>
    </w:p>
    <w:p w14:paraId="00743F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_directorie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 imported-lib/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/ )</w:t>
      </w:r>
    </w:p>
    <w:p w14:paraId="06BC26AC" w14:textId="77777777" w:rsidR="00486EA3" w:rsidRDefault="00486EA3" w:rsidP="00A23471">
      <w:pPr>
        <w:pStyle w:val="HTML"/>
        <w:numPr>
          <w:ilvl w:val="0"/>
          <w:numId w:val="84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B243EE4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希望打包一个并不是构建时依赖项的预构建库（例如在添加属于 imported-lib 依赖项的预构建库时），则不需要执行以下说明来关联库。</w:t>
      </w:r>
    </w:p>
    <w:p w14:paraId="388DB531" w14:textId="77777777" w:rsidR="00486EA3" w:rsidRDefault="00486EA3" w:rsidP="00486EA3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将预构建库关联到您自己的原生库，请将其添加到 CMake 构建脚本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target_link_libraries()</w:t>
      </w:r>
      <w:r>
        <w:rPr>
          <w:rFonts w:ascii="微软雅黑" w:eastAsia="微软雅黑" w:hAnsi="微软雅黑" w:hint="eastAsia"/>
          <w:color w:val="4F4F4F"/>
        </w:rPr>
        <w:t> 命令中：</w:t>
      </w:r>
    </w:p>
    <w:p w14:paraId="2F6CDA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arget_link_libraries( native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imported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app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glu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$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og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 )</w:t>
      </w:r>
    </w:p>
    <w:p w14:paraId="7E07B8E4" w14:textId="77777777" w:rsidR="00486EA3" w:rsidRDefault="00486EA3" w:rsidP="00A23471">
      <w:pPr>
        <w:pStyle w:val="HTML"/>
        <w:numPr>
          <w:ilvl w:val="0"/>
          <w:numId w:val="85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094CF2D9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您构建应用时，Gradle 会自动将导入的库打包到 APK 中。</w:t>
      </w:r>
    </w:p>
    <w:p w14:paraId="680D3796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7" w:name="t9"/>
      <w:bookmarkEnd w:id="7"/>
      <w:r>
        <w:rPr>
          <w:rFonts w:ascii="微软雅黑" w:eastAsia="微软雅黑" w:hAnsi="微软雅黑" w:hint="eastAsia"/>
          <w:color w:val="4F4F4F"/>
        </w:rPr>
        <w:t>将 Gradle 关联到您的原生库</w:t>
      </w:r>
    </w:p>
    <w:p w14:paraId="5E1A5DA4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将 Gradle 关联到您的原生库，您需要提供一个指向 CMake 或 ndk-build 脚本文件的路径。在您构建应用时，Gradle 会以依赖项的形式运行 CMake 或 ndk-build，并将共享的库打包到您的 APK 中。Gradle 还使</w:t>
      </w:r>
      <w:r>
        <w:rPr>
          <w:rFonts w:ascii="微软雅黑" w:eastAsia="微软雅黑" w:hAnsi="微软雅黑" w:hint="eastAsia"/>
          <w:color w:val="4F4F4F"/>
        </w:rPr>
        <w:lastRenderedPageBreak/>
        <w:t>用构建脚本来了解要将哪些文件添加到您的 Android Studio 项目中，以便您可以从 Project 窗口访问这些文件。如果您的原生源文件没有构建脚本，则需要先创建 CMake 构建脚本，然后再继续。</w:t>
      </w:r>
    </w:p>
    <w:p w14:paraId="348748DA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 Gradle 关联到原生项目后，Android Studio 会更新 Project 窗格以在 cpp 组中显示您的源文件和原生库，在 External Build Files 组中显示您的外部构建脚本。</w:t>
      </w:r>
    </w:p>
    <w:p w14:paraId="450298BB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更改 Gradle 配置时，请确保通过点击工具栏中的 Sync Project 应用更改。此外，如果在将 CMake 或 ndk-build 脚本文件关联到 Gradle 后再对其进行更改，您应当从菜单栏中选择 Build &gt; Refresh Linked C++ Projects，将 Android Studio 与您的更改同步。</w:t>
      </w:r>
    </w:p>
    <w:p w14:paraId="0FAA06FE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8" w:name="t10"/>
      <w:bookmarkEnd w:id="8"/>
      <w:r>
        <w:rPr>
          <w:rFonts w:ascii="微软雅黑" w:eastAsia="微软雅黑" w:hAnsi="微软雅黑" w:hint="eastAsia"/>
          <w:color w:val="4F4F4F"/>
          <w:sz w:val="33"/>
          <w:szCs w:val="33"/>
        </w:rPr>
        <w:t>使用 Android Studio UI</w:t>
      </w:r>
    </w:p>
    <w:p w14:paraId="08DAF593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您可以使用 Android Studio UI 将 Gradle 关联到外部 CMake 或 ndk-build 项目：</w:t>
      </w:r>
    </w:p>
    <w:p w14:paraId="530BBDD3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 IDE 左侧打开 </w:t>
      </w:r>
      <w:r>
        <w:rPr>
          <w:rStyle w:val="ab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窗格并选择 </w:t>
      </w:r>
      <w:r>
        <w:rPr>
          <w:rStyle w:val="ab"/>
          <w:rFonts w:ascii="微软雅黑" w:eastAsia="微软雅黑" w:hAnsi="微软雅黑" w:hint="eastAsia"/>
        </w:rPr>
        <w:t>Android</w:t>
      </w:r>
      <w:r>
        <w:rPr>
          <w:rFonts w:ascii="微软雅黑" w:eastAsia="微软雅黑" w:hAnsi="微软雅黑" w:hint="eastAsia"/>
        </w:rPr>
        <w:t> 视图。</w:t>
      </w:r>
    </w:p>
    <w:p w14:paraId="047E350D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点击您想要关联到原生库的模块（例如 app 模块），并从菜单中选择 </w:t>
      </w:r>
      <w:r>
        <w:rPr>
          <w:rStyle w:val="ab"/>
          <w:rFonts w:ascii="微软雅黑" w:eastAsia="微软雅黑" w:hAnsi="微软雅黑" w:hint="eastAsia"/>
        </w:rPr>
        <w:t>Link C++ Project with Gradle</w:t>
      </w:r>
      <w:r>
        <w:rPr>
          <w:rFonts w:ascii="微软雅黑" w:eastAsia="微软雅黑" w:hAnsi="微软雅黑" w:hint="eastAsia"/>
        </w:rPr>
        <w:t>。您应看到一个如图所示的对话框。</w:t>
      </w:r>
    </w:p>
    <w:p w14:paraId="78C5EEB0" w14:textId="1705D7FE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下拉菜单中，选择 </w:t>
      </w:r>
      <w:r>
        <w:rPr>
          <w:rStyle w:val="ab"/>
          <w:rFonts w:ascii="微软雅黑" w:eastAsia="微软雅黑" w:hAnsi="微软雅黑" w:hint="eastAsia"/>
        </w:rPr>
        <w:t>CMake</w:t>
      </w:r>
      <w:r>
        <w:rPr>
          <w:rFonts w:ascii="微软雅黑" w:eastAsia="微软雅黑" w:hAnsi="微软雅黑" w:hint="eastAsia"/>
        </w:rPr>
        <w:t> 或 </w:t>
      </w:r>
      <w:r>
        <w:rPr>
          <w:rStyle w:val="ab"/>
          <w:rFonts w:ascii="微软雅黑" w:eastAsia="微软雅黑" w:hAnsi="微软雅黑" w:hint="eastAsia"/>
        </w:rPr>
        <w:t>ndk-build</w:t>
      </w:r>
      <w:r>
        <w:rPr>
          <w:rFonts w:ascii="微软雅黑" w:eastAsia="微软雅黑" w:hAnsi="微软雅黑" w:hint="eastAsia"/>
        </w:rPr>
        <w:t>。 </w:t>
      </w:r>
      <w:r>
        <w:rPr>
          <w:rFonts w:ascii="微软雅黑" w:eastAsia="微软雅黑" w:hAnsi="微软雅黑" w:hint="eastAsia"/>
        </w:rPr>
        <w:br/>
        <w:t>a. 如果您选择 </w:t>
      </w:r>
      <w:r>
        <w:rPr>
          <w:rStyle w:val="ab"/>
          <w:rFonts w:ascii="微软雅黑" w:eastAsia="微软雅黑" w:hAnsi="微软雅黑" w:hint="eastAsia"/>
        </w:rPr>
        <w:t>CMake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b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> 旁的字段为您的外部 CMake 项目指定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 脚本文件。 </w:t>
      </w:r>
      <w:r>
        <w:rPr>
          <w:rFonts w:ascii="微软雅黑" w:eastAsia="微软雅黑" w:hAnsi="微软雅黑" w:hint="eastAsia"/>
        </w:rPr>
        <w:br/>
        <w:t>b. 如果您选择 </w:t>
      </w:r>
      <w:r>
        <w:rPr>
          <w:rStyle w:val="ab"/>
          <w:rFonts w:ascii="微软雅黑" w:eastAsia="微软雅黑" w:hAnsi="微软雅黑" w:hint="eastAsia"/>
        </w:rPr>
        <w:t>ndk-build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b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> 旁的字段为您的外部 ndk-build 项目指定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脚本文件。如果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pplication.mk</w:t>
      </w:r>
      <w:r>
        <w:rPr>
          <w:rFonts w:ascii="微软雅黑" w:eastAsia="微软雅黑" w:hAnsi="微软雅黑" w:hint="eastAsia"/>
        </w:rPr>
        <w:t> 文件与您</w:t>
      </w:r>
      <w:r>
        <w:rPr>
          <w:rFonts w:ascii="微软雅黑" w:eastAsia="微软雅黑" w:hAnsi="微软雅黑" w:hint="eastAsia"/>
        </w:rPr>
        <w:lastRenderedPageBreak/>
        <w:t>的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文件位于相同目录下，Android Studio 也会包含此文件。 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/>
          <w:noProof/>
        </w:rPr>
        <w:drawing>
          <wp:inline distT="0" distB="0" distL="0" distR="0" wp14:anchorId="1DE888AE" wp14:editId="2C42BAD2">
            <wp:extent cx="5067935" cy="1955800"/>
            <wp:effectExtent l="0" t="0" r="0" b="6350"/>
            <wp:docPr id="32" name="图片 32" descr="Gradle关联C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dle关联CMak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D444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 OK。</w:t>
      </w:r>
    </w:p>
    <w:p w14:paraId="56761822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9" w:name="t11"/>
      <w:bookmarkEnd w:id="9"/>
      <w:r>
        <w:rPr>
          <w:rFonts w:ascii="微软雅黑" w:eastAsia="微软雅黑" w:hAnsi="微软雅黑" w:hint="eastAsia"/>
          <w:color w:val="4F4F4F"/>
          <w:sz w:val="33"/>
          <w:szCs w:val="33"/>
        </w:rPr>
        <w:t>手动配置 Gradle</w:t>
      </w:r>
    </w:p>
    <w:p w14:paraId="0B88AB9E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手动配置 Gradle 以关联到您的原生库，您需要将 externalNativeBuild {} 块添加到模块级 build.gradle 文件中，并使用 cmake {} 或 ndkBuild {} 对其进行配置：</w:t>
      </w:r>
    </w:p>
    <w:p w14:paraId="152C890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689136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5DBCA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BF0F3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5C277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072BA0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// Encapsulates your external native build configurations.</w:t>
      </w:r>
    </w:p>
    <w:p w14:paraId="7C57F7D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externalNativeBuild {</w:t>
      </w:r>
    </w:p>
    <w:p w14:paraId="55CB9D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F5E03E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Encapsulates your CMake build configurations.</w:t>
      </w:r>
    </w:p>
    <w:p w14:paraId="54C8EE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cmake {</w:t>
      </w:r>
    </w:p>
    <w:p w14:paraId="3B6A75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26FF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Provides a relative path to your CMake build script.</w:t>
      </w:r>
    </w:p>
    <w:p w14:paraId="3925DB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path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CMakeLists.txt"</w:t>
      </w:r>
    </w:p>
    <w:p w14:paraId="7C6A2D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04E5EE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299C8DD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5F9CEC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</w:t>
      </w:r>
    </w:p>
    <w:p w14:paraId="0B7EEDE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F78AA2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73238236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344743BC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2CFE4F5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3336F12F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5DCF687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E7BFF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DBCA160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7887CBB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0C9E543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1109E43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5944E9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059830C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3A93288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A871A76" w14:textId="77777777" w:rsidR="00486EA3" w:rsidRDefault="00486EA3" w:rsidP="00486EA3">
      <w:pPr>
        <w:pStyle w:val="a5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b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想要将 Gradle 关联到现有 ndk-build 项目，请使用 ndkBuild {} 块而不是 cmake {}，并提供 Android.mk 文件的相对路径。如果 Application.mk 文件与您的 Android.mk 文件位于相同目录下，Gradle 也会包含此文件。</w:t>
      </w:r>
    </w:p>
    <w:p w14:paraId="6C0F0305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 w:cs="宋体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lastRenderedPageBreak/>
        <w:t>指定可选配置</w:t>
      </w:r>
    </w:p>
    <w:p w14:paraId="16F3D513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您可以在模块级 build.gradle 文件的 defaultConfig {} 块中配置另一个 externalNativeBuild {} 块，为 CMake 或 ndk-build 指定可选参数和标志。与 defaultConfig {} 块中的其他属性类似，您也可以在构建配置中为每个产品风味重写这些属性。</w:t>
      </w:r>
    </w:p>
    <w:p w14:paraId="2341EFED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的 CMake 或 ndk-build 项目定义多个原生库，您可以使用 targets 属性仅为给定产品风味构建和打包这些库中的一部分。以下代码示例说明了您可以配置的部分属性：</w:t>
      </w:r>
    </w:p>
    <w:p w14:paraId="339E2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6919B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B004D6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</w:p>
    <w:p w14:paraId="45A5BC6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23AD6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his block is different from the one you use to link Gradle</w:t>
      </w:r>
    </w:p>
    <w:p w14:paraId="26488BF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o your CMake or ndk-build script.</w:t>
      </w:r>
    </w:p>
    <w:p w14:paraId="482E8CC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externalNativeBuild {</w:t>
      </w:r>
    </w:p>
    <w:p w14:paraId="3CDA828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5CF75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For ndk-build, instead use ndkBuild {}</w:t>
      </w:r>
    </w:p>
    <w:p w14:paraId="22DB89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cmake {</w:t>
      </w:r>
    </w:p>
    <w:p w14:paraId="5B2DC06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53B334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Passes optional arguments to CMake.</w:t>
      </w:r>
    </w:p>
    <w:p w14:paraId="4B2B921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argument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ARM_NEON=TRUE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TOOLCHAIN=clang"</w:t>
      </w:r>
    </w:p>
    <w:p w14:paraId="6190985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331BBA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Sets optional flag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 compiler.</w:t>
      </w:r>
    </w:p>
    <w:p w14:paraId="25F861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Flag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1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2"</w:t>
      </w:r>
    </w:p>
    <w:p w14:paraId="44C49D9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5DFBD5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// Sets a flag to enable format macro constant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++ compiler.</w:t>
      </w:r>
    </w:p>
    <w:p w14:paraId="336FB7F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ppFlag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_STDC_FORMAT_MACROS"</w:t>
      </w:r>
    </w:p>
    <w:p w14:paraId="5FF1D7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}</w:t>
      </w:r>
    </w:p>
    <w:p w14:paraId="5BF64E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33C0F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2309F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E568B3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926791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4016C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productFlavors {</w:t>
      </w:r>
    </w:p>
    <w:p w14:paraId="559C48F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67A7A4F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demo {</w:t>
      </w:r>
    </w:p>
    <w:p w14:paraId="25714A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64089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externalNativeBuild {</w:t>
      </w:r>
    </w:p>
    <w:p w14:paraId="74E592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make {</w:t>
      </w:r>
    </w:p>
    <w:p w14:paraId="26222E4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85572E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Specifies which native libraries to build and packag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is</w:t>
      </w:r>
    </w:p>
    <w:p w14:paraId="51266C2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product flavor. If you don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t configure this property, Gradle</w:t>
      </w:r>
    </w:p>
    <w:p w14:paraId="4A0FD2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builds and packages all shared object libraries that you define</w:t>
      </w:r>
    </w:p>
    <w:p w14:paraId="5C03043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in your CMake or ndk-build project.</w:t>
      </w:r>
    </w:p>
    <w:p w14:paraId="7AC6DAE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demo"</w:t>
      </w:r>
    </w:p>
    <w:p w14:paraId="39C8869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5CE125F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4479D13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105C011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34A2046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paid {</w:t>
      </w:r>
    </w:p>
    <w:p w14:paraId="4690B13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...</w:t>
      </w:r>
    </w:p>
    <w:p w14:paraId="37EBB9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externalNativeBuild {</w:t>
      </w:r>
    </w:p>
    <w:p w14:paraId="693AAB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cmake {</w:t>
      </w:r>
    </w:p>
    <w:p w14:paraId="0AD9921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...</w:t>
      </w:r>
    </w:p>
    <w:p w14:paraId="57C699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paid"</w:t>
      </w:r>
    </w:p>
    <w:p w14:paraId="78E99A7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34D81A9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61816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3DA018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41DA03B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63CDE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// Use this block to link Gradle to your CMake or ndk-build script.</w:t>
      </w:r>
    </w:p>
    <w:p w14:paraId="6E0E0C4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externalNativeBuild {</w:t>
      </w:r>
    </w:p>
    <w:p w14:paraId="2BFA207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cmake {...}</w:t>
      </w:r>
    </w:p>
    <w:p w14:paraId="35BB53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// or ndkBuild {...}</w:t>
      </w:r>
    </w:p>
    <w:p w14:paraId="6E77E9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094F1B6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}</w:t>
      </w:r>
    </w:p>
    <w:p w14:paraId="3ADA2DB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F19427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6716A4E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6AC1AA3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2AC71A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5</w:t>
      </w:r>
    </w:p>
    <w:p w14:paraId="4C8FD8F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4582A33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3FBD478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5B6D12B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027454D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43E8A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F4F5FD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31CAAE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DD513B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22615AD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BE6FFE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7F385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1446F86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01B4C18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71AC7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0</w:t>
      </w:r>
    </w:p>
    <w:p w14:paraId="39F2293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1</w:t>
      </w:r>
    </w:p>
    <w:p w14:paraId="1A235D7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2</w:t>
      </w:r>
    </w:p>
    <w:p w14:paraId="59C4C9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3</w:t>
      </w:r>
    </w:p>
    <w:p w14:paraId="6D614A5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4</w:t>
      </w:r>
    </w:p>
    <w:p w14:paraId="486CDC6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5</w:t>
      </w:r>
    </w:p>
    <w:p w14:paraId="1350CA5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6</w:t>
      </w:r>
    </w:p>
    <w:p w14:paraId="1D70354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7</w:t>
      </w:r>
    </w:p>
    <w:p w14:paraId="74B93A1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8</w:t>
      </w:r>
    </w:p>
    <w:p w14:paraId="00F7496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9</w:t>
      </w:r>
    </w:p>
    <w:p w14:paraId="29C780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0</w:t>
      </w:r>
    </w:p>
    <w:p w14:paraId="658792A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1</w:t>
      </w:r>
    </w:p>
    <w:p w14:paraId="1D126E5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2</w:t>
      </w:r>
    </w:p>
    <w:p w14:paraId="671FFB6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3</w:t>
      </w:r>
    </w:p>
    <w:p w14:paraId="50FBE18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4</w:t>
      </w:r>
    </w:p>
    <w:p w14:paraId="6A06D1D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5</w:t>
      </w:r>
    </w:p>
    <w:p w14:paraId="22AD7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6</w:t>
      </w:r>
    </w:p>
    <w:p w14:paraId="73AECCE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7</w:t>
      </w:r>
    </w:p>
    <w:p w14:paraId="13F8602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8</w:t>
      </w:r>
    </w:p>
    <w:p w14:paraId="3A8DEA6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9</w:t>
      </w:r>
    </w:p>
    <w:p w14:paraId="71670FC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0</w:t>
      </w:r>
    </w:p>
    <w:p w14:paraId="19D5C16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1</w:t>
      </w:r>
    </w:p>
    <w:p w14:paraId="386A54F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2</w:t>
      </w:r>
    </w:p>
    <w:p w14:paraId="624AE79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3</w:t>
      </w:r>
    </w:p>
    <w:p w14:paraId="6EA4685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4</w:t>
      </w:r>
    </w:p>
    <w:p w14:paraId="3443F0E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5</w:t>
      </w:r>
    </w:p>
    <w:p w14:paraId="2D7DAE5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6</w:t>
      </w:r>
    </w:p>
    <w:p w14:paraId="499683C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7</w:t>
      </w:r>
    </w:p>
    <w:p w14:paraId="2E49E49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8</w:t>
      </w:r>
    </w:p>
    <w:p w14:paraId="63D2A43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9</w:t>
      </w:r>
    </w:p>
    <w:p w14:paraId="22F35A8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0</w:t>
      </w:r>
    </w:p>
    <w:p w14:paraId="6CE5BB5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1</w:t>
      </w:r>
    </w:p>
    <w:p w14:paraId="445217C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2</w:t>
      </w:r>
    </w:p>
    <w:p w14:paraId="1C673FA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3</w:t>
      </w:r>
    </w:p>
    <w:p w14:paraId="4000D38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4</w:t>
      </w:r>
    </w:p>
    <w:p w14:paraId="7ABF22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5</w:t>
      </w:r>
    </w:p>
    <w:p w14:paraId="118D282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6</w:t>
      </w:r>
    </w:p>
    <w:p w14:paraId="6F4A23D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7</w:t>
      </w:r>
    </w:p>
    <w:p w14:paraId="0A4D5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8</w:t>
      </w:r>
    </w:p>
    <w:p w14:paraId="540322F5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详细了解配置产品风味和构建变体，请参阅配置构建变体。如需了解您可以使用 arguments 属性为 CMake 配置的变量列表，请参阅使用 CMake 变量。</w:t>
      </w:r>
    </w:p>
    <w:p w14:paraId="1760F15D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指定 ABI</w:t>
      </w:r>
    </w:p>
    <w:p w14:paraId="7D1846E3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默认情况下，Gradle 会针对 NDK 支持的 ABI 将您的原生库构建到单独的 .so 文件中，并将其全部打包到您的 APK 中。如果您希望 Gradle 仅构建和打包原生库的特定 ABI 配置，您可以在模块级 build.gradle 文件中使用 ndk.abiFilters 标志指定这些配置，如下所示：</w:t>
      </w:r>
    </w:p>
    <w:p w14:paraId="276464F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181D37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7C9A222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</w:p>
    <w:p w14:paraId="401CBB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95EC4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externalNativeBuild {</w:t>
      </w:r>
    </w:p>
    <w:p w14:paraId="33B2BD4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cmake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B1538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or ndkBuild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8280D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23A2BC7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525B1D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ndk {</w:t>
      </w:r>
    </w:p>
    <w:p w14:paraId="022397C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Specifies the ABI configurations of your native</w:t>
      </w:r>
    </w:p>
    <w:p w14:paraId="2A82D35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libraries Gradle should build and package with your APK.</w:t>
      </w:r>
    </w:p>
    <w:p w14:paraId="77F251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abiFilter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_64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-v7a'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,</w:t>
      </w:r>
    </w:p>
    <w:p w14:paraId="262D826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64-v8a'</w:t>
      </w:r>
    </w:p>
    <w:p w14:paraId="3AEF85D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1EEC2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F966B7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8A5CE2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externalNativeBuild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BE1CBA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04E0B8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1D1CEF5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7A15D5E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32BB28A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51144C23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12B9CC0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CD434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3F99E24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4A34C1F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502EAF0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3BFBE5D6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9AD04C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2</w:t>
      </w:r>
    </w:p>
    <w:p w14:paraId="0D9C3AEE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3D8D75A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76E6920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67D100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06DBBA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3699118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29431CF9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BB52A1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大多数情况下，您只需要在 ndk {} 块中指定 abiFilters（如上所示），因为它会指示 Gradle 构建和打包原生库的这些版本。不过，如果您希望控制 Gradle 应当构建的配置，并独立于您希望其打包到 APK 中的配置，请在 defaultConfig.externalNativeBuild.cmake {} 块（或 defaultConfig.externalNativeBuild.ndkBuild {} 块中）配置另一个 abiFilters 标志。Gradle 会构建这些 ABI 配置，不过仅会打包您在 defaultConfig.ndk{} 块中指定的配置。</w:t>
      </w:r>
    </w:p>
    <w:p w14:paraId="435D999E" w14:textId="77777777" w:rsidR="00486EA3" w:rsidRDefault="00486EA3" w:rsidP="00486EA3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为了进一步降低 APK 的大小，请考虑配置 ABI APK 拆分，而不是创建一个包含原生库所有版本的大型 APK，Gradle 会为您想要支持的每个 ABI 创建单独的 APK，并且仅打包每个 ABI 需要的文件。如果您配置 ABI 拆分，但没有像上面的代码示例一样指定 abiFilters 标志，Gradle 会构建原生库的所有受支持 ABI 版本，不过仅会打包您在 ABI 拆分配置中指定的版本。为了避免构建您不想要的原生库版本，请为 abiFilters 标志和 ABI 拆分配置提供相同的 ABI 列表。</w:t>
      </w:r>
    </w:p>
    <w:p w14:paraId="5C6907B8" w14:textId="77777777" w:rsidR="00486EA3" w:rsidRPr="00486EA3" w:rsidRDefault="00486EA3" w:rsidP="00486EA3">
      <w:pPr>
        <w:widowControl/>
        <w:shd w:val="clear" w:color="auto" w:fill="FFFFFF"/>
        <w:jc w:val="left"/>
        <w:rPr>
          <w:rFonts w:ascii="微软雅黑" w:eastAsia="微软雅黑" w:hAnsi="微软雅黑"/>
        </w:rPr>
      </w:pPr>
    </w:p>
    <w:p w14:paraId="1D1CD9B7" w14:textId="77777777" w:rsidR="00331862" w:rsidRPr="00331862" w:rsidRDefault="00331862" w:rsidP="00F948B8">
      <w:pPr>
        <w:ind w:firstLineChars="200" w:firstLine="420"/>
        <w:rPr>
          <w:rStyle w:val="a6"/>
        </w:rPr>
      </w:pPr>
    </w:p>
    <w:p w14:paraId="74E10617" w14:textId="77B38CEC" w:rsidR="003B3A54" w:rsidRDefault="003B3A54" w:rsidP="003B3A54">
      <w:pPr>
        <w:pStyle w:val="2"/>
        <w:numPr>
          <w:ilvl w:val="1"/>
          <w:numId w:val="1"/>
        </w:numPr>
        <w:rPr>
          <w:rStyle w:val="a6"/>
        </w:rPr>
      </w:pPr>
      <w:r>
        <w:rPr>
          <w:rStyle w:val="a6"/>
          <w:rFonts w:hint="eastAsia"/>
        </w:rPr>
        <w:t>参考</w:t>
      </w:r>
    </w:p>
    <w:p w14:paraId="3E324194" w14:textId="77777777" w:rsidR="003B3A54" w:rsidRDefault="003B3A54" w:rsidP="003B3A54"/>
    <w:p w14:paraId="3F468446" w14:textId="22EC715E" w:rsidR="003B3A54" w:rsidRPr="003B3A54" w:rsidRDefault="006F15DF" w:rsidP="003B3A54">
      <w:hyperlink r:id="rId51" w:history="1">
        <w:r w:rsidR="003B3A54">
          <w:rPr>
            <w:rStyle w:val="a6"/>
          </w:rPr>
          <w:t>https://juejin.im/entry/5934cfd8fe88c20061ccc63e</w:t>
        </w:r>
      </w:hyperlink>
    </w:p>
    <w:p w14:paraId="5C888C99" w14:textId="77777777" w:rsidR="00287AFF" w:rsidRDefault="00287AFF" w:rsidP="00F948B8">
      <w:pPr>
        <w:ind w:firstLineChars="200" w:firstLine="420"/>
      </w:pPr>
    </w:p>
    <w:p w14:paraId="2A576232" w14:textId="77777777" w:rsidR="001F3820" w:rsidRDefault="001F3820" w:rsidP="001F38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755EDF6B" w14:textId="77777777" w:rsidR="001F3820" w:rsidRDefault="001F3820" w:rsidP="001F3820">
      <w:r>
        <w:t>Adb root</w:t>
      </w:r>
    </w:p>
    <w:p w14:paraId="53AE021B" w14:textId="77777777" w:rsidR="001F3820" w:rsidRDefault="001F3820" w:rsidP="001F3820">
      <w:r>
        <w:t>Adb remount</w:t>
      </w:r>
    </w:p>
    <w:p w14:paraId="5593B7EC" w14:textId="77777777" w:rsidR="001F3820" w:rsidRDefault="001F3820" w:rsidP="001F38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1F03CB14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6F9278C8" w14:textId="77777777" w:rsidR="001F3820" w:rsidRDefault="001F3820" w:rsidP="001F3820">
      <w:r w:rsidRPr="0039636E">
        <w:t>adb root</w:t>
      </w:r>
    </w:p>
    <w:p w14:paraId="61308B89" w14:textId="77777777" w:rsidR="001F3820" w:rsidRDefault="001F3820" w:rsidP="001F3820">
      <w:r w:rsidRPr="0039636E">
        <w:t>adb disable-verity</w:t>
      </w:r>
    </w:p>
    <w:p w14:paraId="1E6602C7" w14:textId="77777777" w:rsidR="001F3820" w:rsidRDefault="001F3820" w:rsidP="001F3820">
      <w:r w:rsidRPr="0039636E">
        <w:t>adb reboot</w:t>
      </w:r>
    </w:p>
    <w:p w14:paraId="4A85575F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重启虚拟机</w:t>
      </w:r>
    </w:p>
    <w:p w14:paraId="7875B17F" w14:textId="77777777" w:rsidR="001F3820" w:rsidRDefault="001F3820" w:rsidP="001F3820">
      <w:r w:rsidRPr="0039636E">
        <w:t>adb root</w:t>
      </w:r>
      <w:r>
        <w:t xml:space="preserve"> </w:t>
      </w:r>
    </w:p>
    <w:p w14:paraId="56275B1C" w14:textId="77777777" w:rsidR="001F3820" w:rsidRDefault="001F3820" w:rsidP="001F3820">
      <w:r>
        <w:t>adb remount</w:t>
      </w:r>
    </w:p>
    <w:p w14:paraId="3EDF1252" w14:textId="77777777" w:rsidR="001F3820" w:rsidRPr="0039636E" w:rsidRDefault="001F3820" w:rsidP="001F3820"/>
    <w:p w14:paraId="0ECEA2C4" w14:textId="77777777" w:rsidR="001F3820" w:rsidRDefault="001F3820" w:rsidP="001F3820">
      <w:r>
        <w:t>adb shell stop</w:t>
      </w:r>
    </w:p>
    <w:p w14:paraId="2846FDEA" w14:textId="77777777" w:rsidR="001F3820" w:rsidRPr="0039636E" w:rsidRDefault="001F3820" w:rsidP="001F3820">
      <w:r>
        <w:t>adb shell start</w:t>
      </w:r>
    </w:p>
    <w:p w14:paraId="4687C323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6155FA58" w14:textId="77777777" w:rsidR="001F3820" w:rsidRDefault="001F3820" w:rsidP="001F38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</w:t>
      </w:r>
      <w:r>
        <w:rPr>
          <w:rFonts w:hint="eastAsia"/>
        </w:rPr>
        <w:t>本质</w:t>
      </w:r>
      <w:r>
        <w:t>是删除虚拟机资源文件缓存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root</w:t>
      </w:r>
      <w:r>
        <w:t>权限</w:t>
      </w:r>
    </w:p>
    <w:p w14:paraId="3A71D9A3" w14:textId="77777777" w:rsidR="001F3820" w:rsidRDefault="001F3820" w:rsidP="001F38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CB7099F" w14:textId="77777777" w:rsidR="001F3820" w:rsidRDefault="001F3820" w:rsidP="001F3820">
      <w:pPr>
        <w:ind w:firstLine="420"/>
      </w:pPr>
      <w:r>
        <w:t>sendBroadcast(new Intent("Android.intent.action.MASTER_CLEAR"));</w:t>
      </w:r>
    </w:p>
    <w:p w14:paraId="54F8F692" w14:textId="77777777" w:rsidR="001F3820" w:rsidRDefault="001F3820" w:rsidP="001F38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6E1828C3" w14:textId="77777777" w:rsidR="001F3820" w:rsidRDefault="001F3820" w:rsidP="001F3820">
      <w:pPr>
        <w:ind w:firstLine="420"/>
      </w:pPr>
      <w:r>
        <w:t>adb root</w:t>
      </w:r>
      <w:r>
        <w:rPr>
          <w:rFonts w:hint="eastAsia"/>
        </w:rPr>
        <w:t xml:space="preserve">  </w:t>
      </w:r>
    </w:p>
    <w:p w14:paraId="2FE0A5FF" w14:textId="77777777" w:rsidR="001F3820" w:rsidRPr="008479AC" w:rsidRDefault="001F3820" w:rsidP="001F3820">
      <w:pPr>
        <w:ind w:firstLine="420"/>
      </w:pPr>
      <w:r w:rsidRPr="00400144">
        <w:t>adb shell am broadcast -a android.intent.action.MASTER_CLEAR</w:t>
      </w:r>
    </w:p>
    <w:p w14:paraId="584CE381" w14:textId="77777777" w:rsidR="001F3820" w:rsidRDefault="001F3820" w:rsidP="001F3820">
      <w:pPr>
        <w:ind w:firstLine="420"/>
      </w:pPr>
      <w:r w:rsidRPr="00B32AE3">
        <w:t>Recovery</w:t>
      </w:r>
      <w:r>
        <w:rPr>
          <w:rFonts w:hint="eastAsia"/>
        </w:rPr>
        <w:t>层</w:t>
      </w:r>
      <w:r>
        <w:t>：</w:t>
      </w:r>
    </w:p>
    <w:p w14:paraId="18C0AABA" w14:textId="77777777" w:rsidR="001F3820" w:rsidRDefault="001F3820" w:rsidP="001F3820">
      <w:pPr>
        <w:ind w:firstLine="420"/>
      </w:pPr>
      <w:r w:rsidRPr="00B32AE3">
        <w:t>echo --wipe_all &gt; /cache/recovery/command</w:t>
      </w:r>
      <w:r>
        <w:rPr>
          <w:rFonts w:hint="eastAsia"/>
        </w:rPr>
        <w:t xml:space="preserve"> </w:t>
      </w:r>
    </w:p>
    <w:p w14:paraId="578E181F" w14:textId="6BDF346C" w:rsidR="00C46811" w:rsidRPr="001A073C" w:rsidRDefault="001F3820" w:rsidP="001F3820">
      <w:pPr>
        <w:ind w:firstLine="420"/>
      </w:pPr>
      <w:r w:rsidRPr="00B32AE3">
        <w:lastRenderedPageBreak/>
        <w:t>reboot recovery</w:t>
      </w:r>
    </w:p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10"/>
      <w:r w:rsidRPr="00744EE2">
        <w:rPr>
          <w:rFonts w:hint="eastAsia"/>
          <w:b/>
        </w:rPr>
        <w:t>/device/sony/it26</w:t>
      </w:r>
      <w:commentRangeEnd w:id="10"/>
      <w:r>
        <w:rPr>
          <w:rStyle w:val="a7"/>
        </w:rPr>
        <w:commentReference w:id="1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11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11"/>
      <w:r w:rsidR="00A1625F">
        <w:rPr>
          <w:rStyle w:val="a7"/>
        </w:rPr>
        <w:commentReference w:id="11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2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2"/>
            <w:r>
              <w:rPr>
                <w:rStyle w:val="a7"/>
              </w:rPr>
              <w:commentReference w:id="12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6F15DF" w:rsidP="0078449F">
      <w:pPr>
        <w:rPr>
          <w:rStyle w:val="a6"/>
        </w:rPr>
      </w:pPr>
      <w:hyperlink r:id="rId55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284"/>
        <w:gridCol w:w="6552"/>
        <w:gridCol w:w="5706"/>
      </w:tblGrid>
      <w:tr w:rsidR="00B73F50" w:rsidRPr="00E37E98" w14:paraId="56F3C56D" w14:textId="77777777" w:rsidTr="00F87F5B">
        <w:trPr>
          <w:tblHeader/>
        </w:trPr>
        <w:tc>
          <w:tcPr>
            <w:tcW w:w="4324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284" w:type="dxa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284" w:type="dxa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284" w:type="dxa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284" w:type="dxa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284" w:type="dxa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284" w:type="dxa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284" w:type="dxa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284" w:type="dxa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284" w:type="dxa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284" w:type="dxa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59CFCABC" w14:textId="221625AA" w:rsidR="00B73F50" w:rsidRPr="00F87F5B" w:rsidRDefault="00B73F50" w:rsidP="00F87F5B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="00F87F5B">
        <w:rPr>
          <w:rFonts w:ascii="Arial" w:eastAsia="宋体" w:hAnsi="Arial" w:cs="Arial"/>
          <w:color w:val="4F4F4F"/>
          <w:kern w:val="0"/>
          <w:sz w:val="24"/>
          <w:szCs w:val="24"/>
        </w:rPr>
        <w:t>权限</w:t>
      </w:r>
    </w:p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A23471">
      <w:pPr>
        <w:widowControl/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5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5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lastRenderedPageBreak/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56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56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5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59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1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13"/>
      <w:r>
        <w:rPr>
          <w:rStyle w:val="a7"/>
        </w:rPr>
        <w:commentReference w:id="1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14"/>
      <w:r>
        <w:t xml:space="preserve"> lunch </w:t>
      </w:r>
      <w:r>
        <w:t>函数的输出</w:t>
      </w:r>
      <w:commentRangeEnd w:id="14"/>
      <w:r>
        <w:rPr>
          <w:rStyle w:val="a7"/>
        </w:rPr>
        <w:commentReference w:id="1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6F15DF">
            <w:hyperlink r:id="rId62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b"/>
                <w:bdr w:val="none" w:sz="0" w:space="0" w:color="auto" w:frame="1"/>
              </w:rPr>
            </w:pPr>
            <w:r w:rsidRPr="00510719">
              <w:rPr>
                <w:rStyle w:val="ab"/>
                <w:bdr w:val="none" w:sz="0" w:space="0" w:color="auto" w:frame="1"/>
              </w:rPr>
              <w:t>make otapack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ota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4F171D" w:rsidRPr="005A42E1" w14:paraId="30C1E324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FF81FC" w14:textId="77777777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A82ED" w14:textId="39ABC5C3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commentRangeStart w:id="15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ke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Settings</w:t>
            </w:r>
            <w:commentRangeEnd w:id="15"/>
            <w:r w:rsidR="00406682">
              <w:rPr>
                <w:rStyle w:val="a7"/>
              </w:rPr>
              <w:commentReference w:id="15"/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EDAAE4" w14:textId="7F66C570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设置app！！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6F15DF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3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6F15DF" w:rsidP="0089012C">
            <w:hyperlink r:id="rId64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6F15DF" w:rsidP="00A958D7">
      <w:hyperlink r:id="rId65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6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6"/>
      <w:r>
        <w:rPr>
          <w:rStyle w:val="a7"/>
        </w:rPr>
        <w:commentReference w:id="16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7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7"/>
      <w:r w:rsidR="00316C09">
        <w:rPr>
          <w:rStyle w:val="a7"/>
        </w:rPr>
        <w:commentReference w:id="17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4CA4A19D" w:rsid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62D8F553" w14:textId="4F4CD420" w:rsidR="00AD64AF" w:rsidRDefault="00AD64AF" w:rsidP="007D52C1"/>
    <w:p w14:paraId="5172AFC2" w14:textId="37CD810A" w:rsidR="00AD64AF" w:rsidRDefault="00AD64AF" w:rsidP="007D52C1">
      <w:r>
        <w:rPr>
          <w:rFonts w:hint="eastAsia"/>
        </w:rPr>
        <w:t>报错</w:t>
      </w:r>
    </w:p>
    <w:p w14:paraId="785CEDB6" w14:textId="77777777" w:rsidR="00AD64AF" w:rsidRDefault="00AD64AF" w:rsidP="00AD64AF">
      <w:r>
        <w:t>device/google/marlin/marlin/BoardConfig.mk was modified, regenerating...</w:t>
      </w:r>
    </w:p>
    <w:p w14:paraId="20184506" w14:textId="77777777" w:rsidR="00AD64AF" w:rsidRDefault="00AD64AF" w:rsidP="00AD64AF">
      <w:r>
        <w:t xml:space="preserve">: error: : DEXPREOPT must be enabled for user and userdebug builds </w:t>
      </w:r>
    </w:p>
    <w:p w14:paraId="4C209987" w14:textId="1BC51E0E" w:rsidR="00AD64AF" w:rsidRDefault="00AD64AF" w:rsidP="00AD64AF">
      <w:r>
        <w:t>build/make/core/dex_preopt.mk:55: error: done.</w:t>
      </w:r>
    </w:p>
    <w:p w14:paraId="741ED134" w14:textId="47E63B37" w:rsidR="006F5F8E" w:rsidRDefault="006F5F8E" w:rsidP="00AD64AF">
      <w:r>
        <w:rPr>
          <w:rFonts w:hint="eastAsia"/>
        </w:rPr>
        <w:t>修复办法</w:t>
      </w:r>
    </w:p>
    <w:p w14:paraId="667A8611" w14:textId="06BBDE94" w:rsidR="006F5F8E" w:rsidRDefault="006F5F8E" w:rsidP="00AD64AF">
      <w:r>
        <w:rPr>
          <w:rFonts w:hint="eastAsia"/>
        </w:rPr>
        <w:t>lunch</w:t>
      </w:r>
      <w:r>
        <w:t xml:space="preserve"> </w:t>
      </w:r>
      <w:r w:rsidRPr="006F5F8E">
        <w:t>aosp_marlin-eng</w:t>
      </w:r>
    </w:p>
    <w:p w14:paraId="70567A6D" w14:textId="5FD6C753" w:rsidR="009B3EA8" w:rsidRDefault="009B3EA8" w:rsidP="00AD64AF">
      <w:r>
        <w:rPr>
          <w:rFonts w:hint="eastAsia"/>
        </w:rPr>
        <w:t>或者</w:t>
      </w:r>
    </w:p>
    <w:p w14:paraId="4DA99D02" w14:textId="77777777" w:rsidR="009B3EA8" w:rsidRDefault="009B3EA8" w:rsidP="00AD64AF"/>
    <w:p w14:paraId="64133107" w14:textId="77777777" w:rsidR="00AD64AF" w:rsidRPr="00AD64AF" w:rsidRDefault="00AD64AF" w:rsidP="00AD64AF"/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8"/>
      <w:r>
        <w:rPr>
          <w:rFonts w:hint="eastAsia"/>
        </w:rPr>
        <w:t>framework_intermediates/classes.jar</w:t>
      </w:r>
      <w:commentRangeEnd w:id="18"/>
      <w:r w:rsidR="00D30CB1">
        <w:rPr>
          <w:rStyle w:val="a7"/>
        </w:rPr>
        <w:commentReference w:id="18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6F15DF" w:rsidP="00316C09">
      <w:hyperlink r:id="rId66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</w:t>
      </w:r>
      <w:r w:rsidRPr="00744EE2">
        <w:rPr>
          <w:rFonts w:hint="eastAsia"/>
        </w:rPr>
        <w:lastRenderedPageBreak/>
        <w:t>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9"/>
      <w:r>
        <w:rPr>
          <w:rStyle w:val="a7"/>
        </w:rPr>
        <w:commentReference w:id="19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2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20"/>
      <w:r>
        <w:rPr>
          <w:rStyle w:val="a7"/>
        </w:rPr>
        <w:commentReference w:id="2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21"/>
      <w:r>
        <w:rPr>
          <w:rStyle w:val="a7"/>
        </w:rPr>
        <w:commentReference w:id="21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22"/>
      <w:r>
        <w:rPr>
          <w:rStyle w:val="a7"/>
        </w:rPr>
        <w:commentReference w:id="2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MODULE_TAGS</w:t>
      </w:r>
      <w:commentRangeEnd w:id="23"/>
      <w:r>
        <w:rPr>
          <w:rStyle w:val="a7"/>
        </w:rPr>
        <w:commentReference w:id="2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24"/>
      <w:r>
        <w:t>OCAL_AAPT_FLAGS := -x</w:t>
      </w:r>
      <w:commentRangeEnd w:id="24"/>
      <w:r w:rsidR="000965F4">
        <w:rPr>
          <w:rStyle w:val="a7"/>
        </w:rPr>
        <w:commentReference w:id="24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25"/>
      <w:r>
        <w:t>LOCAL_EXPORT_PACKAGE_RESOURCES := true</w:t>
      </w:r>
      <w:commentRangeEnd w:id="25"/>
      <w:r>
        <w:rPr>
          <w:rStyle w:val="a7"/>
        </w:rPr>
        <w:commentReference w:id="25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67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6F15DF" w:rsidP="00A921BB">
      <w:hyperlink r:id="rId68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26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26"/>
      <w:r w:rsidR="00526AE4">
        <w:rPr>
          <w:rStyle w:val="a7"/>
        </w:rPr>
        <w:commentReference w:id="26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A2347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A2347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A2347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6F15DF" w:rsidP="00235944">
      <w:pPr>
        <w:rPr>
          <w:rStyle w:val="a6"/>
        </w:rPr>
      </w:pPr>
      <w:hyperlink r:id="rId77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A23471">
      <w:pPr>
        <w:pStyle w:val="HTML"/>
        <w:numPr>
          <w:ilvl w:val="0"/>
          <w:numId w:val="2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6F15DF" w:rsidP="00EC2992">
      <w:hyperlink r:id="rId78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7"/>
      <w:r>
        <w:t>k_GENERATED_SOURCE_DIR</w:t>
      </w:r>
      <w:commentRangeEnd w:id="27"/>
      <w:r>
        <w:rPr>
          <w:rStyle w:val="a7"/>
        </w:rPr>
        <w:commentReference w:id="27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6F15DF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79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A23471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A23471">
      <w:pPr>
        <w:pStyle w:val="af"/>
        <w:numPr>
          <w:ilvl w:val="0"/>
          <w:numId w:val="23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8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8"/>
      <w:r w:rsidR="00EB3B42">
        <w:rPr>
          <w:rStyle w:val="a7"/>
          <w:b w:val="0"/>
          <w:bCs w:val="0"/>
        </w:rPr>
        <w:commentReference w:id="28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9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9"/>
      <w:r>
        <w:rPr>
          <w:rStyle w:val="a7"/>
        </w:rPr>
        <w:commentReference w:id="29"/>
      </w:r>
    </w:p>
    <w:p w14:paraId="7DD2CE59" w14:textId="42F16B78" w:rsidR="00EB3B42" w:rsidRDefault="006F15DF" w:rsidP="0010751D">
      <w:hyperlink r:id="rId81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6F15DF" w:rsidP="00EB3B42">
      <w:hyperlink r:id="rId82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A23471">
      <w:pPr>
        <w:pStyle w:val="af"/>
        <w:numPr>
          <w:ilvl w:val="0"/>
          <w:numId w:val="30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A23471">
      <w:pPr>
        <w:pStyle w:val="af"/>
        <w:numPr>
          <w:ilvl w:val="0"/>
          <w:numId w:val="30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6F15DF" w:rsidP="0010751D">
      <w:pPr>
        <w:rPr>
          <w:rStyle w:val="a6"/>
        </w:rPr>
      </w:pPr>
      <w:hyperlink r:id="rId83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84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23471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23471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23471">
      <w:pPr>
        <w:pStyle w:val="af"/>
        <w:numPr>
          <w:ilvl w:val="0"/>
          <w:numId w:val="65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23471">
      <w:pPr>
        <w:pStyle w:val="3"/>
        <w:numPr>
          <w:ilvl w:val="1"/>
          <w:numId w:val="59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6F15DF" w:rsidP="005C4A0E">
      <w:pPr>
        <w:rPr>
          <w:rStyle w:val="a6"/>
        </w:rPr>
      </w:pPr>
      <w:hyperlink r:id="rId85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6"/>
          <w:color w:val="auto"/>
          <w:u w:val="none"/>
        </w:rPr>
      </w:pPr>
      <w:r>
        <w:rPr>
          <w:rStyle w:val="a6"/>
          <w:rFonts w:hint="eastAsia"/>
        </w:rPr>
        <w:lastRenderedPageBreak/>
        <w:t>REF</w:t>
      </w:r>
    </w:p>
    <w:p w14:paraId="51FC1AB3" w14:textId="0E2874A8" w:rsidR="00734D68" w:rsidRPr="00734D68" w:rsidRDefault="006F15DF" w:rsidP="00734D68">
      <w:hyperlink r:id="rId86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71F92797" w14:textId="77777777" w:rsidR="00742EFA" w:rsidRDefault="006F15DF" w:rsidP="00742EFA">
      <w:pPr>
        <w:rPr>
          <w:rStyle w:val="a6"/>
        </w:rPr>
      </w:pPr>
      <w:hyperlink r:id="rId87" w:history="1">
        <w:r w:rsidR="00742EFA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Pr="00742EFA" w:rsidRDefault="00EF3F15" w:rsidP="0010751D">
      <w:pPr>
        <w:rPr>
          <w:rStyle w:val="a6"/>
        </w:rPr>
      </w:pPr>
    </w:p>
    <w:p w14:paraId="238C0C7E" w14:textId="1657F6F6" w:rsidR="00EF3F15" w:rsidRDefault="00EF3F15" w:rsidP="00A23471">
      <w:pPr>
        <w:pStyle w:val="1"/>
        <w:numPr>
          <w:ilvl w:val="0"/>
          <w:numId w:val="31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</w:t>
      </w:r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 w:rsidR="00E27C4B">
        <w:rPr>
          <w:rFonts w:ascii="Arial" w:hAnsi="Arial" w:cs="Arial"/>
          <w:color w:val="333333"/>
          <w:sz w:val="21"/>
          <w:szCs w:val="21"/>
        </w:rPr>
        <w:t>Oppo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6F15DF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88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A23471">
      <w:pPr>
        <w:pStyle w:val="af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A23471">
      <w:pPr>
        <w:pStyle w:val="2"/>
        <w:numPr>
          <w:ilvl w:val="1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r w:rsidR="00E27C4B">
        <w:t>mk</w:t>
      </w:r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src) \  </w:t>
      </w:r>
    </w:p>
    <w:p w14:paraId="06AACBA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0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0"/>
      <w:r>
        <w:rPr>
          <w:rStyle w:val="a7"/>
        </w:rPr>
        <w:commentReference w:id="30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A2347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A2347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A23471">
      <w:pPr>
        <w:pStyle w:val="3"/>
        <w:numPr>
          <w:ilvl w:val="2"/>
          <w:numId w:val="31"/>
        </w:numPr>
      </w:pPr>
      <w:r>
        <w:lastRenderedPageBreak/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LIBRARIES := \  </w:t>
      </w:r>
    </w:p>
    <w:p w14:paraId="04CBF575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A23471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A23471">
      <w:pPr>
        <w:pStyle w:val="3"/>
        <w:numPr>
          <w:ilvl w:val="2"/>
          <w:numId w:val="31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3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31"/>
      <w:r>
        <w:rPr>
          <w:rStyle w:val="a7"/>
        </w:rPr>
        <w:commentReference w:id="31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A2347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A23471">
      <w:pPr>
        <w:pStyle w:val="3"/>
        <w:numPr>
          <w:ilvl w:val="2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A23471">
      <w:pPr>
        <w:pStyle w:val="4"/>
        <w:numPr>
          <w:ilvl w:val="3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A23471">
      <w:pPr>
        <w:pStyle w:val="4"/>
        <w:numPr>
          <w:ilvl w:val="3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3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32"/>
      <w:r>
        <w:rPr>
          <w:rStyle w:val="a7"/>
        </w:rPr>
        <w:commentReference w:id="3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33"/>
      <w:r>
        <w:rPr>
          <w:rStyle w:val="a7"/>
        </w:rPr>
        <w:commentReference w:id="3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34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4"/>
      <w:r>
        <w:rPr>
          <w:rStyle w:val="a7"/>
        </w:rPr>
        <w:commentReference w:id="34"/>
      </w:r>
    </w:p>
    <w:p w14:paraId="6424E8AF" w14:textId="77777777" w:rsidR="00EF3F15" w:rsidRDefault="00EF3F15" w:rsidP="00A23471">
      <w:pPr>
        <w:pStyle w:val="4"/>
        <w:numPr>
          <w:ilvl w:val="3"/>
          <w:numId w:val="31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A2347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A23471">
      <w:pPr>
        <w:pStyle w:val="4"/>
        <w:numPr>
          <w:ilvl w:val="3"/>
          <w:numId w:val="31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line.find('&lt;string name="')</w:t>
      </w:r>
    </w:p>
    <w:p w14:paraId="0EEA774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fixStringRes(f);</w:t>
      </w:r>
    </w:p>
    <w:p w14:paraId="7217DDC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A23471">
      <w:pPr>
        <w:pStyle w:val="4"/>
        <w:numPr>
          <w:ilvl w:val="3"/>
          <w:numId w:val="31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114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6F15DF" w:rsidP="00EF3F15">
      <w:hyperlink r:id="rId117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6F15DF" w:rsidP="00EF3F15">
      <w:hyperlink r:id="rId118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A23471">
      <w:pPr>
        <w:pStyle w:val="3"/>
        <w:numPr>
          <w:ilvl w:val="2"/>
          <w:numId w:val="31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19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A23471">
      <w:pPr>
        <w:pStyle w:val="3"/>
        <w:numPr>
          <w:ilvl w:val="2"/>
          <w:numId w:val="31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A23471">
      <w:pPr>
        <w:pStyle w:val="3"/>
        <w:numPr>
          <w:ilvl w:val="2"/>
          <w:numId w:val="31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6F15DF" w:rsidP="00F21BDD">
      <w:hyperlink r:id="rId120" w:history="1">
        <w:r w:rsidR="00F21BDD"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A23471">
      <w:pPr>
        <w:pStyle w:val="3"/>
        <w:numPr>
          <w:ilvl w:val="2"/>
          <w:numId w:val="31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A23471">
      <w:pPr>
        <w:pStyle w:val="3"/>
        <w:numPr>
          <w:ilvl w:val="2"/>
          <w:numId w:val="31"/>
        </w:numPr>
      </w:pPr>
      <w:r>
        <w:lastRenderedPageBreak/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A23471">
      <w:pPr>
        <w:pStyle w:val="3"/>
        <w:numPr>
          <w:ilvl w:val="2"/>
          <w:numId w:val="31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6F15DF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21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A23471">
      <w:pPr>
        <w:pStyle w:val="af"/>
        <w:numPr>
          <w:ilvl w:val="0"/>
          <w:numId w:val="47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A23471">
      <w:pPr>
        <w:pStyle w:val="af"/>
        <w:numPr>
          <w:ilvl w:val="0"/>
          <w:numId w:val="47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6F15DF" w:rsidP="00A23471">
      <w:pPr>
        <w:pStyle w:val="3"/>
        <w:numPr>
          <w:ilvl w:val="2"/>
          <w:numId w:val="31"/>
        </w:numPr>
      </w:pPr>
      <w:hyperlink r:id="rId122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6F15DF" w:rsidP="00EF3F15">
      <w:hyperlink r:id="rId123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6F15DF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24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6F15DF" w:rsidP="00EF3F15">
      <w:hyperlink r:id="rId125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6F15DF" w:rsidP="00EF3F15">
      <w:hyperlink r:id="rId126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6F15DF" w:rsidP="00EF3F15">
      <w:pPr>
        <w:rPr>
          <w:rStyle w:val="a6"/>
        </w:rPr>
      </w:pPr>
      <w:hyperlink r:id="rId127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28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64A1AFEF" w14:textId="77777777" w:rsidR="00B66130" w:rsidRDefault="00B66130" w:rsidP="00EF3F15">
      <w:pPr>
        <w:rPr>
          <w:rStyle w:val="a6"/>
        </w:rPr>
      </w:pPr>
    </w:p>
    <w:p w14:paraId="6C49E31A" w14:textId="77777777" w:rsidR="00E27C4B" w:rsidRDefault="00E27C4B" w:rsidP="00A23471">
      <w:pPr>
        <w:pStyle w:val="1"/>
        <w:numPr>
          <w:ilvl w:val="0"/>
          <w:numId w:val="31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commentRangeStart w:id="35"/>
      <w:r>
        <w:rPr>
          <w:rFonts w:hint="eastAsia"/>
          <w:color w:val="000000"/>
          <w:sz w:val="18"/>
          <w:szCs w:val="18"/>
        </w:rPr>
        <w:t>LOCAL_PROTOC_OPTIMIZE_TYPE</w:t>
      </w:r>
      <w:commentRangeEnd w:id="35"/>
      <w:r>
        <w:rPr>
          <w:rStyle w:val="a7"/>
          <w:rFonts w:asciiTheme="minorHAnsi" w:eastAsiaTheme="minorEastAsia" w:hAnsiTheme="minorHAnsi" w:cstheme="minorBidi"/>
          <w:kern w:val="2"/>
        </w:rPr>
        <w:commentReference w:id="35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6"/>
      <w:r>
        <w:rPr>
          <w:rFonts w:hint="eastAsia"/>
          <w:color w:val="000000"/>
          <w:sz w:val="18"/>
          <w:szCs w:val="18"/>
        </w:rPr>
        <w:t>Iaidl</w:t>
      </w:r>
      <w:commentRangeEnd w:id="36"/>
      <w:r>
        <w:rPr>
          <w:rStyle w:val="a7"/>
          <w:rFonts w:asciiTheme="minorHAnsi" w:eastAsiaTheme="minorEastAsia" w:hAnsiTheme="minorHAnsi" w:cstheme="minorBidi"/>
          <w:kern w:val="2"/>
        </w:rPr>
        <w:commentReference w:id="36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7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7"/>
      <w:r>
        <w:rPr>
          <w:rStyle w:val="a7"/>
          <w:rFonts w:asciiTheme="minorHAnsi" w:eastAsiaTheme="minorEastAsia" w:hAnsiTheme="minorHAnsi" w:cstheme="minorBidi"/>
          <w:kern w:val="2"/>
        </w:rPr>
        <w:commentReference w:id="37"/>
      </w:r>
    </w:p>
    <w:p w14:paraId="741C4A77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>aka com.android.settings:color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611625A3" w14:textId="1EF11EC5" w:rsidR="00E27C4B" w:rsidRDefault="00E27C4B" w:rsidP="00E27C4B">
      <w:r>
        <w:t>error: resource android:color/quaternary_device_default_settings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30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6F15DF" w:rsidP="00E27C4B">
      <w:hyperlink r:id="rId131" w:history="1">
        <w:r w:rsidR="00E27C4B">
          <w:rPr>
            <w:rStyle w:val="a6"/>
            <w:rFonts w:hint="eastAsia"/>
          </w:rPr>
          <w:t>Keyguard</w:t>
        </w:r>
        <w:r w:rsidR="00E27C4B">
          <w:rPr>
            <w:rStyle w:val="a6"/>
            <w:rFonts w:hint="eastAsia"/>
          </w:rPr>
          <w:t>分析</w:t>
        </w:r>
      </w:hyperlink>
    </w:p>
    <w:p w14:paraId="182F52FF" w14:textId="05AB6497" w:rsidR="00E27C4B" w:rsidRDefault="006F15DF" w:rsidP="00E27C4B">
      <w:pPr>
        <w:rPr>
          <w:rFonts w:ascii="Helvetica" w:hAnsi="Helvetica"/>
          <w:color w:val="333333"/>
          <w:shd w:val="clear" w:color="auto" w:fill="FEFEFE"/>
        </w:rPr>
      </w:pPr>
      <w:hyperlink r:id="rId132" w:history="1">
        <w:r w:rsidR="00E27C4B">
          <w:rPr>
            <w:rStyle w:val="a6"/>
            <w:rFonts w:ascii="Helvetica" w:hAnsi="Helvetica"/>
            <w:shd w:val="clear" w:color="auto" w:fill="FEFEFE"/>
          </w:rPr>
          <w:t>以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6F15DF" w:rsidP="00E27C4B">
      <w:hyperlink r:id="rId133" w:history="1">
        <w:r w:rsidR="00E27C4B">
          <w:rPr>
            <w:rStyle w:val="a6"/>
            <w:rFonts w:hint="eastAsia"/>
          </w:rPr>
          <w:t>Android</w:t>
        </w:r>
        <w:r w:rsidR="00E27C4B">
          <w:rPr>
            <w:rStyle w:val="a6"/>
            <w:rFonts w:hint="eastAsia"/>
          </w:rPr>
          <w:t>系统源码</w:t>
        </w:r>
        <w:r w:rsidR="00E27C4B">
          <w:rPr>
            <w:rStyle w:val="a6"/>
            <w:rFonts w:hint="eastAsia"/>
          </w:rPr>
          <w:t>framework SystemUI</w:t>
        </w:r>
        <w:r w:rsidR="00E27C4B">
          <w:rPr>
            <w:rStyle w:val="a6"/>
            <w:rFonts w:hint="eastAsia"/>
          </w:rPr>
          <w:t>导入</w:t>
        </w:r>
        <w:r w:rsidR="00E27C4B">
          <w:rPr>
            <w:rStyle w:val="a6"/>
            <w:rFonts w:hint="eastAsia"/>
          </w:rPr>
          <w:t>eclipse</w:t>
        </w:r>
        <w:r w:rsidR="00E27C4B">
          <w:rPr>
            <w:rStyle w:val="a6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2DF92141" w14:textId="09537D3F" w:rsidR="00E27C4B" w:rsidRPr="00E27C4B" w:rsidRDefault="006F15DF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4" w:history="1">
        <w:r w:rsidR="00E27C4B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A23471">
      <w:pPr>
        <w:pStyle w:val="3"/>
        <w:numPr>
          <w:ilvl w:val="2"/>
          <w:numId w:val="31"/>
        </w:numPr>
      </w:pPr>
      <w:r>
        <w:lastRenderedPageBreak/>
        <w:t>Attr/frameColo</w:t>
      </w:r>
    </w:p>
    <w:p w14:paraId="6223DFE0" w14:textId="77777777" w:rsidR="00E27C4B" w:rsidRDefault="00E27C4B" w:rsidP="00A23471">
      <w:pPr>
        <w:pStyle w:val="3"/>
        <w:numPr>
          <w:ilvl w:val="2"/>
          <w:numId w:val="31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A23471">
      <w:pPr>
        <w:pStyle w:val="3"/>
        <w:numPr>
          <w:ilvl w:val="2"/>
          <w:numId w:val="31"/>
        </w:numPr>
      </w:pPr>
      <w:r>
        <w:t>AutoReinflateContainer</w:t>
      </w:r>
    </w:p>
    <w:p w14:paraId="6B62EFD5" w14:textId="77777777" w:rsidR="00E27C4B" w:rsidRDefault="00E27C4B" w:rsidP="00E27C4B">
      <w:r>
        <w:t>android.view.InflateException: Binary XML file line #72: Binary XML file line #42: Error inflating class com.android.systemui.AutoReinflateContainer</w:t>
      </w:r>
    </w:p>
    <w:p w14:paraId="4D97C194" w14:textId="77777777" w:rsidR="00E27C4B" w:rsidRDefault="00E27C4B" w:rsidP="00E27C4B">
      <w:pPr>
        <w:ind w:firstLine="420"/>
      </w:pPr>
      <w:r>
        <w:t>Caused by: android.view.InflateException: Binary XML file line #42: Error inflating class com.android.systemui.AutoReinflateContainer</w:t>
      </w:r>
    </w:p>
    <w:p w14:paraId="6A0A4E82" w14:textId="39D549FA" w:rsidR="00E27C4B" w:rsidRDefault="00E27C4B" w:rsidP="00E27C4B">
      <w:pPr>
        <w:ind w:firstLineChars="50" w:firstLine="105"/>
      </w:pPr>
      <w:r>
        <w:t>Toolbar.setNavigationIcon on a null object</w:t>
      </w:r>
    </w:p>
    <w:p w14:paraId="4D8AFDE1" w14:textId="054EC481" w:rsidR="00E27C4B" w:rsidRPr="00EF3F15" w:rsidRDefault="00E27C4B" w:rsidP="00A23471">
      <w:pPr>
        <w:pStyle w:val="3"/>
        <w:numPr>
          <w:ilvl w:val="2"/>
          <w:numId w:val="31"/>
        </w:numPr>
      </w:pPr>
      <w:r>
        <w:t>android.content.res.Resources$NotFoundExceptio</w:t>
      </w: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A23471">
      <w:pPr>
        <w:pStyle w:val="3"/>
        <w:numPr>
          <w:ilvl w:val="2"/>
          <w:numId w:val="48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A23471">
      <w:pPr>
        <w:pStyle w:val="3"/>
        <w:numPr>
          <w:ilvl w:val="2"/>
          <w:numId w:val="48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Gallery2</w:t>
      </w:r>
    </w:p>
    <w:p w14:paraId="1E4A4106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A23471">
      <w:pPr>
        <w:pStyle w:val="3"/>
        <w:numPr>
          <w:ilvl w:val="2"/>
          <w:numId w:val="48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A23471">
      <w:pPr>
        <w:pStyle w:val="3"/>
        <w:numPr>
          <w:ilvl w:val="2"/>
          <w:numId w:val="48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8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8"/>
      <w:r>
        <w:rPr>
          <w:rStyle w:val="a7"/>
        </w:rPr>
        <w:commentReference w:id="38"/>
      </w:r>
    </w:p>
    <w:p w14:paraId="1581B26E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6F15DF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5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36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37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6F15D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8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6F15D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9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6F15D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0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lastRenderedPageBreak/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A23471">
      <w:pPr>
        <w:pStyle w:val="3"/>
        <w:numPr>
          <w:ilvl w:val="2"/>
          <w:numId w:val="48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A23471">
      <w:pPr>
        <w:pStyle w:val="3"/>
        <w:numPr>
          <w:ilvl w:val="2"/>
          <w:numId w:val="48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9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9"/>
      <w:r>
        <w:rPr>
          <w:rStyle w:val="a7"/>
        </w:rPr>
        <w:commentReference w:id="39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41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A23471">
      <w:pPr>
        <w:pStyle w:val="4"/>
        <w:numPr>
          <w:ilvl w:val="3"/>
          <w:numId w:val="48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lastRenderedPageBreak/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A23471">
      <w:pPr>
        <w:pStyle w:val="4"/>
        <w:numPr>
          <w:ilvl w:val="3"/>
          <w:numId w:val="48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A23471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A23471">
      <w:pPr>
        <w:pStyle w:val="4"/>
        <w:numPr>
          <w:ilvl w:val="3"/>
          <w:numId w:val="48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A23471">
      <w:pPr>
        <w:pStyle w:val="4"/>
        <w:numPr>
          <w:ilvl w:val="3"/>
          <w:numId w:val="48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40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40"/>
      <w:r>
        <w:rPr>
          <w:rStyle w:val="a7"/>
        </w:rPr>
        <w:commentReference w:id="40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A23471">
      <w:pPr>
        <w:pStyle w:val="4"/>
        <w:numPr>
          <w:ilvl w:val="3"/>
          <w:numId w:val="48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lastRenderedPageBreak/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A23471">
      <w:pPr>
        <w:pStyle w:val="4"/>
        <w:numPr>
          <w:ilvl w:val="3"/>
          <w:numId w:val="48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6F15DF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7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6F15DF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8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6F15DF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9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A23471">
      <w:pPr>
        <w:pStyle w:val="4"/>
        <w:numPr>
          <w:ilvl w:val="3"/>
          <w:numId w:val="48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A23471">
      <w:pPr>
        <w:pStyle w:val="4"/>
        <w:numPr>
          <w:ilvl w:val="3"/>
          <w:numId w:val="48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41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41"/>
      <w:r>
        <w:rPr>
          <w:rStyle w:val="a7"/>
        </w:rPr>
        <w:commentReference w:id="41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A23471">
      <w:pPr>
        <w:pStyle w:val="3"/>
        <w:numPr>
          <w:ilvl w:val="2"/>
          <w:numId w:val="56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A23471">
      <w:pPr>
        <w:pStyle w:val="3"/>
        <w:numPr>
          <w:ilvl w:val="2"/>
          <w:numId w:val="48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A23471">
      <w:pPr>
        <w:pStyle w:val="3"/>
        <w:numPr>
          <w:ilvl w:val="2"/>
          <w:numId w:val="48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A23471">
      <w:pPr>
        <w:pStyle w:val="3"/>
        <w:numPr>
          <w:ilvl w:val="2"/>
          <w:numId w:val="48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A23471">
      <w:pPr>
        <w:pStyle w:val="3"/>
        <w:numPr>
          <w:ilvl w:val="2"/>
          <w:numId w:val="48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6F15DF" w:rsidP="00EF3F15">
      <w:hyperlink r:id="rId153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189A3F9" w14:textId="45A2F973" w:rsidR="00A42861" w:rsidRDefault="00544CAD" w:rsidP="00A23471">
      <w:pPr>
        <w:pStyle w:val="1"/>
        <w:numPr>
          <w:ilvl w:val="0"/>
          <w:numId w:val="56"/>
        </w:numPr>
      </w:pPr>
      <w:r>
        <w:rPr>
          <w:rFonts w:hint="eastAsia"/>
        </w:rPr>
        <w:t>二次</w:t>
      </w:r>
      <w:r>
        <w:t>打包</w:t>
      </w:r>
    </w:p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6F15DF" w:rsidP="00544CAD">
      <w:hyperlink r:id="rId154" w:history="1">
        <w:r w:rsidR="00A42861" w:rsidRPr="00334F01">
          <w:rPr>
            <w:rStyle w:val="a6"/>
          </w:rPr>
          <w:t>https://stackoverflow.com/questions/43471694/how-to-generate-classes-dex-toc-files</w:t>
        </w:r>
      </w:hyperlink>
    </w:p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42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42"/>
      <w:r w:rsidR="00CA7341">
        <w:rPr>
          <w:rStyle w:val="a7"/>
        </w:rPr>
        <w:commentReference w:id="42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43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43"/>
            <w:r>
              <w:rPr>
                <w:rStyle w:val="a7"/>
              </w:rPr>
              <w:commentReference w:id="43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44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44"/>
            <w:r>
              <w:rPr>
                <w:rStyle w:val="a7"/>
              </w:rPr>
              <w:commentReference w:id="44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45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45"/>
            <w:r>
              <w:rPr>
                <w:rStyle w:val="a7"/>
              </w:rPr>
              <w:commentReference w:id="45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Default="000D23A2" w:rsidP="000D23A2"/>
    <w:p w14:paraId="5FDD7004" w14:textId="77777777" w:rsidR="00B60BB3" w:rsidRDefault="00B60BB3" w:rsidP="00B60BB3">
      <w:pPr>
        <w:pStyle w:val="2"/>
        <w:numPr>
          <w:ilvl w:val="1"/>
          <w:numId w:val="11"/>
        </w:numPr>
      </w:pPr>
      <w:r>
        <w:rPr>
          <w:rStyle w:val="a6"/>
          <w:rFonts w:hint="eastAsia"/>
        </w:rPr>
        <w:t>OEM</w:t>
      </w:r>
      <w:r>
        <w:rPr>
          <w:rStyle w:val="a6"/>
          <w:rFonts w:hint="eastAsia"/>
        </w:rPr>
        <w:t>解锁原理</w:t>
      </w:r>
    </w:p>
    <w:p w14:paraId="4D1F3DE4" w14:textId="77777777" w:rsidR="00B60BB3" w:rsidRDefault="00B60BB3" w:rsidP="00B60BB3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。怎么办呢</w:t>
      </w:r>
    </w:p>
    <w:p w14:paraId="42963802" w14:textId="77777777" w:rsidR="00B60BB3" w:rsidRDefault="00B60BB3" w:rsidP="00B60BB3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17EF78F3" w14:textId="77777777" w:rsidR="00B60BB3" w:rsidRPr="0050199C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enableOemUnlockPreference());</w:t>
      </w:r>
    </w:p>
    <w:p w14:paraId="58FFBC0C" w14:textId="77777777" w:rsidR="00B60BB3" w:rsidRDefault="00B60BB3" w:rsidP="00B60BB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DisabledByAdmin</w:t>
      </w:r>
    </w:p>
    <w:p w14:paraId="65DDF3EB" w14:textId="77777777" w:rsidR="00B60BB3" w:rsidRDefault="00B60BB3" w:rsidP="00B60BB3">
      <w:r>
        <w:rPr>
          <w:rFonts w:hint="eastAsia"/>
        </w:rPr>
        <w:t>在其父类定义：</w:t>
      </w:r>
    </w:p>
    <w:p w14:paraId="0EE37D3A" w14:textId="77777777" w:rsidR="00B60BB3" w:rsidRPr="00B1641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</w:p>
    <w:p w14:paraId="4847E167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notifyChanged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89F0343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74CE8D2" w14:textId="77777777" w:rsidR="00B60BB3" w:rsidRPr="00645CA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</w:p>
    <w:p w14:paraId="3C8CA511" w14:textId="77777777" w:rsidR="00B60BB3" w:rsidRPr="00B1641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Enforced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!disabled);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AA562C6" w14:textId="77777777" w:rsidR="00B60BB3" w:rsidRDefault="00B60BB3" w:rsidP="00B60BB3"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当前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会使能</w:t>
      </w:r>
    </w:p>
    <w:p w14:paraId="35CB51D2" w14:textId="77777777" w:rsidR="00B60BB3" w:rsidRPr="00B16413" w:rsidRDefault="00B60BB3" w:rsidP="00B60BB3"/>
    <w:p w14:paraId="540EC3EC" w14:textId="77777777" w:rsidR="00B60BB3" w:rsidRDefault="00B60BB3" w:rsidP="00B60BB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Enabled(enableOemUnlockPreference())</w:t>
      </w:r>
    </w:p>
    <w:p w14:paraId="557F1E62" w14:textId="77777777" w:rsidR="00B60BB3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Pr="00CA51E4">
        <w:rPr>
          <w:rFonts w:hint="eastAsia"/>
          <w:b/>
          <w:bCs/>
          <w:color w:val="000080"/>
          <w:sz w:val="18"/>
          <w:szCs w:val="18"/>
        </w:rPr>
        <w:t xml:space="preserve">private boolean </w:t>
      </w:r>
      <w:r w:rsidRPr="00CA51E4">
        <w:rPr>
          <w:rFonts w:hint="eastAsia"/>
          <w:color w:val="000000"/>
          <w:sz w:val="18"/>
          <w:szCs w:val="18"/>
        </w:rPr>
        <w:t>enableOemUnlockPreference() {</w:t>
      </w:r>
      <w:r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Pr="00CA51E4">
        <w:rPr>
          <w:rFonts w:hint="eastAsia"/>
          <w:color w:val="000000"/>
          <w:sz w:val="18"/>
          <w:szCs w:val="18"/>
        </w:rPr>
        <w:t>!isBootloaderUnlocked() &amp;&amp; 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 w:rsidRPr="00CA51E4">
        <w:rPr>
          <w:rFonts w:hint="eastAsia"/>
          <w:color w:val="000000"/>
          <w:sz w:val="18"/>
          <w:szCs w:val="18"/>
        </w:rPr>
        <w:br/>
        <w:t>}</w:t>
      </w:r>
    </w:p>
    <w:p w14:paraId="08BD73CA" w14:textId="77777777" w:rsidR="00B60BB3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isBootloaderUnlocked()</w:t>
      </w:r>
      <w:r>
        <w:rPr>
          <w:rFonts w:hint="eastAsia"/>
          <w:color w:val="000000"/>
          <w:sz w:val="18"/>
          <w:szCs w:val="18"/>
        </w:rPr>
        <w:t>为假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670FCC38" w14:textId="77777777" w:rsidR="00B60BB3" w:rsidRPr="00CA51E4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r w:rsidRPr="00CA51E4">
        <w:rPr>
          <w:rFonts w:hint="eastAsia"/>
          <w:color w:val="000000"/>
          <w:sz w:val="18"/>
          <w:szCs w:val="18"/>
        </w:rPr>
        <w:t>isBootloaderUnlocked()</w:t>
      </w:r>
      <w:r>
        <w:rPr>
          <w:rFonts w:hint="eastAsia"/>
          <w:color w:val="000000"/>
          <w:sz w:val="18"/>
          <w:szCs w:val="18"/>
        </w:rPr>
        <w:t>为真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641A7741" w14:textId="77777777" w:rsidR="00B60BB3" w:rsidRDefault="00B60BB3" w:rsidP="00B60BB3">
      <w:pPr>
        <w:pStyle w:val="4"/>
        <w:numPr>
          <w:ilvl w:val="3"/>
          <w:numId w:val="11"/>
        </w:numPr>
      </w:pPr>
      <w:r w:rsidRPr="00CA51E4">
        <w:rPr>
          <w:rFonts w:hint="eastAsia"/>
        </w:rPr>
        <w:t>isBootloaderUnlocked()</w:t>
      </w:r>
      <w:r>
        <w:rPr>
          <w:rFonts w:hint="eastAsia"/>
        </w:rPr>
        <w:t>假</w:t>
      </w:r>
    </w:p>
    <w:p w14:paraId="665DDC91" w14:textId="77777777" w:rsidR="00B60BB3" w:rsidRPr="00CA51E4" w:rsidRDefault="00B60BB3" w:rsidP="00B60BB3">
      <w:r>
        <w:rPr>
          <w:rFonts w:hint="eastAsia"/>
        </w:rPr>
        <w:t>这个在目前显然没有解锁，因此是假，推断出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39E38C5B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(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OemUnlockManager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lashLockState = 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698C4530" w14:textId="77777777" w:rsidR="00B60BB3" w:rsidRPr="00CA51E4" w:rsidRDefault="00B60BB3" w:rsidP="00B60BB3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r w:rsidRPr="00CA51E4">
        <w:rPr>
          <w:rFonts w:hint="eastAsia"/>
        </w:rPr>
        <w:t>(</w:t>
      </w:r>
      <w:r w:rsidRPr="00CA51E4">
        <w:rPr>
          <w:rFonts w:hint="eastAsia"/>
          <w:color w:val="660E7A"/>
        </w:rPr>
        <w:t>mUm</w:t>
      </w:r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4547433D" w14:textId="77777777" w:rsidR="00B60BB3" w:rsidRDefault="00B60BB3" w:rsidP="00B60BB3"/>
    <w:p w14:paraId="59EB5E37" w14:textId="77777777" w:rsidR="00B60BB3" w:rsidRPr="00CA51E4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static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(UserManager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 userHandle = UserHandle.of(UserHandle.myUserId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58A42C4" w14:textId="77777777" w:rsidR="00B60BB3" w:rsidRDefault="00B60BB3" w:rsidP="00B60BB3"/>
    <w:p w14:paraId="14302A6E" w14:textId="77777777" w:rsidR="00B60BB3" w:rsidRDefault="00B60BB3" w:rsidP="00B60BB3">
      <w:r>
        <w:rPr>
          <w:rFonts w:hint="eastAsia"/>
        </w:rPr>
        <w:t>因此以下必有一真</w:t>
      </w:r>
    </w:p>
    <w:p w14:paraId="16D86D8B" w14:textId="77777777" w:rsidR="00B60BB3" w:rsidRDefault="00B60BB3" w:rsidP="00B60BB3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</w:t>
      </w:r>
    </w:p>
    <w:p w14:paraId="07EF2E17" w14:textId="77777777" w:rsidR="00B60BB3" w:rsidRDefault="00B60BB3" w:rsidP="00B60BB3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7DC7CB7E" w14:textId="77777777" w:rsidR="00B60BB3" w:rsidRDefault="00B60BB3" w:rsidP="00B60BB3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74D6A83E" w14:textId="77777777" w:rsidR="00B60BB3" w:rsidRDefault="00B60BB3" w:rsidP="00B60BB3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A013BF2" w14:textId="77777777" w:rsidR="00B60BB3" w:rsidRDefault="00B60BB3" w:rsidP="00B60BB3">
      <w:pPr>
        <w:pStyle w:val="5"/>
      </w:pPr>
      <w:r w:rsidRPr="00CA51E4">
        <w:rPr>
          <w:rFonts w:hint="eastAsia"/>
        </w:rPr>
        <w:t>User</w:t>
      </w:r>
      <w:r>
        <w:rPr>
          <w:rFonts w:hint="eastAsia"/>
        </w:rPr>
        <w:t>MS</w:t>
      </w:r>
    </w:p>
    <w:p w14:paraId="4C65A2A2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asBaseUserRestriction(String 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asBaseUserRestriction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strictionKey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bundle = 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(userId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bundle.getBoolean(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21CF405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</w:p>
    <w:p w14:paraId="5BCA557B" w14:textId="77777777" w:rsidR="00B60BB3" w:rsidRPr="001C124D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o_oem_unlock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7C3E3EA6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AF666E1" w14:textId="77777777" w:rsidR="00B60BB3" w:rsidRPr="00710E38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9D5BA40" w14:textId="77777777" w:rsidR="00B60BB3" w:rsidRPr="00710E38" w:rsidRDefault="00B60BB3" w:rsidP="00B60BB3"/>
    <w:p w14:paraId="77571478" w14:textId="77777777" w:rsidR="00B60BB3" w:rsidRDefault="00B60BB3" w:rsidP="00B60BB3">
      <w:pPr>
        <w:pStyle w:val="3"/>
        <w:numPr>
          <w:ilvl w:val="2"/>
          <w:numId w:val="11"/>
        </w:numPr>
      </w:pPr>
      <w:r>
        <w:t>setOemUnlockEnabled</w:t>
      </w:r>
    </w:p>
    <w:p w14:paraId="62B93D06" w14:textId="77777777" w:rsidR="00B60BB3" w:rsidRPr="00F740EA" w:rsidRDefault="00B60BB3" w:rsidP="00B60BB3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7766EBB7" w14:textId="77777777" w:rsidR="00B60BB3" w:rsidRDefault="00B60BB3" w:rsidP="00B60BB3">
      <w:r>
        <w:t>static void setOemUnlockEnabled(Context context, boolean enabled) {</w:t>
      </w:r>
    </w:p>
    <w:p w14:paraId="426DB1D5" w14:textId="77777777" w:rsidR="00B60BB3" w:rsidRDefault="00B60BB3" w:rsidP="00B60BB3">
      <w:r>
        <w:t xml:space="preserve">        try {</w:t>
      </w:r>
    </w:p>
    <w:p w14:paraId="054C1704" w14:textId="77777777" w:rsidR="00B60BB3" w:rsidRDefault="00B60BB3" w:rsidP="00B60BB3">
      <w:r>
        <w:t xml:space="preserve">            PersistentDataBlockManager manager = (PersistentDataBlockManager)</w:t>
      </w:r>
    </w:p>
    <w:p w14:paraId="531BB7BD" w14:textId="77777777" w:rsidR="00B60BB3" w:rsidRDefault="00B60BB3" w:rsidP="00B60BB3">
      <w:r>
        <w:t xml:space="preserve">                    context.getSystemService(Context.PERSISTENT_DATA_BLOCK_SERVICE);</w:t>
      </w:r>
    </w:p>
    <w:p w14:paraId="6964ABD8" w14:textId="77777777" w:rsidR="00B60BB3" w:rsidRDefault="00B60BB3" w:rsidP="00B60BB3">
      <w:r>
        <w:t xml:space="preserve">            manager.setOemUnlockEnabled(enabled);</w:t>
      </w:r>
    </w:p>
    <w:p w14:paraId="562163AB" w14:textId="77777777" w:rsidR="00B60BB3" w:rsidRDefault="00B60BB3" w:rsidP="00B60BB3">
      <w:r>
        <w:t xml:space="preserve">        } catch (SecurityException e) {</w:t>
      </w:r>
    </w:p>
    <w:p w14:paraId="59F98E08" w14:textId="77777777" w:rsidR="00B60BB3" w:rsidRDefault="00B60BB3" w:rsidP="00B60BB3">
      <w:r>
        <w:lastRenderedPageBreak/>
        <w:t xml:space="preserve">            Log.e(TAG, "Fail to set oem unlock.", e);</w:t>
      </w:r>
    </w:p>
    <w:p w14:paraId="55CAACDC" w14:textId="77777777" w:rsidR="00B60BB3" w:rsidRDefault="00B60BB3" w:rsidP="00B60BB3">
      <w:r>
        <w:t xml:space="preserve">        }</w:t>
      </w:r>
    </w:p>
    <w:p w14:paraId="5B565999" w14:textId="77777777" w:rsidR="00B60BB3" w:rsidRDefault="00B60BB3" w:rsidP="00B60BB3">
      <w:r>
        <w:t xml:space="preserve">    }</w:t>
      </w:r>
    </w:p>
    <w:p w14:paraId="1AB82F15" w14:textId="77777777" w:rsidR="00B60BB3" w:rsidRDefault="00B60BB3" w:rsidP="00B60BB3"/>
    <w:p w14:paraId="26F2ECB5" w14:textId="77777777" w:rsidR="00B60BB3" w:rsidRDefault="00B60BB3" w:rsidP="00B60BB3">
      <w:r>
        <w:t xml:space="preserve"> private void formatPartitionLocked(boolean setOemUnlockEnabled) {</w:t>
      </w:r>
    </w:p>
    <w:p w14:paraId="506F9872" w14:textId="77777777" w:rsidR="00B60BB3" w:rsidRDefault="00B60BB3" w:rsidP="00B60BB3">
      <w:r>
        <w:t xml:space="preserve">        DataOutputStream outputStream;</w:t>
      </w:r>
    </w:p>
    <w:p w14:paraId="64382C32" w14:textId="77777777" w:rsidR="00B60BB3" w:rsidRDefault="00B60BB3" w:rsidP="00B60BB3">
      <w:r>
        <w:t xml:space="preserve">        try {</w:t>
      </w:r>
    </w:p>
    <w:p w14:paraId="5A0471C0" w14:textId="77777777" w:rsidR="00B60BB3" w:rsidRDefault="00B60BB3" w:rsidP="00B60BB3">
      <w:r>
        <w:t xml:space="preserve">            outputStream = new DataOutputStream(new FileOutputStream(new File(mDataBlockFile)));</w:t>
      </w:r>
    </w:p>
    <w:p w14:paraId="778CA8B1" w14:textId="77777777" w:rsidR="00B60BB3" w:rsidRDefault="00B60BB3" w:rsidP="00B60BB3">
      <w:r>
        <w:t xml:space="preserve">        } catch (FileNotFoundException e) {</w:t>
      </w:r>
    </w:p>
    <w:p w14:paraId="6A307540" w14:textId="77777777" w:rsidR="00B60BB3" w:rsidRDefault="00B60BB3" w:rsidP="00B60BB3">
      <w:r>
        <w:t xml:space="preserve">            Slog.e(TAG, "partition not available?", e);</w:t>
      </w:r>
    </w:p>
    <w:p w14:paraId="600F0844" w14:textId="77777777" w:rsidR="00B60BB3" w:rsidRDefault="00B60BB3" w:rsidP="00B60BB3">
      <w:r>
        <w:t xml:space="preserve">            return;</w:t>
      </w:r>
    </w:p>
    <w:p w14:paraId="3BBD07BF" w14:textId="77777777" w:rsidR="00B60BB3" w:rsidRDefault="00B60BB3" w:rsidP="00B60BB3">
      <w:r>
        <w:t xml:space="preserve">        }</w:t>
      </w:r>
    </w:p>
    <w:p w14:paraId="5DDF0B91" w14:textId="77777777" w:rsidR="00B60BB3" w:rsidRDefault="00B60BB3" w:rsidP="00B60BB3"/>
    <w:p w14:paraId="50CBAA11" w14:textId="77777777" w:rsidR="00B60BB3" w:rsidRDefault="00B60BB3" w:rsidP="00B60BB3">
      <w:r>
        <w:t xml:space="preserve">        byte[] data = new byte[DIGEST_SIZE_BYTES];</w:t>
      </w:r>
    </w:p>
    <w:p w14:paraId="304839B3" w14:textId="77777777" w:rsidR="00B60BB3" w:rsidRDefault="00B60BB3" w:rsidP="00B60BB3">
      <w:r>
        <w:t xml:space="preserve">        try {</w:t>
      </w:r>
    </w:p>
    <w:p w14:paraId="5DDA549A" w14:textId="77777777" w:rsidR="00B60BB3" w:rsidRDefault="00B60BB3" w:rsidP="00B60BB3">
      <w:r>
        <w:t xml:space="preserve">            outputStream.write(data, 0, DIGEST_SIZE_BYTES);</w:t>
      </w:r>
    </w:p>
    <w:p w14:paraId="1BEC8A37" w14:textId="77777777" w:rsidR="00B60BB3" w:rsidRDefault="00B60BB3" w:rsidP="00B60BB3">
      <w:r>
        <w:t xml:space="preserve">            outputStream.writeInt(PARTITION_TYPE_MARKER);</w:t>
      </w:r>
    </w:p>
    <w:p w14:paraId="5C7F1388" w14:textId="77777777" w:rsidR="00B60BB3" w:rsidRDefault="00B60BB3" w:rsidP="00B60BB3">
      <w:r>
        <w:t xml:space="preserve">            outputStream.writeInt(0); // data size</w:t>
      </w:r>
    </w:p>
    <w:p w14:paraId="121D210D" w14:textId="77777777" w:rsidR="00B60BB3" w:rsidRDefault="00B60BB3" w:rsidP="00B60BB3">
      <w:r>
        <w:t xml:space="preserve">            outputStream.flush();</w:t>
      </w:r>
    </w:p>
    <w:p w14:paraId="02899EA2" w14:textId="77777777" w:rsidR="00B60BB3" w:rsidRDefault="00B60BB3" w:rsidP="00B60BB3">
      <w:r>
        <w:t xml:space="preserve">        } catch (IOException e) {</w:t>
      </w:r>
    </w:p>
    <w:p w14:paraId="74975516" w14:textId="77777777" w:rsidR="00B60BB3" w:rsidRDefault="00B60BB3" w:rsidP="00B60BB3">
      <w:r>
        <w:t xml:space="preserve">            Slog.e(TAG, "failed to format block", e);</w:t>
      </w:r>
    </w:p>
    <w:p w14:paraId="6CA81B96" w14:textId="77777777" w:rsidR="00B60BB3" w:rsidRDefault="00B60BB3" w:rsidP="00B60BB3">
      <w:r>
        <w:t xml:space="preserve">            return;</w:t>
      </w:r>
    </w:p>
    <w:p w14:paraId="08373E4F" w14:textId="77777777" w:rsidR="00B60BB3" w:rsidRDefault="00B60BB3" w:rsidP="00B60BB3">
      <w:r>
        <w:t xml:space="preserve">        } finally {</w:t>
      </w:r>
    </w:p>
    <w:p w14:paraId="4A5E1711" w14:textId="77777777" w:rsidR="00B60BB3" w:rsidRDefault="00B60BB3" w:rsidP="00B60BB3">
      <w:r>
        <w:t xml:space="preserve">            IoUtils.closeQuietly(outputStream);</w:t>
      </w:r>
    </w:p>
    <w:p w14:paraId="16A7D420" w14:textId="77777777" w:rsidR="00B60BB3" w:rsidRDefault="00B60BB3" w:rsidP="00B60BB3">
      <w:r>
        <w:t xml:space="preserve">        }</w:t>
      </w:r>
    </w:p>
    <w:p w14:paraId="3F818726" w14:textId="77777777" w:rsidR="00B60BB3" w:rsidRDefault="00B60BB3" w:rsidP="00B60BB3"/>
    <w:p w14:paraId="672A8722" w14:textId="77777777" w:rsidR="00B60BB3" w:rsidRDefault="00B60BB3" w:rsidP="00B60BB3">
      <w:r>
        <w:t xml:space="preserve">        doSetOemUnlockEnabledLocked(setOemUnlockEnabled);</w:t>
      </w:r>
    </w:p>
    <w:p w14:paraId="658F0462" w14:textId="77777777" w:rsidR="00B60BB3" w:rsidRDefault="00B60BB3" w:rsidP="00B60BB3">
      <w:r>
        <w:t xml:space="preserve">        computeAndWriteDigestLocked();</w:t>
      </w:r>
    </w:p>
    <w:p w14:paraId="3AA8060F" w14:textId="77777777" w:rsidR="00B60BB3" w:rsidRDefault="00B60BB3" w:rsidP="00B60BB3">
      <w:r>
        <w:t xml:space="preserve">    }</w:t>
      </w:r>
    </w:p>
    <w:p w14:paraId="5AFD3AD9" w14:textId="77777777" w:rsidR="00B60BB3" w:rsidRDefault="00B60BB3" w:rsidP="00B60BB3">
      <w:r>
        <w:t>private void doSetOemUnlockEnabledLocked(boolean enabled) {</w:t>
      </w:r>
    </w:p>
    <w:p w14:paraId="3FC78906" w14:textId="77777777" w:rsidR="00B60BB3" w:rsidRDefault="00B60BB3" w:rsidP="00B60BB3">
      <w:r>
        <w:t xml:space="preserve">        FileOutputStream outputStream;</w:t>
      </w:r>
    </w:p>
    <w:p w14:paraId="64E07E20" w14:textId="77777777" w:rsidR="00B60BB3" w:rsidRDefault="00B60BB3" w:rsidP="00B60BB3">
      <w:r>
        <w:t xml:space="preserve">        try {</w:t>
      </w:r>
    </w:p>
    <w:p w14:paraId="13536E64" w14:textId="77777777" w:rsidR="00B60BB3" w:rsidRDefault="00B60BB3" w:rsidP="00B60BB3">
      <w:r>
        <w:t xml:space="preserve">            outputStream = new FileOutputStream(new File(mDataBlockFile));</w:t>
      </w:r>
    </w:p>
    <w:p w14:paraId="02BEA0DD" w14:textId="77777777" w:rsidR="00B60BB3" w:rsidRDefault="00B60BB3" w:rsidP="00B60BB3">
      <w:r>
        <w:t xml:space="preserve">        } catch (FileNotFoundException e) {</w:t>
      </w:r>
    </w:p>
    <w:p w14:paraId="662DEA0B" w14:textId="77777777" w:rsidR="00B60BB3" w:rsidRDefault="00B60BB3" w:rsidP="00B60BB3">
      <w:r>
        <w:t xml:space="preserve">            Slog.e(TAG, "partition not available", e);</w:t>
      </w:r>
    </w:p>
    <w:p w14:paraId="0A7884D7" w14:textId="77777777" w:rsidR="00B60BB3" w:rsidRDefault="00B60BB3" w:rsidP="00B60BB3">
      <w:r>
        <w:t xml:space="preserve">            return;</w:t>
      </w:r>
    </w:p>
    <w:p w14:paraId="4C8CD23E" w14:textId="77777777" w:rsidR="00B60BB3" w:rsidRDefault="00B60BB3" w:rsidP="00B60BB3">
      <w:r>
        <w:t xml:space="preserve">        }</w:t>
      </w:r>
    </w:p>
    <w:p w14:paraId="516A7FD2" w14:textId="77777777" w:rsidR="00B60BB3" w:rsidRDefault="00B60BB3" w:rsidP="00B60BB3"/>
    <w:p w14:paraId="7DB67952" w14:textId="77777777" w:rsidR="00B60BB3" w:rsidRDefault="00B60BB3" w:rsidP="00B60BB3">
      <w:r>
        <w:t xml:space="preserve">        try {</w:t>
      </w:r>
    </w:p>
    <w:p w14:paraId="5C593D6B" w14:textId="77777777" w:rsidR="00B60BB3" w:rsidRDefault="00B60BB3" w:rsidP="00B60BB3">
      <w:r>
        <w:t xml:space="preserve">            FileChannel channel = outputStream.getChannel();</w:t>
      </w:r>
    </w:p>
    <w:p w14:paraId="66960ACF" w14:textId="77777777" w:rsidR="00B60BB3" w:rsidRDefault="00B60BB3" w:rsidP="00B60BB3"/>
    <w:p w14:paraId="25299858" w14:textId="77777777" w:rsidR="00B60BB3" w:rsidRDefault="00B60BB3" w:rsidP="00B60BB3">
      <w:r>
        <w:t xml:space="preserve">            channel.position(getBlockDeviceSize() - 1);</w:t>
      </w:r>
    </w:p>
    <w:p w14:paraId="47C62616" w14:textId="77777777" w:rsidR="00B60BB3" w:rsidRDefault="00B60BB3" w:rsidP="00B60BB3"/>
    <w:p w14:paraId="17AFE3B9" w14:textId="77777777" w:rsidR="00B60BB3" w:rsidRDefault="00B60BB3" w:rsidP="00B60BB3">
      <w:r>
        <w:lastRenderedPageBreak/>
        <w:t xml:space="preserve">            ByteBuffer data = ByteBuffer.allocate(1);</w:t>
      </w:r>
    </w:p>
    <w:p w14:paraId="51BFFFDB" w14:textId="77777777" w:rsidR="00B60BB3" w:rsidRDefault="00B60BB3" w:rsidP="00B60BB3">
      <w:r>
        <w:t xml:space="preserve">            data.put(enabled ? (byte) 1 : (byte) 0);</w:t>
      </w:r>
    </w:p>
    <w:p w14:paraId="4DC7519E" w14:textId="77777777" w:rsidR="00B60BB3" w:rsidRDefault="00B60BB3" w:rsidP="00B60BB3">
      <w:r>
        <w:t xml:space="preserve">            data.flip();</w:t>
      </w:r>
    </w:p>
    <w:p w14:paraId="72930B2A" w14:textId="77777777" w:rsidR="00B60BB3" w:rsidRDefault="00B60BB3" w:rsidP="00B60BB3">
      <w:r>
        <w:t xml:space="preserve">            channel.write(data);</w:t>
      </w:r>
    </w:p>
    <w:p w14:paraId="0E203243" w14:textId="77777777" w:rsidR="00B60BB3" w:rsidRDefault="00B60BB3" w:rsidP="00B60BB3">
      <w:r>
        <w:t xml:space="preserve">            outputStream.flush();</w:t>
      </w:r>
    </w:p>
    <w:p w14:paraId="0434EC51" w14:textId="77777777" w:rsidR="00B60BB3" w:rsidRDefault="00B60BB3" w:rsidP="00B60BB3">
      <w:r>
        <w:t xml:space="preserve">        } catch (IOException e) {</w:t>
      </w:r>
    </w:p>
    <w:p w14:paraId="7D5A86D6" w14:textId="77777777" w:rsidR="00B60BB3" w:rsidRDefault="00B60BB3" w:rsidP="00B60BB3">
      <w:r>
        <w:t xml:space="preserve">            Slog.e(TAG, "unable to access persistent partition", e);</w:t>
      </w:r>
    </w:p>
    <w:p w14:paraId="14F3AE6A" w14:textId="77777777" w:rsidR="00B60BB3" w:rsidRDefault="00B60BB3" w:rsidP="00B60BB3">
      <w:r>
        <w:t xml:space="preserve">            return;</w:t>
      </w:r>
    </w:p>
    <w:p w14:paraId="6376D6EC" w14:textId="77777777" w:rsidR="00B60BB3" w:rsidRDefault="00B60BB3" w:rsidP="00B60BB3">
      <w:r>
        <w:t xml:space="preserve">        } finally {</w:t>
      </w:r>
    </w:p>
    <w:p w14:paraId="61200156" w14:textId="77777777" w:rsidR="00B60BB3" w:rsidRDefault="00B60BB3" w:rsidP="00B60BB3">
      <w:r>
        <w:t xml:space="preserve">            SystemProperties.set(OEM_UNLOCK_PROP, enabled ? "1" : "0");</w:t>
      </w:r>
    </w:p>
    <w:p w14:paraId="23E025C6" w14:textId="77777777" w:rsidR="00B60BB3" w:rsidRDefault="00B60BB3" w:rsidP="00B60BB3">
      <w:r>
        <w:t xml:space="preserve">            IoUtils.closeQuietly(outputStream);</w:t>
      </w:r>
    </w:p>
    <w:p w14:paraId="6915D520" w14:textId="77777777" w:rsidR="00B60BB3" w:rsidRDefault="00B60BB3" w:rsidP="00B60BB3">
      <w:r>
        <w:t xml:space="preserve">        }</w:t>
      </w:r>
    </w:p>
    <w:p w14:paraId="059E0F4F" w14:textId="77777777" w:rsidR="00B60BB3" w:rsidRDefault="00B60BB3" w:rsidP="00B60BB3">
      <w:r>
        <w:t xml:space="preserve">    }</w:t>
      </w:r>
    </w:p>
    <w:p w14:paraId="1BBE05A5" w14:textId="77777777" w:rsidR="00B60BB3" w:rsidRDefault="00B60BB3" w:rsidP="00B60BB3">
      <w:r>
        <w:t xml:space="preserve">   private static final String OEM_UNLOCK_PROP = "sys.oem_unlock_allowed";</w:t>
      </w:r>
    </w:p>
    <w:p w14:paraId="63EB4A67" w14:textId="77777777" w:rsidR="00B60BB3" w:rsidRDefault="00B60BB3" w:rsidP="00B60BB3">
      <w:r>
        <w:t xml:space="preserve">    private static final String FLASH_LOCK_PROP = "ro.boot.flash.locked";</w:t>
      </w:r>
    </w:p>
    <w:p w14:paraId="54924BDA" w14:textId="77777777" w:rsidR="00B60BB3" w:rsidRDefault="00B60BB3" w:rsidP="00B60BB3">
      <w:r>
        <w:t>mDataBlockFile = SystemProperties.get(PERSISTENT_DATA_BLOCK_PROP);</w:t>
      </w:r>
    </w:p>
    <w:p w14:paraId="0B74BC65" w14:textId="77777777" w:rsidR="00B60BB3" w:rsidRDefault="00B60BB3" w:rsidP="00B60BB3">
      <w:r>
        <w:t>sailfish:/ $ getprop ro.frp.pst</w:t>
      </w:r>
    </w:p>
    <w:p w14:paraId="186C2C23" w14:textId="77777777" w:rsidR="00B60BB3" w:rsidRDefault="00B60BB3" w:rsidP="00B60BB3">
      <w:r>
        <w:t>/dev/block/platform/soc/624000.ufshc/by-name/frp</w:t>
      </w:r>
    </w:p>
    <w:p w14:paraId="08E5EC19" w14:textId="77777777" w:rsidR="00B60BB3" w:rsidRDefault="00B60BB3" w:rsidP="00B60BB3"/>
    <w:p w14:paraId="779F2317" w14:textId="77777777" w:rsidR="00B60BB3" w:rsidRDefault="00B60BB3" w:rsidP="00B60BB3">
      <w:r>
        <w:t>1|sailfish:/dev/block/platform/soc/624000.ufshc/by-name $ ls -al | grep frp</w:t>
      </w:r>
    </w:p>
    <w:p w14:paraId="2F122969" w14:textId="77777777" w:rsidR="00B60BB3" w:rsidRDefault="00B60BB3" w:rsidP="00B60BB3">
      <w:r>
        <w:t>lrwxrwxrwx 1 root root   15 1971-08-05 03:12 frp -&gt; /dev/block/sde1</w:t>
      </w:r>
    </w:p>
    <w:p w14:paraId="66CB64F4" w14:textId="77777777" w:rsidR="00B60BB3" w:rsidRDefault="00B60BB3" w:rsidP="00B60BB3"/>
    <w:p w14:paraId="23ECCD3E" w14:textId="77777777" w:rsidR="00B60BB3" w:rsidRDefault="00B60BB3" w:rsidP="00B60BB3">
      <w:r>
        <w:t>sailfish:/dev/block $ ls -al | grep sde1</w:t>
      </w:r>
    </w:p>
    <w:p w14:paraId="4E8A8CE1" w14:textId="77777777" w:rsidR="00B60BB3" w:rsidRDefault="00B60BB3" w:rsidP="00B60BB3">
      <w:r>
        <w:t>brw-rw----  1 system system          8,  65 2018-05-04 22:22 sde1</w:t>
      </w:r>
    </w:p>
    <w:p w14:paraId="344B66E9" w14:textId="77777777" w:rsidR="00B60BB3" w:rsidRDefault="00B60BB3" w:rsidP="00B60BB3"/>
    <w:p w14:paraId="4BB7C3F2" w14:textId="77777777" w:rsidR="00B60BB3" w:rsidRDefault="00B60BB3" w:rsidP="00B60BB3"/>
    <w:p w14:paraId="63E509CE" w14:textId="77777777" w:rsidR="00B60BB3" w:rsidRDefault="00B60BB3" w:rsidP="00B60BB3">
      <w:pPr>
        <w:pStyle w:val="3"/>
        <w:rPr>
          <w:color w:val="000000"/>
          <w:sz w:val="18"/>
          <w:szCs w:val="18"/>
        </w:rPr>
      </w:pPr>
      <w:r w:rsidRPr="00383CED">
        <w:t>golang</w:t>
      </w:r>
    </w:p>
    <w:p w14:paraId="64B61D71" w14:textId="77777777" w:rsidR="00B60BB3" w:rsidRDefault="00B60BB3" w:rsidP="00B60BB3">
      <w:pPr>
        <w:pStyle w:val="HTML"/>
      </w:pPr>
    </w:p>
    <w:p w14:paraId="399470B0" w14:textId="77777777" w:rsidR="00B60BB3" w:rsidRDefault="006F15DF" w:rsidP="00B60BB3">
      <w:pPr>
        <w:pStyle w:val="HTML"/>
      </w:pPr>
      <w:hyperlink r:id="rId163" w:history="1">
        <w:r w:rsidR="00B60BB3" w:rsidRPr="00023417">
          <w:rPr>
            <w:rStyle w:val="a6"/>
          </w:rPr>
          <w:t>https://golang.google.cn/dl/</w:t>
        </w:r>
      </w:hyperlink>
    </w:p>
    <w:p w14:paraId="0EB3D45A" w14:textId="77777777" w:rsidR="00B60BB3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xzf 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C /usr/local</w:t>
      </w:r>
    </w:p>
    <w:p w14:paraId="23E62DF4" w14:textId="77777777" w:rsidR="00B60BB3" w:rsidRPr="00BC0742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usr/local/go/bin/go version</w:t>
      </w:r>
    </w:p>
    <w:p w14:paraId="507DB864" w14:textId="77777777" w:rsidR="00B60BB3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0217AA80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60F49FA1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etc/profile  # 文件末尾添加以下内容</w:t>
      </w:r>
    </w:p>
    <w:p w14:paraId="239CC6FF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xport GOPATH=/home/www/golang/gopath </w:t>
      </w:r>
    </w:p>
    <w:p w14:paraId="508AF782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usr/local/go</w:t>
      </w:r>
    </w:p>
    <w:p w14:paraId="7E460C0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6047F4D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linux</w:t>
      </w:r>
    </w:p>
    <w:p w14:paraId="43886120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6202E8FB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PATH=$PATH:$GOROOT/bin:$GOPATH/bin</w:t>
      </w:r>
    </w:p>
    <w:p w14:paraId="24B0D5A7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2F0133CC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etc/profile</w:t>
      </w:r>
    </w:p>
    <w:p w14:paraId="5C2CE190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lastRenderedPageBreak/>
        <w:t>在任意目录查看安装版本：</w:t>
      </w:r>
    </w:p>
    <w:p w14:paraId="40D643F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TinywanAliYun:~$ go version</w:t>
      </w:r>
    </w:p>
    <w:p w14:paraId="76F9BE08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inux/amd64</w:t>
      </w:r>
    </w:p>
    <w:p w14:paraId="65FC234D" w14:textId="77777777" w:rsidR="00B60BB3" w:rsidRPr="009B785E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4E33E7B" w14:textId="77777777" w:rsidR="00B60BB3" w:rsidRDefault="00B60BB3" w:rsidP="00B60BB3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6CE0B1AC" w14:textId="77777777" w:rsidR="00B60BB3" w:rsidRDefault="00B60BB3" w:rsidP="00B60BB3">
      <w:pPr>
        <w:pStyle w:val="HTML"/>
      </w:pPr>
      <w:r w:rsidRPr="00383CED">
        <w:t>sudo apt-get install golang</w:t>
      </w:r>
    </w:p>
    <w:p w14:paraId="030D0E25" w14:textId="77777777" w:rsidR="00B60BB3" w:rsidRDefault="00B60BB3" w:rsidP="00B60BB3">
      <w:pPr>
        <w:pStyle w:val="HTML"/>
      </w:pPr>
      <w:r>
        <w:t>key@ubuntu:~/aosp/aosp_test/aosp$ go version</w:t>
      </w:r>
    </w:p>
    <w:p w14:paraId="26E46242" w14:textId="77777777" w:rsidR="00B60BB3" w:rsidRDefault="00B60BB3" w:rsidP="00B60BB3">
      <w:pPr>
        <w:pStyle w:val="HTML"/>
      </w:pPr>
      <w:r>
        <w:t>go version go1.6.2 linux/amd64</w:t>
      </w:r>
    </w:p>
    <w:p w14:paraId="229A3607" w14:textId="77777777" w:rsidR="00B60BB3" w:rsidRDefault="00B60BB3" w:rsidP="00B60BB3">
      <w:pPr>
        <w:pStyle w:val="HTML"/>
      </w:pPr>
    </w:p>
    <w:p w14:paraId="11176FEE" w14:textId="77777777" w:rsidR="00B60BB3" w:rsidRDefault="00B60BB3" w:rsidP="00B60BB3">
      <w:pPr>
        <w:pStyle w:val="HTML"/>
      </w:pPr>
      <w:r w:rsidRPr="00BC366C">
        <w:t>https://www.cnblogs.com/tinywan/p/6928300.html</w:t>
      </w:r>
      <w:r>
        <w:t xml:space="preserve"> </w:t>
      </w:r>
    </w:p>
    <w:p w14:paraId="4B2DB894" w14:textId="77777777" w:rsidR="00B60BB3" w:rsidRDefault="00B60BB3" w:rsidP="00B60BB3">
      <w:pPr>
        <w:pStyle w:val="HTML"/>
      </w:pPr>
      <w:r>
        <w:rPr>
          <w:rFonts w:hint="eastAsia"/>
        </w:rPr>
        <w:t>这个需要么？为何master分支不需要呢</w:t>
      </w:r>
    </w:p>
    <w:p w14:paraId="340EEBAB" w14:textId="77777777" w:rsidR="00B60BB3" w:rsidRDefault="00B60BB3" w:rsidP="00B60BB3">
      <w:pPr>
        <w:pStyle w:val="HTML"/>
      </w:pPr>
    </w:p>
    <w:p w14:paraId="3B73DA29" w14:textId="77777777" w:rsidR="00B60BB3" w:rsidRDefault="00B60BB3" w:rsidP="00B60BB3">
      <w:pPr>
        <w:pStyle w:val="HTML"/>
      </w:pPr>
      <w:r>
        <w:rPr>
          <w:rFonts w:hint="eastAsia"/>
        </w:rPr>
        <w:t>准备</w:t>
      </w:r>
      <w:r>
        <w:t>工作</w:t>
      </w:r>
    </w:p>
    <w:p w14:paraId="668524F8" w14:textId="77777777" w:rsidR="00B60BB3" w:rsidRPr="001933EA" w:rsidRDefault="00B60BB3" w:rsidP="00B60BB3"/>
    <w:p w14:paraId="3DD64337" w14:textId="77777777" w:rsidR="00B60BB3" w:rsidRDefault="00B60BB3" w:rsidP="000D23A2"/>
    <w:p w14:paraId="1CE82246" w14:textId="77777777" w:rsidR="00B60BB3" w:rsidRPr="00B60BB3" w:rsidRDefault="00B60BB3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6F15DF" w:rsidP="005B7B18">
      <w:pPr>
        <w:rPr>
          <w:color w:val="0563C1" w:themeColor="hyperlink"/>
          <w:u w:val="single"/>
        </w:rPr>
      </w:pPr>
      <w:hyperlink r:id="rId164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6F15DF" w:rsidP="005B7B18">
      <w:pPr>
        <w:rPr>
          <w:rStyle w:val="a6"/>
        </w:rPr>
      </w:pPr>
      <w:hyperlink r:id="rId165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6F15DF" w:rsidP="005B7B18">
      <w:pPr>
        <w:rPr>
          <w:rStyle w:val="a6"/>
        </w:rPr>
      </w:pPr>
      <w:hyperlink r:id="rId166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" w:date="2018-05-23T23:27:00Z" w:initials="k">
    <w:p w14:paraId="504B671A" w14:textId="77777777" w:rsidR="006F15DF" w:rsidRDefault="006F15DF" w:rsidP="0044142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3" w:author="Key Guan" w:date="2019-05-25T19:39:00Z" w:initials="KG">
    <w:p w14:paraId="2C9C7BBB" w14:textId="31BE4EF5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知道</w:t>
      </w:r>
      <w:r>
        <w:t>原理的可以告诉一下我</w:t>
      </w:r>
    </w:p>
  </w:comment>
  <w:comment w:id="10" w:author="Key Guan" w:date="2017-12-24T18:25:00Z" w:initials="KG">
    <w:p w14:paraId="18427B97" w14:textId="517225F4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1" w:author="1028850792@qq.com" w:date="2018-10-04T13:05:00Z" w:initials="1">
    <w:p w14:paraId="6F7A0655" w14:textId="77777777" w:rsidR="006F15DF" w:rsidRDefault="006F15DF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6F15DF" w:rsidRDefault="006F15DF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12" w:author="Key Guan" w:date="2017-12-24T20:18:00Z" w:initials="KG">
    <w:p w14:paraId="571C634E" w14:textId="77777777" w:rsidR="006F15DF" w:rsidRDefault="006F15DF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6F15DF" w:rsidRDefault="006F15DF" w:rsidP="001E6C47">
      <w:r>
        <w:t xml:space="preserve">$(LOCAL_DIR)/stingray_emu.mk \ </w:t>
      </w:r>
    </w:p>
    <w:p w14:paraId="50F114F7" w14:textId="77777777" w:rsidR="006F15DF" w:rsidRDefault="006F15DF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13" w:author="Key Guan" w:date="2017-12-24T18:38:00Z" w:initials="KG">
    <w:p w14:paraId="4B1B8BCB" w14:textId="77777777" w:rsidR="006F15DF" w:rsidRDefault="006F15DF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14" w:author="Key Guan" w:date="2017-12-24T18:43:00Z" w:initials="KG">
    <w:p w14:paraId="7ACEBF30" w14:textId="77777777" w:rsidR="006F15DF" w:rsidRDefault="006F15DF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5" w:author="Key Guan" w:date="2019-05-25T20:33:00Z" w:initials="KG">
    <w:p w14:paraId="588527E9" w14:textId="2AC0218E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哈哈哈</w:t>
      </w:r>
      <w:r>
        <w:t>，原理还有快捷方法</w:t>
      </w:r>
    </w:p>
  </w:comment>
  <w:comment w:id="16" w:author="Key Guan" w:date="2017-09-18T22:56:00Z" w:initials="KG">
    <w:p w14:paraId="3FB56B5B" w14:textId="77777777" w:rsidR="006F15DF" w:rsidRDefault="006F15DF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7" w:author="key" w:date="2018-05-23T23:21:00Z" w:initials="k">
    <w:p w14:paraId="39B62F98" w14:textId="1D4CBC4D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18" w:author="key" w:date="2018-05-23T23:27:00Z" w:initials="k">
    <w:p w14:paraId="13ADBC0D" w14:textId="6B458B27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9" w:author="Key Guan" w:date="2017-12-24T20:58:00Z" w:initials="KG">
    <w:p w14:paraId="44AA2816" w14:textId="77777777" w:rsidR="006F15DF" w:rsidRDefault="006F15DF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20" w:author="Key Guan" w:date="2017-12-24T21:00:00Z" w:initials="KG">
    <w:p w14:paraId="4ED0B446" w14:textId="77777777" w:rsidR="006F15DF" w:rsidRDefault="006F15DF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21" w:author="Key Guan" w:date="2017-12-24T20:59:00Z" w:initials="KG">
    <w:p w14:paraId="37A0CAEE" w14:textId="77777777" w:rsidR="006F15DF" w:rsidRDefault="006F15DF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22" w:author="Key Guan" w:date="2017-12-24T21:01:00Z" w:initials="KG">
    <w:p w14:paraId="2E95DCB6" w14:textId="77777777" w:rsidR="006F15DF" w:rsidRDefault="006F15DF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6F15DF" w:rsidRDefault="006F15DF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6F15DF" w:rsidRDefault="006F15DF" w:rsidP="00DB6BA6">
      <w:pPr>
        <w:pStyle w:val="a8"/>
      </w:pPr>
      <w:r>
        <w:t>Endif</w:t>
      </w:r>
    </w:p>
    <w:p w14:paraId="2255C927" w14:textId="77777777" w:rsidR="006F15DF" w:rsidRDefault="006F15DF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6F15DF" w:rsidRDefault="006F15DF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23" w:author="Key Guan" w:date="2017-12-24T20:54:00Z" w:initials="KG">
    <w:p w14:paraId="75774243" w14:textId="77777777" w:rsidR="006F15DF" w:rsidRDefault="006F15DF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24" w:author="Key Guan" w:date="2018-06-16T11:17:00Z" w:initials="KG">
    <w:p w14:paraId="0B4BBE97" w14:textId="4EE20E2A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25" w:author="Key Guan" w:date="2018-06-16T11:20:00Z" w:initials="KG">
    <w:p w14:paraId="6EB45217" w14:textId="6142A224" w:rsidR="006F15DF" w:rsidRDefault="006F15DF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26" w:author="Key Guan" w:date="2018-05-19T21:00:00Z" w:initials="KG">
    <w:p w14:paraId="09B4C0AA" w14:textId="1B0DC822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7" w:author="Key Guan" w:date="2018-06-16T11:30:00Z" w:initials="KG">
    <w:p w14:paraId="5BCCB6FE" w14:textId="48DBABDB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8" w:author="Key Guan" w:date="2018-08-05T10:27:00Z" w:initials="KG">
    <w:p w14:paraId="0361CA53" w14:textId="40BDE801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9" w:author="Key Guan" w:date="2018-08-05T10:33:00Z" w:initials="KG">
    <w:p w14:paraId="33E04B84" w14:textId="0072F11E" w:rsidR="006F15DF" w:rsidRDefault="006F15D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30" w:author="Key Guan" w:date="2018-05-13T10:49:00Z" w:initials="KG">
    <w:p w14:paraId="73766979" w14:textId="77777777" w:rsidR="006F15DF" w:rsidRDefault="006F15DF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31" w:author="Key Guan" w:date="2018-05-11T22:32:00Z" w:initials="KG">
    <w:p w14:paraId="7E450924" w14:textId="77777777" w:rsidR="006F15DF" w:rsidRDefault="006F15DF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32" w:author="key" w:date="2018-05-23T23:39:00Z" w:initials="k">
    <w:p w14:paraId="397C9347" w14:textId="77777777" w:rsidR="006F15DF" w:rsidRDefault="006F15DF" w:rsidP="00EF3F15">
      <w:pPr>
        <w:pStyle w:val="a8"/>
      </w:pPr>
      <w:r>
        <w:rPr>
          <w:rFonts w:hint="eastAsia"/>
        </w:rPr>
        <w:t>怎么直接用系统的呢？</w:t>
      </w:r>
    </w:p>
  </w:comment>
  <w:comment w:id="33" w:author="key" w:date="2018-05-23T23:38:00Z" w:initials="k">
    <w:p w14:paraId="7B2AE587" w14:textId="77777777" w:rsidR="006F15DF" w:rsidRDefault="006F15DF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34" w:author="key" w:date="2018-05-23T23:40:00Z" w:initials="k">
    <w:p w14:paraId="37B46AF9" w14:textId="77777777" w:rsidR="006F15DF" w:rsidRDefault="006F15DF" w:rsidP="00EF3F15">
      <w:pPr>
        <w:pStyle w:val="a8"/>
      </w:pPr>
      <w:r>
        <w:rPr>
          <w:rFonts w:hint="eastAsia"/>
        </w:rPr>
        <w:t>？</w:t>
      </w:r>
    </w:p>
  </w:comment>
  <w:comment w:id="35" w:author="Key Guan" w:date="2018-05-25T08:01:00Z" w:initials="KG">
    <w:p w14:paraId="2A3AB43F" w14:textId="77777777" w:rsidR="006F15DF" w:rsidRDefault="006F15DF" w:rsidP="00E27C4B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6" w:author="Key Guan" w:date="2018-05-25T08:31:00Z" w:initials="KG">
    <w:p w14:paraId="292199AC" w14:textId="77777777" w:rsidR="006F15DF" w:rsidRDefault="006F15DF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6F15DF" w:rsidRDefault="006F15DF" w:rsidP="00E27C4B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7" w:author="Key Guan" w:date="2018-05-25T08:34:00Z" w:initials="KG">
    <w:p w14:paraId="72C1D3A2" w14:textId="77777777" w:rsidR="006F15DF" w:rsidRDefault="006F15DF" w:rsidP="00E27C4B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8" w:author="Key Guan" w:date="2018-06-02T09:02:00Z" w:initials="KG">
    <w:p w14:paraId="46001A4D" w14:textId="77777777" w:rsidR="006F15DF" w:rsidRDefault="006F15DF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9" w:author="Key Guan" w:date="2018-06-02T10:14:00Z" w:initials="KG">
    <w:p w14:paraId="0CFDD404" w14:textId="77777777" w:rsidR="006F15DF" w:rsidRDefault="006F15DF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40" w:author="Key Guan" w:date="2018-06-02T10:01:00Z" w:initials="KG">
    <w:p w14:paraId="00BB6158" w14:textId="77777777" w:rsidR="006F15DF" w:rsidRDefault="006F15DF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41" w:author="Key Guan" w:date="2018-06-02T09:13:00Z" w:initials="KG">
    <w:p w14:paraId="2F920FD0" w14:textId="77777777" w:rsidR="006F15DF" w:rsidRDefault="006F15DF" w:rsidP="00EF3F15">
      <w:r>
        <w:t>renderscript.srcDirs = ["src/renderscript"]</w:t>
      </w:r>
    </w:p>
  </w:comment>
  <w:comment w:id="42" w:author="Key Guan" w:date="2018-05-24T23:29:00Z" w:initials="KG">
    <w:p w14:paraId="307A891A" w14:textId="20C11193" w:rsidR="006F15DF" w:rsidRPr="00CA7341" w:rsidRDefault="006F15DF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43" w:author="Key Guan" w:date="2017-12-24T17:22:00Z" w:initials="KG">
    <w:p w14:paraId="625DF6EA" w14:textId="77777777" w:rsidR="006F15DF" w:rsidRDefault="006F15DF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44" w:author="Key Guan" w:date="2017-12-24T17:24:00Z" w:initials="KG">
    <w:p w14:paraId="49D65236" w14:textId="77777777" w:rsidR="006F15DF" w:rsidRDefault="006F15DF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45" w:author="Key Guan" w:date="2017-12-24T17:40:00Z" w:initials="KG">
    <w:p w14:paraId="3E1CCE57" w14:textId="77777777" w:rsidR="006F15DF" w:rsidRDefault="006F15DF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4B671A" w15:done="0"/>
  <w15:commentEx w15:paraId="2C9C7BBB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588527E9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5ED89CAB" w16cid:durableId="2094E691"/>
  <w16cid:commentId w16cid:paraId="712E54D3" w16cid:durableId="1F5F32F0"/>
  <w16cid:commentId w16cid:paraId="2C9C7BBB" w16cid:durableId="2094DC0D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588527E9" w16cid:durableId="2094DC13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36D9C" w14:textId="77777777" w:rsidR="006E34B0" w:rsidRDefault="006E34B0" w:rsidP="00F21A96">
      <w:r>
        <w:separator/>
      </w:r>
    </w:p>
  </w:endnote>
  <w:endnote w:type="continuationSeparator" w:id="0">
    <w:p w14:paraId="624E2181" w14:textId="77777777" w:rsidR="006E34B0" w:rsidRDefault="006E34B0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8F98F" w14:textId="77777777" w:rsidR="006E34B0" w:rsidRDefault="006E34B0" w:rsidP="00F21A96">
      <w:r>
        <w:separator/>
      </w:r>
    </w:p>
  </w:footnote>
  <w:footnote w:type="continuationSeparator" w:id="0">
    <w:p w14:paraId="34CD3D95" w14:textId="77777777" w:rsidR="006E34B0" w:rsidRDefault="006E34B0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766"/>
    <w:multiLevelType w:val="multilevel"/>
    <w:tmpl w:val="E58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832F1"/>
    <w:multiLevelType w:val="multilevel"/>
    <w:tmpl w:val="147C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110B2"/>
    <w:multiLevelType w:val="multilevel"/>
    <w:tmpl w:val="49C6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471E97"/>
    <w:multiLevelType w:val="multilevel"/>
    <w:tmpl w:val="6B9E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9936FC"/>
    <w:multiLevelType w:val="multilevel"/>
    <w:tmpl w:val="1C7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650C03"/>
    <w:multiLevelType w:val="multilevel"/>
    <w:tmpl w:val="22A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DD92B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BF7A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0920AAA"/>
    <w:multiLevelType w:val="multilevel"/>
    <w:tmpl w:val="9F3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39A81011"/>
    <w:multiLevelType w:val="multilevel"/>
    <w:tmpl w:val="2D1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3E691F"/>
    <w:multiLevelType w:val="multilevel"/>
    <w:tmpl w:val="0B22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CA78D6"/>
    <w:multiLevelType w:val="multilevel"/>
    <w:tmpl w:val="0EF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43636506"/>
    <w:multiLevelType w:val="multilevel"/>
    <w:tmpl w:val="A7E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 w15:restartNumberingAfterBreak="0">
    <w:nsid w:val="4E34770A"/>
    <w:multiLevelType w:val="multilevel"/>
    <w:tmpl w:val="32D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6" w15:restartNumberingAfterBreak="0">
    <w:nsid w:val="507D1D83"/>
    <w:multiLevelType w:val="multilevel"/>
    <w:tmpl w:val="DB2C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3B7D0B"/>
    <w:multiLevelType w:val="multilevel"/>
    <w:tmpl w:val="D64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7E57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0" w15:restartNumberingAfterBreak="0">
    <w:nsid w:val="53FE7772"/>
    <w:multiLevelType w:val="multilevel"/>
    <w:tmpl w:val="3714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 w15:restartNumberingAfterBreak="0">
    <w:nsid w:val="558F267F"/>
    <w:multiLevelType w:val="multilevel"/>
    <w:tmpl w:val="FC3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ABC1855"/>
    <w:multiLevelType w:val="multilevel"/>
    <w:tmpl w:val="60E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09A4351"/>
    <w:multiLevelType w:val="multilevel"/>
    <w:tmpl w:val="5E80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AF7198"/>
    <w:multiLevelType w:val="multilevel"/>
    <w:tmpl w:val="31E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C33B2E"/>
    <w:multiLevelType w:val="multilevel"/>
    <w:tmpl w:val="48BE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A07A2F"/>
    <w:multiLevelType w:val="multilevel"/>
    <w:tmpl w:val="39F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A920B6"/>
    <w:multiLevelType w:val="multilevel"/>
    <w:tmpl w:val="60A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107A56"/>
    <w:multiLevelType w:val="multilevel"/>
    <w:tmpl w:val="1ED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2"/>
  </w:num>
  <w:num w:numId="2">
    <w:abstractNumId w:val="44"/>
  </w:num>
  <w:num w:numId="3">
    <w:abstractNumId w:val="69"/>
  </w:num>
  <w:num w:numId="4">
    <w:abstractNumId w:val="78"/>
  </w:num>
  <w:num w:numId="5">
    <w:abstractNumId w:val="50"/>
  </w:num>
  <w:num w:numId="6">
    <w:abstractNumId w:val="1"/>
  </w:num>
  <w:num w:numId="7">
    <w:abstractNumId w:val="80"/>
  </w:num>
  <w:num w:numId="8">
    <w:abstractNumId w:val="33"/>
  </w:num>
  <w:num w:numId="9">
    <w:abstractNumId w:val="12"/>
  </w:num>
  <w:num w:numId="10">
    <w:abstractNumId w:val="30"/>
  </w:num>
  <w:num w:numId="11">
    <w:abstractNumId w:val="23"/>
  </w:num>
  <w:num w:numId="12">
    <w:abstractNumId w:val="85"/>
  </w:num>
  <w:num w:numId="13">
    <w:abstractNumId w:val="39"/>
  </w:num>
  <w:num w:numId="14">
    <w:abstractNumId w:val="22"/>
  </w:num>
  <w:num w:numId="15">
    <w:abstractNumId w:val="3"/>
  </w:num>
  <w:num w:numId="16">
    <w:abstractNumId w:val="5"/>
  </w:num>
  <w:num w:numId="17">
    <w:abstractNumId w:val="35"/>
  </w:num>
  <w:num w:numId="18">
    <w:abstractNumId w:val="63"/>
  </w:num>
  <w:num w:numId="19">
    <w:abstractNumId w:val="84"/>
  </w:num>
  <w:num w:numId="20">
    <w:abstractNumId w:val="24"/>
  </w:num>
  <w:num w:numId="21">
    <w:abstractNumId w:val="29"/>
  </w:num>
  <w:num w:numId="22">
    <w:abstractNumId w:val="19"/>
  </w:num>
  <w:num w:numId="23">
    <w:abstractNumId w:val="73"/>
  </w:num>
  <w:num w:numId="24">
    <w:abstractNumId w:val="75"/>
  </w:num>
  <w:num w:numId="25">
    <w:abstractNumId w:val="13"/>
  </w:num>
  <w:num w:numId="26">
    <w:abstractNumId w:val="48"/>
  </w:num>
  <w:num w:numId="27">
    <w:abstractNumId w:val="43"/>
  </w:num>
  <w:num w:numId="28">
    <w:abstractNumId w:val="65"/>
  </w:num>
  <w:num w:numId="29">
    <w:abstractNumId w:val="37"/>
  </w:num>
  <w:num w:numId="30">
    <w:abstractNumId w:val="16"/>
  </w:num>
  <w:num w:numId="31">
    <w:abstractNumId w:val="46"/>
  </w:num>
  <w:num w:numId="32">
    <w:abstractNumId w:val="55"/>
  </w:num>
  <w:num w:numId="33">
    <w:abstractNumId w:val="9"/>
  </w:num>
  <w:num w:numId="34">
    <w:abstractNumId w:val="61"/>
  </w:num>
  <w:num w:numId="35">
    <w:abstractNumId w:val="18"/>
  </w:num>
  <w:num w:numId="36">
    <w:abstractNumId w:val="36"/>
  </w:num>
  <w:num w:numId="37">
    <w:abstractNumId w:val="11"/>
  </w:num>
  <w:num w:numId="38">
    <w:abstractNumId w:val="27"/>
  </w:num>
  <w:num w:numId="39">
    <w:abstractNumId w:val="38"/>
  </w:num>
  <w:num w:numId="40">
    <w:abstractNumId w:val="2"/>
  </w:num>
  <w:num w:numId="41">
    <w:abstractNumId w:val="40"/>
  </w:num>
  <w:num w:numId="42">
    <w:abstractNumId w:val="6"/>
  </w:num>
  <w:num w:numId="43">
    <w:abstractNumId w:val="71"/>
  </w:num>
  <w:num w:numId="44">
    <w:abstractNumId w:val="70"/>
  </w:num>
  <w:num w:numId="45">
    <w:abstractNumId w:val="49"/>
  </w:num>
  <w:num w:numId="46">
    <w:abstractNumId w:val="89"/>
  </w:num>
  <w:num w:numId="47">
    <w:abstractNumId w:val="7"/>
  </w:num>
  <w:num w:numId="48">
    <w:abstractNumId w:val="8"/>
  </w:num>
  <w:num w:numId="49">
    <w:abstractNumId w:val="87"/>
  </w:num>
  <w:num w:numId="50">
    <w:abstractNumId w:val="21"/>
  </w:num>
  <w:num w:numId="51">
    <w:abstractNumId w:val="88"/>
  </w:num>
  <w:num w:numId="52">
    <w:abstractNumId w:val="81"/>
  </w:num>
  <w:num w:numId="53">
    <w:abstractNumId w:val="68"/>
  </w:num>
  <w:num w:numId="54">
    <w:abstractNumId w:val="51"/>
  </w:num>
  <w:num w:numId="55">
    <w:abstractNumId w:val="25"/>
  </w:num>
  <w:num w:numId="56">
    <w:abstractNumId w:val="34"/>
  </w:num>
  <w:num w:numId="57">
    <w:abstractNumId w:val="23"/>
  </w:num>
  <w:num w:numId="58">
    <w:abstractNumId w:val="64"/>
  </w:num>
  <w:num w:numId="59">
    <w:abstractNumId w:val="66"/>
  </w:num>
  <w:num w:numId="60">
    <w:abstractNumId w:val="57"/>
  </w:num>
  <w:num w:numId="61">
    <w:abstractNumId w:val="83"/>
  </w:num>
  <w:num w:numId="62">
    <w:abstractNumId w:val="4"/>
  </w:num>
  <w:num w:numId="63">
    <w:abstractNumId w:val="72"/>
  </w:num>
  <w:num w:numId="64">
    <w:abstractNumId w:val="10"/>
  </w:num>
  <w:num w:numId="65">
    <w:abstractNumId w:val="54"/>
  </w:num>
  <w:num w:numId="66">
    <w:abstractNumId w:val="76"/>
  </w:num>
  <w:num w:numId="67">
    <w:abstractNumId w:val="77"/>
  </w:num>
  <w:num w:numId="68">
    <w:abstractNumId w:val="41"/>
  </w:num>
  <w:num w:numId="69">
    <w:abstractNumId w:val="42"/>
  </w:num>
  <w:num w:numId="70">
    <w:abstractNumId w:val="42"/>
    <w:lvlOverride w:ilvl="1">
      <w:lvl w:ilvl="1">
        <w:numFmt w:val="decimal"/>
        <w:lvlText w:val="%2."/>
        <w:lvlJc w:val="left"/>
      </w:lvl>
    </w:lvlOverride>
  </w:num>
  <w:num w:numId="71">
    <w:abstractNumId w:val="74"/>
  </w:num>
  <w:num w:numId="72">
    <w:abstractNumId w:val="17"/>
  </w:num>
  <w:num w:numId="73">
    <w:abstractNumId w:val="32"/>
  </w:num>
  <w:num w:numId="74">
    <w:abstractNumId w:val="15"/>
  </w:num>
  <w:num w:numId="75">
    <w:abstractNumId w:val="26"/>
  </w:num>
  <w:num w:numId="76">
    <w:abstractNumId w:val="86"/>
  </w:num>
  <w:num w:numId="77">
    <w:abstractNumId w:val="45"/>
  </w:num>
  <w:num w:numId="78">
    <w:abstractNumId w:val="60"/>
  </w:num>
  <w:num w:numId="79">
    <w:abstractNumId w:val="56"/>
  </w:num>
  <w:num w:numId="80">
    <w:abstractNumId w:val="67"/>
  </w:num>
  <w:num w:numId="81">
    <w:abstractNumId w:val="79"/>
  </w:num>
  <w:num w:numId="82">
    <w:abstractNumId w:val="14"/>
  </w:num>
  <w:num w:numId="83">
    <w:abstractNumId w:val="47"/>
  </w:num>
  <w:num w:numId="84">
    <w:abstractNumId w:val="82"/>
  </w:num>
  <w:num w:numId="85">
    <w:abstractNumId w:val="20"/>
  </w:num>
  <w:num w:numId="86">
    <w:abstractNumId w:val="58"/>
  </w:num>
  <w:num w:numId="87">
    <w:abstractNumId w:val="0"/>
  </w:num>
  <w:num w:numId="88">
    <w:abstractNumId w:val="53"/>
  </w:num>
  <w:num w:numId="89">
    <w:abstractNumId w:val="62"/>
  </w:num>
  <w:num w:numId="90">
    <w:abstractNumId w:val="59"/>
  </w:num>
  <w:num w:numId="91">
    <w:abstractNumId w:val="28"/>
  </w:num>
  <w:num w:numId="92">
    <w:abstractNumId w:val="31"/>
  </w:num>
  <w:numIdMacAtCleanup w:val="8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  <w15:person w15:author="1028850792@qq.com">
    <w15:presenceInfo w15:providerId="Windows Live" w15:userId="5fa44447e82dd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05ACD"/>
    <w:rsid w:val="00006F6A"/>
    <w:rsid w:val="00007807"/>
    <w:rsid w:val="0001362F"/>
    <w:rsid w:val="000265DD"/>
    <w:rsid w:val="000314FA"/>
    <w:rsid w:val="00031F33"/>
    <w:rsid w:val="00033005"/>
    <w:rsid w:val="000332E7"/>
    <w:rsid w:val="00033A77"/>
    <w:rsid w:val="000348B4"/>
    <w:rsid w:val="00040B2F"/>
    <w:rsid w:val="00044913"/>
    <w:rsid w:val="00044C37"/>
    <w:rsid w:val="00046341"/>
    <w:rsid w:val="00052CEC"/>
    <w:rsid w:val="0005628B"/>
    <w:rsid w:val="0005664B"/>
    <w:rsid w:val="00057EA6"/>
    <w:rsid w:val="00063B09"/>
    <w:rsid w:val="0006515F"/>
    <w:rsid w:val="00072DDD"/>
    <w:rsid w:val="000733C0"/>
    <w:rsid w:val="000772B0"/>
    <w:rsid w:val="000779F5"/>
    <w:rsid w:val="00080F64"/>
    <w:rsid w:val="00083A1B"/>
    <w:rsid w:val="00083F6D"/>
    <w:rsid w:val="0008763B"/>
    <w:rsid w:val="00090FBD"/>
    <w:rsid w:val="000965F4"/>
    <w:rsid w:val="000975EC"/>
    <w:rsid w:val="000A0D1B"/>
    <w:rsid w:val="000A1305"/>
    <w:rsid w:val="000A2FD7"/>
    <w:rsid w:val="000A39F5"/>
    <w:rsid w:val="000B30C9"/>
    <w:rsid w:val="000B3BC1"/>
    <w:rsid w:val="000B48D0"/>
    <w:rsid w:val="000B5B32"/>
    <w:rsid w:val="000C16EE"/>
    <w:rsid w:val="000C2DEE"/>
    <w:rsid w:val="000C3065"/>
    <w:rsid w:val="000C561B"/>
    <w:rsid w:val="000C7AE5"/>
    <w:rsid w:val="000D04E9"/>
    <w:rsid w:val="000D23A2"/>
    <w:rsid w:val="000D2455"/>
    <w:rsid w:val="000D470E"/>
    <w:rsid w:val="000D6096"/>
    <w:rsid w:val="000E3009"/>
    <w:rsid w:val="000E5442"/>
    <w:rsid w:val="000E633E"/>
    <w:rsid w:val="000F2461"/>
    <w:rsid w:val="000F38EF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66B"/>
    <w:rsid w:val="00121ED2"/>
    <w:rsid w:val="00122817"/>
    <w:rsid w:val="00122997"/>
    <w:rsid w:val="001245A2"/>
    <w:rsid w:val="00126F1C"/>
    <w:rsid w:val="00127276"/>
    <w:rsid w:val="00130AE3"/>
    <w:rsid w:val="00130C35"/>
    <w:rsid w:val="00135474"/>
    <w:rsid w:val="00135621"/>
    <w:rsid w:val="0013695C"/>
    <w:rsid w:val="0014007E"/>
    <w:rsid w:val="00140E91"/>
    <w:rsid w:val="001439DB"/>
    <w:rsid w:val="001451BF"/>
    <w:rsid w:val="00145F4F"/>
    <w:rsid w:val="0015121E"/>
    <w:rsid w:val="0015142D"/>
    <w:rsid w:val="00156B9A"/>
    <w:rsid w:val="00157240"/>
    <w:rsid w:val="0016571D"/>
    <w:rsid w:val="00170A39"/>
    <w:rsid w:val="00171519"/>
    <w:rsid w:val="00173A09"/>
    <w:rsid w:val="00174682"/>
    <w:rsid w:val="00174B9B"/>
    <w:rsid w:val="001764E3"/>
    <w:rsid w:val="00184FE2"/>
    <w:rsid w:val="001901CD"/>
    <w:rsid w:val="001903E1"/>
    <w:rsid w:val="00191985"/>
    <w:rsid w:val="001919B9"/>
    <w:rsid w:val="001925A2"/>
    <w:rsid w:val="001933EA"/>
    <w:rsid w:val="0019472F"/>
    <w:rsid w:val="00194997"/>
    <w:rsid w:val="00195EA0"/>
    <w:rsid w:val="00196907"/>
    <w:rsid w:val="001A073C"/>
    <w:rsid w:val="001A4220"/>
    <w:rsid w:val="001A445B"/>
    <w:rsid w:val="001A6E52"/>
    <w:rsid w:val="001B3AB4"/>
    <w:rsid w:val="001B44AC"/>
    <w:rsid w:val="001B5D0E"/>
    <w:rsid w:val="001C124D"/>
    <w:rsid w:val="001C3749"/>
    <w:rsid w:val="001C3789"/>
    <w:rsid w:val="001C53A7"/>
    <w:rsid w:val="001D3EB1"/>
    <w:rsid w:val="001D4432"/>
    <w:rsid w:val="001D4CB3"/>
    <w:rsid w:val="001D51BB"/>
    <w:rsid w:val="001D715C"/>
    <w:rsid w:val="001D728B"/>
    <w:rsid w:val="001D7FB0"/>
    <w:rsid w:val="001E0E0E"/>
    <w:rsid w:val="001E35ED"/>
    <w:rsid w:val="001E60D6"/>
    <w:rsid w:val="001E6C47"/>
    <w:rsid w:val="001E6DC0"/>
    <w:rsid w:val="001F3820"/>
    <w:rsid w:val="001F70C4"/>
    <w:rsid w:val="001F7888"/>
    <w:rsid w:val="00201154"/>
    <w:rsid w:val="0020155E"/>
    <w:rsid w:val="002017D6"/>
    <w:rsid w:val="0020369E"/>
    <w:rsid w:val="00213BDF"/>
    <w:rsid w:val="00214A22"/>
    <w:rsid w:val="00216545"/>
    <w:rsid w:val="00221739"/>
    <w:rsid w:val="00225297"/>
    <w:rsid w:val="00230D8E"/>
    <w:rsid w:val="00232E81"/>
    <w:rsid w:val="002334AC"/>
    <w:rsid w:val="0023371F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20C"/>
    <w:rsid w:val="00257BAC"/>
    <w:rsid w:val="0026138F"/>
    <w:rsid w:val="00262C11"/>
    <w:rsid w:val="002753AB"/>
    <w:rsid w:val="002776D0"/>
    <w:rsid w:val="00284529"/>
    <w:rsid w:val="00285D7A"/>
    <w:rsid w:val="0028781D"/>
    <w:rsid w:val="00287AFF"/>
    <w:rsid w:val="0029700C"/>
    <w:rsid w:val="002A00AC"/>
    <w:rsid w:val="002A2F93"/>
    <w:rsid w:val="002A5D16"/>
    <w:rsid w:val="002A6097"/>
    <w:rsid w:val="002A6E5C"/>
    <w:rsid w:val="002A76F2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4409"/>
    <w:rsid w:val="002E6A46"/>
    <w:rsid w:val="002F2A25"/>
    <w:rsid w:val="002F3EDE"/>
    <w:rsid w:val="002F47B0"/>
    <w:rsid w:val="002F6882"/>
    <w:rsid w:val="002F7E21"/>
    <w:rsid w:val="00301038"/>
    <w:rsid w:val="003024D7"/>
    <w:rsid w:val="00305D95"/>
    <w:rsid w:val="003100BC"/>
    <w:rsid w:val="0031174E"/>
    <w:rsid w:val="00314524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1862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77CEE"/>
    <w:rsid w:val="00383634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3A54"/>
    <w:rsid w:val="003B7BBB"/>
    <w:rsid w:val="003C2365"/>
    <w:rsid w:val="003C54A5"/>
    <w:rsid w:val="003C7E80"/>
    <w:rsid w:val="003D4FFA"/>
    <w:rsid w:val="003D60DA"/>
    <w:rsid w:val="003E30D4"/>
    <w:rsid w:val="003F2246"/>
    <w:rsid w:val="003F45D8"/>
    <w:rsid w:val="003F573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06682"/>
    <w:rsid w:val="00407ACC"/>
    <w:rsid w:val="00411B81"/>
    <w:rsid w:val="00412301"/>
    <w:rsid w:val="004159EE"/>
    <w:rsid w:val="004179FF"/>
    <w:rsid w:val="00417EDF"/>
    <w:rsid w:val="00420928"/>
    <w:rsid w:val="00421111"/>
    <w:rsid w:val="00425EC5"/>
    <w:rsid w:val="00426267"/>
    <w:rsid w:val="00427595"/>
    <w:rsid w:val="00427B71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4791"/>
    <w:rsid w:val="00476373"/>
    <w:rsid w:val="00482718"/>
    <w:rsid w:val="00483C96"/>
    <w:rsid w:val="004851E9"/>
    <w:rsid w:val="00485586"/>
    <w:rsid w:val="00486221"/>
    <w:rsid w:val="00486EA3"/>
    <w:rsid w:val="0049431F"/>
    <w:rsid w:val="004948C2"/>
    <w:rsid w:val="00494C41"/>
    <w:rsid w:val="00496ACE"/>
    <w:rsid w:val="00496D81"/>
    <w:rsid w:val="00497DF6"/>
    <w:rsid w:val="004A3A56"/>
    <w:rsid w:val="004A3A7D"/>
    <w:rsid w:val="004A4EB5"/>
    <w:rsid w:val="004B12BE"/>
    <w:rsid w:val="004B40E9"/>
    <w:rsid w:val="004B425C"/>
    <w:rsid w:val="004C1907"/>
    <w:rsid w:val="004C2E5C"/>
    <w:rsid w:val="004D0AA2"/>
    <w:rsid w:val="004D47AE"/>
    <w:rsid w:val="004D6FD9"/>
    <w:rsid w:val="004E124A"/>
    <w:rsid w:val="004E1ABE"/>
    <w:rsid w:val="004E2570"/>
    <w:rsid w:val="004E346F"/>
    <w:rsid w:val="004E5950"/>
    <w:rsid w:val="004E5952"/>
    <w:rsid w:val="004E636B"/>
    <w:rsid w:val="004E6EA2"/>
    <w:rsid w:val="004F171D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1023"/>
    <w:rsid w:val="005210F4"/>
    <w:rsid w:val="00526AE4"/>
    <w:rsid w:val="00527AF4"/>
    <w:rsid w:val="00530673"/>
    <w:rsid w:val="005306B1"/>
    <w:rsid w:val="00530F2A"/>
    <w:rsid w:val="00532593"/>
    <w:rsid w:val="00534C87"/>
    <w:rsid w:val="00536CD9"/>
    <w:rsid w:val="00537BBE"/>
    <w:rsid w:val="00542F52"/>
    <w:rsid w:val="005447B7"/>
    <w:rsid w:val="00544CAD"/>
    <w:rsid w:val="00545AEF"/>
    <w:rsid w:val="00547FA3"/>
    <w:rsid w:val="0055008C"/>
    <w:rsid w:val="0055180B"/>
    <w:rsid w:val="00553304"/>
    <w:rsid w:val="00555EA6"/>
    <w:rsid w:val="005602B0"/>
    <w:rsid w:val="00566189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1A0"/>
    <w:rsid w:val="005B13C7"/>
    <w:rsid w:val="005B4839"/>
    <w:rsid w:val="005B629C"/>
    <w:rsid w:val="005B7B18"/>
    <w:rsid w:val="005C4A0E"/>
    <w:rsid w:val="005C7C3A"/>
    <w:rsid w:val="005E13BB"/>
    <w:rsid w:val="005E20C5"/>
    <w:rsid w:val="005E25F1"/>
    <w:rsid w:val="005E4BB6"/>
    <w:rsid w:val="005E6F1E"/>
    <w:rsid w:val="005E74B8"/>
    <w:rsid w:val="005F00FF"/>
    <w:rsid w:val="005F096B"/>
    <w:rsid w:val="005F0C5B"/>
    <w:rsid w:val="005F1234"/>
    <w:rsid w:val="005F3350"/>
    <w:rsid w:val="005F5F81"/>
    <w:rsid w:val="00602A17"/>
    <w:rsid w:val="00603D20"/>
    <w:rsid w:val="006175B7"/>
    <w:rsid w:val="00620259"/>
    <w:rsid w:val="00620A7D"/>
    <w:rsid w:val="00622EDD"/>
    <w:rsid w:val="00630116"/>
    <w:rsid w:val="0063074D"/>
    <w:rsid w:val="00632346"/>
    <w:rsid w:val="00633696"/>
    <w:rsid w:val="00633B97"/>
    <w:rsid w:val="006351BB"/>
    <w:rsid w:val="0063631C"/>
    <w:rsid w:val="00636C31"/>
    <w:rsid w:val="00637AC9"/>
    <w:rsid w:val="00640FE9"/>
    <w:rsid w:val="006431A9"/>
    <w:rsid w:val="00645CA3"/>
    <w:rsid w:val="00652841"/>
    <w:rsid w:val="00655ED7"/>
    <w:rsid w:val="006562BD"/>
    <w:rsid w:val="00656628"/>
    <w:rsid w:val="00657C81"/>
    <w:rsid w:val="006607B3"/>
    <w:rsid w:val="00663042"/>
    <w:rsid w:val="00663C68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3A8C"/>
    <w:rsid w:val="006A4041"/>
    <w:rsid w:val="006A6CD8"/>
    <w:rsid w:val="006B174A"/>
    <w:rsid w:val="006B45C3"/>
    <w:rsid w:val="006B4FA0"/>
    <w:rsid w:val="006C046D"/>
    <w:rsid w:val="006C143A"/>
    <w:rsid w:val="006C2C62"/>
    <w:rsid w:val="006D0DC4"/>
    <w:rsid w:val="006D2F5E"/>
    <w:rsid w:val="006D541C"/>
    <w:rsid w:val="006D55B8"/>
    <w:rsid w:val="006E2C7D"/>
    <w:rsid w:val="006E2FCF"/>
    <w:rsid w:val="006E34B0"/>
    <w:rsid w:val="006E3A2D"/>
    <w:rsid w:val="006E3C5A"/>
    <w:rsid w:val="006E45E3"/>
    <w:rsid w:val="006E5D49"/>
    <w:rsid w:val="006F0211"/>
    <w:rsid w:val="006F069C"/>
    <w:rsid w:val="006F14E7"/>
    <w:rsid w:val="006F15DF"/>
    <w:rsid w:val="006F1CCA"/>
    <w:rsid w:val="006F30B4"/>
    <w:rsid w:val="006F5F8E"/>
    <w:rsid w:val="006F7040"/>
    <w:rsid w:val="00700B28"/>
    <w:rsid w:val="00702A45"/>
    <w:rsid w:val="00702DE8"/>
    <w:rsid w:val="00703538"/>
    <w:rsid w:val="00710E38"/>
    <w:rsid w:val="0071181B"/>
    <w:rsid w:val="00711D34"/>
    <w:rsid w:val="0071354D"/>
    <w:rsid w:val="007155D1"/>
    <w:rsid w:val="00715F3B"/>
    <w:rsid w:val="00720915"/>
    <w:rsid w:val="00721FAB"/>
    <w:rsid w:val="00722621"/>
    <w:rsid w:val="00723A3F"/>
    <w:rsid w:val="00731095"/>
    <w:rsid w:val="007327A7"/>
    <w:rsid w:val="00733C19"/>
    <w:rsid w:val="00734D68"/>
    <w:rsid w:val="00734FCA"/>
    <w:rsid w:val="0073545F"/>
    <w:rsid w:val="00737475"/>
    <w:rsid w:val="007402E9"/>
    <w:rsid w:val="00742EFA"/>
    <w:rsid w:val="00744607"/>
    <w:rsid w:val="00744EE2"/>
    <w:rsid w:val="00750C09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00F5"/>
    <w:rsid w:val="00793F75"/>
    <w:rsid w:val="007974DA"/>
    <w:rsid w:val="007A2C7B"/>
    <w:rsid w:val="007A5D31"/>
    <w:rsid w:val="007A7599"/>
    <w:rsid w:val="007B07DF"/>
    <w:rsid w:val="007B2957"/>
    <w:rsid w:val="007B3B40"/>
    <w:rsid w:val="007B3F7D"/>
    <w:rsid w:val="007B4544"/>
    <w:rsid w:val="007C1188"/>
    <w:rsid w:val="007C14C1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7F4592"/>
    <w:rsid w:val="007F589D"/>
    <w:rsid w:val="00804C94"/>
    <w:rsid w:val="0080581E"/>
    <w:rsid w:val="00806B65"/>
    <w:rsid w:val="0081213F"/>
    <w:rsid w:val="00820400"/>
    <w:rsid w:val="00820706"/>
    <w:rsid w:val="00821221"/>
    <w:rsid w:val="008249BD"/>
    <w:rsid w:val="00824E6E"/>
    <w:rsid w:val="00831AF1"/>
    <w:rsid w:val="00831B36"/>
    <w:rsid w:val="00836B45"/>
    <w:rsid w:val="00844F66"/>
    <w:rsid w:val="00845CD7"/>
    <w:rsid w:val="00853369"/>
    <w:rsid w:val="00857778"/>
    <w:rsid w:val="00860EDF"/>
    <w:rsid w:val="00861021"/>
    <w:rsid w:val="00861378"/>
    <w:rsid w:val="00871540"/>
    <w:rsid w:val="00875C17"/>
    <w:rsid w:val="00876497"/>
    <w:rsid w:val="008774B2"/>
    <w:rsid w:val="00882338"/>
    <w:rsid w:val="00884534"/>
    <w:rsid w:val="00885275"/>
    <w:rsid w:val="00886003"/>
    <w:rsid w:val="008860BA"/>
    <w:rsid w:val="00886631"/>
    <w:rsid w:val="008869F4"/>
    <w:rsid w:val="0088706D"/>
    <w:rsid w:val="0089012C"/>
    <w:rsid w:val="00890E10"/>
    <w:rsid w:val="00895BD1"/>
    <w:rsid w:val="00897721"/>
    <w:rsid w:val="008A4C75"/>
    <w:rsid w:val="008A4E90"/>
    <w:rsid w:val="008A639F"/>
    <w:rsid w:val="008A71CD"/>
    <w:rsid w:val="008A7822"/>
    <w:rsid w:val="008A7FAF"/>
    <w:rsid w:val="008B374E"/>
    <w:rsid w:val="008B7BDD"/>
    <w:rsid w:val="008C103E"/>
    <w:rsid w:val="008C2C05"/>
    <w:rsid w:val="008D03C4"/>
    <w:rsid w:val="008D5E07"/>
    <w:rsid w:val="008E22E7"/>
    <w:rsid w:val="008E61F5"/>
    <w:rsid w:val="008F0722"/>
    <w:rsid w:val="008F48EF"/>
    <w:rsid w:val="008F4E0A"/>
    <w:rsid w:val="00902C99"/>
    <w:rsid w:val="009055F1"/>
    <w:rsid w:val="00906D29"/>
    <w:rsid w:val="00910D4E"/>
    <w:rsid w:val="009110B1"/>
    <w:rsid w:val="0091373F"/>
    <w:rsid w:val="00914DDF"/>
    <w:rsid w:val="00920E75"/>
    <w:rsid w:val="00924792"/>
    <w:rsid w:val="009262BA"/>
    <w:rsid w:val="0092644E"/>
    <w:rsid w:val="009307E7"/>
    <w:rsid w:val="0093349D"/>
    <w:rsid w:val="00934108"/>
    <w:rsid w:val="00937BD0"/>
    <w:rsid w:val="00946F8E"/>
    <w:rsid w:val="00946FEC"/>
    <w:rsid w:val="00952F5D"/>
    <w:rsid w:val="009543FB"/>
    <w:rsid w:val="0096180B"/>
    <w:rsid w:val="00964473"/>
    <w:rsid w:val="00967507"/>
    <w:rsid w:val="00967CEE"/>
    <w:rsid w:val="0097196E"/>
    <w:rsid w:val="00980787"/>
    <w:rsid w:val="00981EF1"/>
    <w:rsid w:val="0098409D"/>
    <w:rsid w:val="00990CE2"/>
    <w:rsid w:val="00991288"/>
    <w:rsid w:val="00993B06"/>
    <w:rsid w:val="00994434"/>
    <w:rsid w:val="009977D2"/>
    <w:rsid w:val="00997AFA"/>
    <w:rsid w:val="00997BE8"/>
    <w:rsid w:val="009B3EA8"/>
    <w:rsid w:val="009B4DD2"/>
    <w:rsid w:val="009B785E"/>
    <w:rsid w:val="009C4803"/>
    <w:rsid w:val="009D0E24"/>
    <w:rsid w:val="009D1404"/>
    <w:rsid w:val="009D4164"/>
    <w:rsid w:val="009F0CC9"/>
    <w:rsid w:val="009F110D"/>
    <w:rsid w:val="009F48E1"/>
    <w:rsid w:val="009F7625"/>
    <w:rsid w:val="00A00BD2"/>
    <w:rsid w:val="00A012E2"/>
    <w:rsid w:val="00A01545"/>
    <w:rsid w:val="00A03A0A"/>
    <w:rsid w:val="00A0424D"/>
    <w:rsid w:val="00A071D9"/>
    <w:rsid w:val="00A14408"/>
    <w:rsid w:val="00A15E6F"/>
    <w:rsid w:val="00A1625F"/>
    <w:rsid w:val="00A163FD"/>
    <w:rsid w:val="00A179BF"/>
    <w:rsid w:val="00A20BC0"/>
    <w:rsid w:val="00A20F56"/>
    <w:rsid w:val="00A21E4B"/>
    <w:rsid w:val="00A2230F"/>
    <w:rsid w:val="00A227FA"/>
    <w:rsid w:val="00A23471"/>
    <w:rsid w:val="00A25F68"/>
    <w:rsid w:val="00A40CB7"/>
    <w:rsid w:val="00A42861"/>
    <w:rsid w:val="00A4639F"/>
    <w:rsid w:val="00A4681E"/>
    <w:rsid w:val="00A47D50"/>
    <w:rsid w:val="00A50939"/>
    <w:rsid w:val="00A52D11"/>
    <w:rsid w:val="00A53DE5"/>
    <w:rsid w:val="00A64794"/>
    <w:rsid w:val="00A6515C"/>
    <w:rsid w:val="00A6663D"/>
    <w:rsid w:val="00A70DE7"/>
    <w:rsid w:val="00A726CD"/>
    <w:rsid w:val="00A7392E"/>
    <w:rsid w:val="00A7443C"/>
    <w:rsid w:val="00A761B4"/>
    <w:rsid w:val="00A80F15"/>
    <w:rsid w:val="00A856ED"/>
    <w:rsid w:val="00A87372"/>
    <w:rsid w:val="00A914C7"/>
    <w:rsid w:val="00A9177A"/>
    <w:rsid w:val="00A9197B"/>
    <w:rsid w:val="00A91B0F"/>
    <w:rsid w:val="00A921BB"/>
    <w:rsid w:val="00A94F3D"/>
    <w:rsid w:val="00A958D7"/>
    <w:rsid w:val="00A95BA9"/>
    <w:rsid w:val="00A97926"/>
    <w:rsid w:val="00AA2BD5"/>
    <w:rsid w:val="00AA3477"/>
    <w:rsid w:val="00AA35A1"/>
    <w:rsid w:val="00AA3916"/>
    <w:rsid w:val="00AA4004"/>
    <w:rsid w:val="00AA4900"/>
    <w:rsid w:val="00AA75FB"/>
    <w:rsid w:val="00AB0A8B"/>
    <w:rsid w:val="00AB4658"/>
    <w:rsid w:val="00AB4D31"/>
    <w:rsid w:val="00AB601F"/>
    <w:rsid w:val="00AB6147"/>
    <w:rsid w:val="00AC4325"/>
    <w:rsid w:val="00AC738C"/>
    <w:rsid w:val="00AC7BE8"/>
    <w:rsid w:val="00AD0467"/>
    <w:rsid w:val="00AD42D4"/>
    <w:rsid w:val="00AD46BF"/>
    <w:rsid w:val="00AD59DB"/>
    <w:rsid w:val="00AD64AF"/>
    <w:rsid w:val="00AD64C2"/>
    <w:rsid w:val="00AD715C"/>
    <w:rsid w:val="00AD7526"/>
    <w:rsid w:val="00AF271D"/>
    <w:rsid w:val="00B01A23"/>
    <w:rsid w:val="00B06659"/>
    <w:rsid w:val="00B074DB"/>
    <w:rsid w:val="00B13290"/>
    <w:rsid w:val="00B14EFA"/>
    <w:rsid w:val="00B16413"/>
    <w:rsid w:val="00B2281D"/>
    <w:rsid w:val="00B24FFE"/>
    <w:rsid w:val="00B25CA0"/>
    <w:rsid w:val="00B2648B"/>
    <w:rsid w:val="00B26C12"/>
    <w:rsid w:val="00B27250"/>
    <w:rsid w:val="00B31BC7"/>
    <w:rsid w:val="00B35326"/>
    <w:rsid w:val="00B366D5"/>
    <w:rsid w:val="00B37541"/>
    <w:rsid w:val="00B41DD0"/>
    <w:rsid w:val="00B43C18"/>
    <w:rsid w:val="00B45979"/>
    <w:rsid w:val="00B50888"/>
    <w:rsid w:val="00B51E06"/>
    <w:rsid w:val="00B55050"/>
    <w:rsid w:val="00B609ED"/>
    <w:rsid w:val="00B60BB3"/>
    <w:rsid w:val="00B620D8"/>
    <w:rsid w:val="00B66130"/>
    <w:rsid w:val="00B73F50"/>
    <w:rsid w:val="00B75DCA"/>
    <w:rsid w:val="00B84048"/>
    <w:rsid w:val="00B8429F"/>
    <w:rsid w:val="00B84530"/>
    <w:rsid w:val="00B84BB6"/>
    <w:rsid w:val="00B87CD1"/>
    <w:rsid w:val="00B87E04"/>
    <w:rsid w:val="00B9410E"/>
    <w:rsid w:val="00B9588F"/>
    <w:rsid w:val="00B977AA"/>
    <w:rsid w:val="00B97809"/>
    <w:rsid w:val="00BA07DE"/>
    <w:rsid w:val="00BA0B4C"/>
    <w:rsid w:val="00BA2DB4"/>
    <w:rsid w:val="00BA3640"/>
    <w:rsid w:val="00BA5168"/>
    <w:rsid w:val="00BA676B"/>
    <w:rsid w:val="00BA7430"/>
    <w:rsid w:val="00BA7C7D"/>
    <w:rsid w:val="00BB27BB"/>
    <w:rsid w:val="00BB7EBC"/>
    <w:rsid w:val="00BC0742"/>
    <w:rsid w:val="00BC366C"/>
    <w:rsid w:val="00BC39DD"/>
    <w:rsid w:val="00BC3DF5"/>
    <w:rsid w:val="00BC69F2"/>
    <w:rsid w:val="00BC79CE"/>
    <w:rsid w:val="00BD52CA"/>
    <w:rsid w:val="00BD5ECC"/>
    <w:rsid w:val="00BD709E"/>
    <w:rsid w:val="00BD7D4C"/>
    <w:rsid w:val="00BE214A"/>
    <w:rsid w:val="00BE65BF"/>
    <w:rsid w:val="00BF4A6A"/>
    <w:rsid w:val="00BF6EA8"/>
    <w:rsid w:val="00BF7ED2"/>
    <w:rsid w:val="00C02B6C"/>
    <w:rsid w:val="00C04AF0"/>
    <w:rsid w:val="00C05D49"/>
    <w:rsid w:val="00C05E76"/>
    <w:rsid w:val="00C10920"/>
    <w:rsid w:val="00C12864"/>
    <w:rsid w:val="00C1769A"/>
    <w:rsid w:val="00C20BBF"/>
    <w:rsid w:val="00C2297E"/>
    <w:rsid w:val="00C22FD9"/>
    <w:rsid w:val="00C25764"/>
    <w:rsid w:val="00C2710F"/>
    <w:rsid w:val="00C31518"/>
    <w:rsid w:val="00C3208C"/>
    <w:rsid w:val="00C37F80"/>
    <w:rsid w:val="00C400D0"/>
    <w:rsid w:val="00C406AE"/>
    <w:rsid w:val="00C433E3"/>
    <w:rsid w:val="00C434DD"/>
    <w:rsid w:val="00C46811"/>
    <w:rsid w:val="00C500F6"/>
    <w:rsid w:val="00C518A9"/>
    <w:rsid w:val="00C52911"/>
    <w:rsid w:val="00C55DB7"/>
    <w:rsid w:val="00C5629C"/>
    <w:rsid w:val="00C56BF6"/>
    <w:rsid w:val="00C570B2"/>
    <w:rsid w:val="00C572D9"/>
    <w:rsid w:val="00C6041E"/>
    <w:rsid w:val="00C63750"/>
    <w:rsid w:val="00C66B81"/>
    <w:rsid w:val="00C70ECA"/>
    <w:rsid w:val="00C723A9"/>
    <w:rsid w:val="00C76D6E"/>
    <w:rsid w:val="00C82BBD"/>
    <w:rsid w:val="00C82C65"/>
    <w:rsid w:val="00C82F66"/>
    <w:rsid w:val="00C83BB7"/>
    <w:rsid w:val="00C847A8"/>
    <w:rsid w:val="00C87DC5"/>
    <w:rsid w:val="00C92DE4"/>
    <w:rsid w:val="00C94312"/>
    <w:rsid w:val="00C97E4C"/>
    <w:rsid w:val="00CA0423"/>
    <w:rsid w:val="00CA515F"/>
    <w:rsid w:val="00CA51E4"/>
    <w:rsid w:val="00CA583D"/>
    <w:rsid w:val="00CA5FA7"/>
    <w:rsid w:val="00CA6053"/>
    <w:rsid w:val="00CA7341"/>
    <w:rsid w:val="00CB12E7"/>
    <w:rsid w:val="00CB14A2"/>
    <w:rsid w:val="00CB5517"/>
    <w:rsid w:val="00CB630C"/>
    <w:rsid w:val="00CC1B89"/>
    <w:rsid w:val="00CC466A"/>
    <w:rsid w:val="00CC654F"/>
    <w:rsid w:val="00CC79EC"/>
    <w:rsid w:val="00CD0B43"/>
    <w:rsid w:val="00CD0E31"/>
    <w:rsid w:val="00CD12C8"/>
    <w:rsid w:val="00CD1728"/>
    <w:rsid w:val="00CD22A9"/>
    <w:rsid w:val="00CD38AA"/>
    <w:rsid w:val="00CD5ED3"/>
    <w:rsid w:val="00CD746D"/>
    <w:rsid w:val="00CD7510"/>
    <w:rsid w:val="00CE35DE"/>
    <w:rsid w:val="00CE51C5"/>
    <w:rsid w:val="00CF0C38"/>
    <w:rsid w:val="00CF263D"/>
    <w:rsid w:val="00CF2C90"/>
    <w:rsid w:val="00CF2CB0"/>
    <w:rsid w:val="00CF3994"/>
    <w:rsid w:val="00CF41F2"/>
    <w:rsid w:val="00CF5DA0"/>
    <w:rsid w:val="00CF6C0F"/>
    <w:rsid w:val="00CF76C9"/>
    <w:rsid w:val="00CF7C03"/>
    <w:rsid w:val="00D036EC"/>
    <w:rsid w:val="00D07C92"/>
    <w:rsid w:val="00D1067A"/>
    <w:rsid w:val="00D10CFD"/>
    <w:rsid w:val="00D12556"/>
    <w:rsid w:val="00D14FD8"/>
    <w:rsid w:val="00D30CB1"/>
    <w:rsid w:val="00D32729"/>
    <w:rsid w:val="00D36268"/>
    <w:rsid w:val="00D365AA"/>
    <w:rsid w:val="00D402F6"/>
    <w:rsid w:val="00D4122E"/>
    <w:rsid w:val="00D4188F"/>
    <w:rsid w:val="00D42370"/>
    <w:rsid w:val="00D44657"/>
    <w:rsid w:val="00D46390"/>
    <w:rsid w:val="00D501CD"/>
    <w:rsid w:val="00D5103A"/>
    <w:rsid w:val="00D53143"/>
    <w:rsid w:val="00D5441D"/>
    <w:rsid w:val="00D54F65"/>
    <w:rsid w:val="00D552B8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7A6"/>
    <w:rsid w:val="00D80BCA"/>
    <w:rsid w:val="00D83C56"/>
    <w:rsid w:val="00D8678A"/>
    <w:rsid w:val="00D86D2C"/>
    <w:rsid w:val="00D86E38"/>
    <w:rsid w:val="00D94BED"/>
    <w:rsid w:val="00D9515C"/>
    <w:rsid w:val="00D95DD9"/>
    <w:rsid w:val="00DA25AB"/>
    <w:rsid w:val="00DA2C50"/>
    <w:rsid w:val="00DA2FB7"/>
    <w:rsid w:val="00DA7059"/>
    <w:rsid w:val="00DB0D8D"/>
    <w:rsid w:val="00DB307D"/>
    <w:rsid w:val="00DB42FE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E480E"/>
    <w:rsid w:val="00DF11CC"/>
    <w:rsid w:val="00DF1E56"/>
    <w:rsid w:val="00DF2223"/>
    <w:rsid w:val="00DF421A"/>
    <w:rsid w:val="00DF5701"/>
    <w:rsid w:val="00DF5EEA"/>
    <w:rsid w:val="00E01335"/>
    <w:rsid w:val="00E017AC"/>
    <w:rsid w:val="00E03D51"/>
    <w:rsid w:val="00E042EA"/>
    <w:rsid w:val="00E051A7"/>
    <w:rsid w:val="00E05C5A"/>
    <w:rsid w:val="00E06D47"/>
    <w:rsid w:val="00E109B6"/>
    <w:rsid w:val="00E120A7"/>
    <w:rsid w:val="00E13176"/>
    <w:rsid w:val="00E1320A"/>
    <w:rsid w:val="00E14312"/>
    <w:rsid w:val="00E1629F"/>
    <w:rsid w:val="00E16978"/>
    <w:rsid w:val="00E21243"/>
    <w:rsid w:val="00E22806"/>
    <w:rsid w:val="00E2589A"/>
    <w:rsid w:val="00E26DF6"/>
    <w:rsid w:val="00E27C4B"/>
    <w:rsid w:val="00E30077"/>
    <w:rsid w:val="00E305D2"/>
    <w:rsid w:val="00E3200C"/>
    <w:rsid w:val="00E34978"/>
    <w:rsid w:val="00E361B1"/>
    <w:rsid w:val="00E36493"/>
    <w:rsid w:val="00E37355"/>
    <w:rsid w:val="00E43DEB"/>
    <w:rsid w:val="00E45543"/>
    <w:rsid w:val="00E45D3C"/>
    <w:rsid w:val="00E4640A"/>
    <w:rsid w:val="00E50AFE"/>
    <w:rsid w:val="00E53182"/>
    <w:rsid w:val="00E548C5"/>
    <w:rsid w:val="00E55A52"/>
    <w:rsid w:val="00E6213C"/>
    <w:rsid w:val="00E6277A"/>
    <w:rsid w:val="00E667B6"/>
    <w:rsid w:val="00E706A4"/>
    <w:rsid w:val="00E71343"/>
    <w:rsid w:val="00E7549C"/>
    <w:rsid w:val="00E758DC"/>
    <w:rsid w:val="00E7636D"/>
    <w:rsid w:val="00E804F0"/>
    <w:rsid w:val="00E80FD3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AA7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0DCC"/>
    <w:rsid w:val="00EF165A"/>
    <w:rsid w:val="00EF3F15"/>
    <w:rsid w:val="00EF58CE"/>
    <w:rsid w:val="00EF5E7E"/>
    <w:rsid w:val="00EF73AA"/>
    <w:rsid w:val="00EF7D43"/>
    <w:rsid w:val="00F006FE"/>
    <w:rsid w:val="00F07385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3560A"/>
    <w:rsid w:val="00F362CC"/>
    <w:rsid w:val="00F41EEF"/>
    <w:rsid w:val="00F431C2"/>
    <w:rsid w:val="00F44DC1"/>
    <w:rsid w:val="00F452C3"/>
    <w:rsid w:val="00F54546"/>
    <w:rsid w:val="00F62415"/>
    <w:rsid w:val="00F63B3F"/>
    <w:rsid w:val="00F740EA"/>
    <w:rsid w:val="00F74787"/>
    <w:rsid w:val="00F75B15"/>
    <w:rsid w:val="00F82ACD"/>
    <w:rsid w:val="00F83A29"/>
    <w:rsid w:val="00F83E0D"/>
    <w:rsid w:val="00F87F5B"/>
    <w:rsid w:val="00F948B8"/>
    <w:rsid w:val="00F95628"/>
    <w:rsid w:val="00F967EE"/>
    <w:rsid w:val="00FA136D"/>
    <w:rsid w:val="00FA2C01"/>
    <w:rsid w:val="00FA468D"/>
    <w:rsid w:val="00FB0294"/>
    <w:rsid w:val="00FB0505"/>
    <w:rsid w:val="00FB065B"/>
    <w:rsid w:val="00FB0713"/>
    <w:rsid w:val="00FB15E9"/>
    <w:rsid w:val="00FB20A6"/>
    <w:rsid w:val="00FB4880"/>
    <w:rsid w:val="00FB6A7A"/>
    <w:rsid w:val="00FC020A"/>
    <w:rsid w:val="00FC1F86"/>
    <w:rsid w:val="00FC29CE"/>
    <w:rsid w:val="00FC5B8F"/>
    <w:rsid w:val="00FD3BA0"/>
    <w:rsid w:val="00FD40A8"/>
    <w:rsid w:val="00FD4D08"/>
    <w:rsid w:val="00FD5B13"/>
    <w:rsid w:val="00FD6506"/>
    <w:rsid w:val="00FD768E"/>
    <w:rsid w:val="00FE1243"/>
    <w:rsid w:val="00FE2B17"/>
    <w:rsid w:val="00FE6A20"/>
    <w:rsid w:val="00FF43F6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EC18D7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D6FD9"/>
    <w:rPr>
      <w:color w:val="605E5C"/>
      <w:shd w:val="clear" w:color="auto" w:fill="E1DFDD"/>
    </w:rPr>
  </w:style>
  <w:style w:type="character" w:customStyle="1" w:styleId="hljs-envvar">
    <w:name w:val="hljs-envvar"/>
    <w:basedOn w:val="a0"/>
    <w:rsid w:val="00486EA3"/>
  </w:style>
  <w:style w:type="character" w:customStyle="1" w:styleId="txt">
    <w:name w:val="txt"/>
    <w:basedOn w:val="a0"/>
    <w:rsid w:val="0012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1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553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202879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8099366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19919523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6349807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0302485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384547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0142028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89281009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848890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1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iwoxuexi.com/blog/android/article/310.html" TargetMode="External"/><Relationship Id="rId21" Type="http://schemas.openxmlformats.org/officeDocument/2006/relationships/hyperlink" Target="http://source.android.com/source/downloading.html" TargetMode="External"/><Relationship Id="rId42" Type="http://schemas.openxmlformats.org/officeDocument/2006/relationships/image" Target="media/image6.png"/><Relationship Id="rId63" Type="http://schemas.openxmlformats.org/officeDocument/2006/relationships/hyperlink" Target="https://www.zhihu.com/question/40425628" TargetMode="External"/><Relationship Id="rId84" Type="http://schemas.openxmlformats.org/officeDocument/2006/relationships/hyperlink" Target="http://developer.android.com/guide/topics/resources/available-resources.html" TargetMode="External"/><Relationship Id="rId138" Type="http://schemas.openxmlformats.org/officeDocument/2006/relationships/hyperlink" Target="https://www.jianshu.com/p/c87ada9b0f65" TargetMode="External"/><Relationship Id="rId159" Type="http://schemas.openxmlformats.org/officeDocument/2006/relationships/hyperlink" Target="https://blog.csdn.net/qq1028850792/article/details/80287021" TargetMode="External"/><Relationship Id="rId107" Type="http://schemas.openxmlformats.org/officeDocument/2006/relationships/image" Target="media/image23.png"/><Relationship Id="rId11" Type="http://schemas.openxmlformats.org/officeDocument/2006/relationships/hyperlink" Target="https://blog.csdn.net/wufeiqing/article/details/80222593" TargetMode="External"/><Relationship Id="rId32" Type="http://schemas.openxmlformats.org/officeDocument/2006/relationships/hyperlink" Target="https://developers.google.cn/android/images&#65292;&#36873;&#25321;pixel&#20135;&#21697;&#30340;PQ2A.190405.003" TargetMode="External"/><Relationship Id="rId53" Type="http://schemas.openxmlformats.org/officeDocument/2006/relationships/image" Target="media/image16.png"/><Relationship Id="rId74" Type="http://schemas.openxmlformats.org/officeDocument/2006/relationships/hyperlink" Target="https://blog.csdn.net/qq1028850792/article/details/80287021" TargetMode="External"/><Relationship Id="rId128" Type="http://schemas.openxmlformats.org/officeDocument/2006/relationships/hyperlink" Target="https://gitee.com/lkuan/HelloAndroid/tree/master/AOSPLib/Android-6.0.0_r1/JAVA_LIBRARIES" TargetMode="External"/><Relationship Id="rId149" Type="http://schemas.openxmlformats.org/officeDocument/2006/relationships/hyperlink" Target="https://futurestud.io/tutorials/how-to-use-the-renderscript-support-library-with-gradle-based-android-project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log.csdn.net/qq1028850792/article/details/79765186" TargetMode="External"/><Relationship Id="rId160" Type="http://schemas.openxmlformats.org/officeDocument/2006/relationships/hyperlink" Target="https://blog.csdn.net/qq1028850792/article/details/80287021" TargetMode="External"/><Relationship Id="rId22" Type="http://schemas.openxmlformats.org/officeDocument/2006/relationships/hyperlink" Target="javascript:%20void%200" TargetMode="External"/><Relationship Id="rId43" Type="http://schemas.openxmlformats.org/officeDocument/2006/relationships/image" Target="media/image7.png"/><Relationship Id="rId64" Type="http://schemas.openxmlformats.org/officeDocument/2006/relationships/hyperlink" Target="https://www.zhihu.com/question/40425628" TargetMode="External"/><Relationship Id="rId118" Type="http://schemas.openxmlformats.org/officeDocument/2006/relationships/hyperlink" Target="https://stackoverflow.com/questions/47033594/android-studio-3-0-error-style-attribute-androidattr-windowenteranimation-n" TargetMode="External"/><Relationship Id="rId139" Type="http://schemas.openxmlformats.org/officeDocument/2006/relationships/hyperlink" Target="https://mvnrepository.com/artifact/com.googlecode.mp4parser/isoparser" TargetMode="External"/><Relationship Id="rId85" Type="http://schemas.openxmlformats.org/officeDocument/2006/relationships/hyperlink" Target="https://www.jianshu.com/p/9304089c513d" TargetMode="External"/><Relationship Id="rId150" Type="http://schemas.openxmlformats.org/officeDocument/2006/relationships/image" Target="media/image26.png"/><Relationship Id="rId12" Type="http://schemas.openxmlformats.org/officeDocument/2006/relationships/comments" Target="comments.xml"/><Relationship Id="rId33" Type="http://schemas.openxmlformats.org/officeDocument/2006/relationships/hyperlink" Target="https://dl.google.com/dl/android/aosp/sailfish-pq2a.190405.003-factory-3b16bbc7.zip" TargetMode="External"/><Relationship Id="rId108" Type="http://schemas.openxmlformats.org/officeDocument/2006/relationships/hyperlink" Target="https://blog.csdn.net/qq1028850792/article/details/79765186" TargetMode="External"/><Relationship Id="rId129" Type="http://schemas.openxmlformats.org/officeDocument/2006/relationships/image" Target="media/image24.png"/><Relationship Id="rId54" Type="http://schemas.openxmlformats.org/officeDocument/2006/relationships/image" Target="media/image17.png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79765186" TargetMode="External"/><Relationship Id="rId140" Type="http://schemas.openxmlformats.org/officeDocument/2006/relationships/hyperlink" Target="http://www.cnblogs.com/android-blogs/p/5711171.html" TargetMode="External"/><Relationship Id="rId145" Type="http://schemas.openxmlformats.org/officeDocument/2006/relationships/hyperlink" Target="https://blog.csdn.net/qq1028850792/article/details/80287021" TargetMode="External"/><Relationship Id="rId161" Type="http://schemas.openxmlformats.org/officeDocument/2006/relationships/image" Target="media/image31.jpeg"/><Relationship Id="rId166" Type="http://schemas.openxmlformats.org/officeDocument/2006/relationships/hyperlink" Target="http://blog.csdn.net/wh_19910525/article/details/8286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.png"/><Relationship Id="rId28" Type="http://schemas.openxmlformats.org/officeDocument/2006/relationships/hyperlink" Target="https://developers.google.cn/android/drivers" TargetMode="External"/><Relationship Id="rId49" Type="http://schemas.openxmlformats.org/officeDocument/2006/relationships/image" Target="media/image13.png"/><Relationship Id="rId114" Type="http://schemas.openxmlformats.org/officeDocument/2006/relationships/hyperlink" Target="https://android.googlesource.com/platform/packages/apps/Settings/+/12e4beb%5E%21/" TargetMode="External"/><Relationship Id="rId119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44" Type="http://schemas.openxmlformats.org/officeDocument/2006/relationships/image" Target="media/image8.png"/><Relationship Id="rId60" Type="http://schemas.openxmlformats.org/officeDocument/2006/relationships/image" Target="media/image20.png"/><Relationship Id="rId65" Type="http://schemas.openxmlformats.org/officeDocument/2006/relationships/hyperlink" Target="https://blog.csdn.net/qinyun188/article/details/7466973" TargetMode="External"/><Relationship Id="rId81" Type="http://schemas.openxmlformats.org/officeDocument/2006/relationships/hyperlink" Target="https://www.jianshu.com/p/89c3ee73e4c4" TargetMode="External"/><Relationship Id="rId86" Type="http://schemas.openxmlformats.org/officeDocument/2006/relationships/hyperlink" Target="https://blog.csdn.net/wh_19910525/article/details/39254815" TargetMode="External"/><Relationship Id="rId130" Type="http://schemas.openxmlformats.org/officeDocument/2006/relationships/hyperlink" Target="http://www.cnblogs.com/cascle/p/7053688.html" TargetMode="External"/><Relationship Id="rId135" Type="http://schemas.openxmlformats.org/officeDocument/2006/relationships/hyperlink" Target="https://www.jianshu.com/p/c87ada9b0f65" TargetMode="External"/><Relationship Id="rId151" Type="http://schemas.openxmlformats.org/officeDocument/2006/relationships/image" Target="media/image27.png"/><Relationship Id="rId156" Type="http://schemas.openxmlformats.org/officeDocument/2006/relationships/image" Target="media/image30.png"/><Relationship Id="rId13" Type="http://schemas.microsoft.com/office/2011/relationships/commentsExtended" Target="commentsExtended.xml"/><Relationship Id="rId18" Type="http://schemas.openxmlformats.org/officeDocument/2006/relationships/hyperlink" Target="https://blog.csdn.net/u013686019/article/details/77140477" TargetMode="External"/><Relationship Id="rId39" Type="http://schemas.openxmlformats.org/officeDocument/2006/relationships/hyperlink" Target="http://blog4jimmy.com/2018/02/418.html" TargetMode="External"/><Relationship Id="rId109" Type="http://schemas.openxmlformats.org/officeDocument/2006/relationships/hyperlink" Target="https://blog.csdn.net/qq1028850792/article/details/79765186" TargetMode="External"/><Relationship Id="rId34" Type="http://schemas.openxmlformats.org/officeDocument/2006/relationships/hyperlink" Target="https://blog.csdn.net/u013377887/article/details/52966146?utm_source=copy" TargetMode="External"/><Relationship Id="rId50" Type="http://schemas.openxmlformats.org/officeDocument/2006/relationships/image" Target="media/image14.png"/><Relationship Id="rId55" Type="http://schemas.openxmlformats.org/officeDocument/2006/relationships/hyperlink" Target="http://www.txtlxg.com/228/xiaosayidao/article/details/75096276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qq1028850792/article/details/79765186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hyperlink" Target="https://stackoverflow.com/questions/47079710/dexarchivemergerexception-with-android-studio-3-0" TargetMode="External"/><Relationship Id="rId125" Type="http://schemas.openxmlformats.org/officeDocument/2006/relationships/hyperlink" Target="https://blog.csdn.net/qq_25804863/article/details/48669477" TargetMode="External"/><Relationship Id="rId141" Type="http://schemas.openxmlformats.org/officeDocument/2006/relationships/hyperlink" Target="https://link.jianshu.com/?t=https://github.com/kevin-nazgul/AndroidMisc" TargetMode="External"/><Relationship Id="rId146" Type="http://schemas.openxmlformats.org/officeDocument/2006/relationships/hyperlink" Target="https://blog.csdn.net/qq1028850792/article/details/80287021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qq1028850792/article/details/79765186" TargetMode="External"/><Relationship Id="rId16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dl.google.com/dl/android/aosp/google_devices-sailfish-pq2a.190405.003-bfde5fca.tgz" TargetMode="External"/><Relationship Id="rId24" Type="http://schemas.openxmlformats.org/officeDocument/2006/relationships/image" Target="media/image2.png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66" Type="http://schemas.openxmlformats.org/officeDocument/2006/relationships/hyperlink" Target="https://www.jianshu.com/p/9af0a34d3eed" TargetMode="External"/><Relationship Id="rId87" Type="http://schemas.openxmlformats.org/officeDocument/2006/relationships/hyperlink" Target="http://zhuanlan.51cto.com/art/201705/540532.htm" TargetMode="External"/><Relationship Id="rId110" Type="http://schemas.openxmlformats.org/officeDocument/2006/relationships/hyperlink" Target="https://blog.csdn.net/qq1028850792/article/details/79765186" TargetMode="External"/><Relationship Id="rId115" Type="http://schemas.openxmlformats.org/officeDocument/2006/relationships/hyperlink" Target="https://blog.csdn.net/qq1028850792/article/details/80287021" TargetMode="External"/><Relationship Id="rId131" Type="http://schemas.openxmlformats.org/officeDocument/2006/relationships/hyperlink" Target="http://www.cnblogs.com/cascle/p/7053688.html" TargetMode="External"/><Relationship Id="rId136" Type="http://schemas.openxmlformats.org/officeDocument/2006/relationships/hyperlink" Target="https://mvnrepository.com/artifact/com.googlecode.mp4parser/isoparser" TargetMode="External"/><Relationship Id="rId157" Type="http://schemas.openxmlformats.org/officeDocument/2006/relationships/hyperlink" Target="https://blog.csdn.net/qq1028850792/article/details/80287021" TargetMode="External"/><Relationship Id="rId61" Type="http://schemas.openxmlformats.org/officeDocument/2006/relationships/image" Target="media/image21.png"/><Relationship Id="rId82" Type="http://schemas.openxmlformats.org/officeDocument/2006/relationships/hyperlink" Target="http://blog.163.com/zhou_411424/blog/static/197362156201311135301754" TargetMode="External"/><Relationship Id="rId152" Type="http://schemas.openxmlformats.org/officeDocument/2006/relationships/image" Target="media/image28.png"/><Relationship Id="rId19" Type="http://schemas.openxmlformats.org/officeDocument/2006/relationships/hyperlink" Target="https://www.jianshu.com/p/329b43272d09" TargetMode="External"/><Relationship Id="rId14" Type="http://schemas.openxmlformats.org/officeDocument/2006/relationships/hyperlink" Target="https://www.cnblogs.com/zzb-Dream-90Time/p/7402709.html" TargetMode="External"/><Relationship Id="rId30" Type="http://schemas.openxmlformats.org/officeDocument/2006/relationships/hyperlink" Target="https://dl.google.com/dl/android/aosp/qcom-sailfish-pq2a.190405.003-59e7cd7a.tgz" TargetMode="External"/><Relationship Id="rId35" Type="http://schemas.openxmlformats.org/officeDocument/2006/relationships/image" Target="media/image3.png"/><Relationship Id="rId56" Type="http://schemas.openxmlformats.org/officeDocument/2006/relationships/hyperlink" Target="javascript:void()" TargetMode="External"/><Relationship Id="rId77" Type="http://schemas.openxmlformats.org/officeDocument/2006/relationships/hyperlink" Target="https://blog.csdn.net/qq_25804863/article/details/48669003" TargetMode="External"/><Relationship Id="rId100" Type="http://schemas.openxmlformats.org/officeDocument/2006/relationships/hyperlink" Target="https://blog.csdn.net/qq1028850792/article/details/80287021" TargetMode="External"/><Relationship Id="rId105" Type="http://schemas.openxmlformats.org/officeDocument/2006/relationships/hyperlink" Target="https://blog.csdn.net/qq1028850792/article/details/80287021" TargetMode="External"/><Relationship Id="rId126" Type="http://schemas.openxmlformats.org/officeDocument/2006/relationships/hyperlink" Target="https://www.jianshu.com/p/8d691b6bf8b4" TargetMode="External"/><Relationship Id="rId147" Type="http://schemas.openxmlformats.org/officeDocument/2006/relationships/hyperlink" Target="https://www.jianshu.com/p/b7142cb70b04" TargetMode="External"/><Relationship Id="rId168" Type="http://schemas.microsoft.com/office/2011/relationships/people" Target="people.xml"/><Relationship Id="rId8" Type="http://schemas.openxmlformats.org/officeDocument/2006/relationships/hyperlink" Target="https://developer.android.com/preview/devices" TargetMode="External"/><Relationship Id="rId51" Type="http://schemas.openxmlformats.org/officeDocument/2006/relationships/hyperlink" Target="https://juejin.im/entry/5934cfd8fe88c20061ccc63e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qq1028850792/article/details/79765186" TargetMode="External"/><Relationship Id="rId98" Type="http://schemas.openxmlformats.org/officeDocument/2006/relationships/hyperlink" Target="https://blog.csdn.net/qq1028850792/article/details/79765186" TargetMode="External"/><Relationship Id="rId121" Type="http://schemas.openxmlformats.org/officeDocument/2006/relationships/hyperlink" Target="https://blog.csdn.net/mikogodzd/article/details/50164669" TargetMode="External"/><Relationship Id="rId142" Type="http://schemas.openxmlformats.org/officeDocument/2006/relationships/image" Target="media/image25.GIF"/><Relationship Id="rId163" Type="http://schemas.openxmlformats.org/officeDocument/2006/relationships/hyperlink" Target="https://golang.google.cn/dl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ource.android.google.cn/setup/start/build-numbers" TargetMode="External"/><Relationship Id="rId46" Type="http://schemas.openxmlformats.org/officeDocument/2006/relationships/image" Target="media/image10.png"/><Relationship Id="rId67" Type="http://schemas.openxmlformats.org/officeDocument/2006/relationships/hyperlink" Target="mailto:com.android.okhttp.okio.@1" TargetMode="External"/><Relationship Id="rId116" Type="http://schemas.openxmlformats.org/officeDocument/2006/relationships/hyperlink" Target="https://blog.csdn.net/qq1028850792/article/details/80287021" TargetMode="External"/><Relationship Id="rId137" Type="http://schemas.openxmlformats.org/officeDocument/2006/relationships/hyperlink" Target="https://github.com/sannies/mp4parser/issues/277" TargetMode="External"/><Relationship Id="rId158" Type="http://schemas.openxmlformats.org/officeDocument/2006/relationships/hyperlink" Target="https://blog.csdn.net/qq1028850792/article/details/80287021" TargetMode="External"/><Relationship Id="rId20" Type="http://schemas.openxmlformats.org/officeDocument/2006/relationships/hyperlink" Target="https://blog.csdn.net/zhudaozhuan/article/details/51842072" TargetMode="External"/><Relationship Id="rId41" Type="http://schemas.openxmlformats.org/officeDocument/2006/relationships/image" Target="media/image5.jpeg"/><Relationship Id="rId62" Type="http://schemas.openxmlformats.org/officeDocument/2006/relationships/hyperlink" Target="http://www.cnblogs.com/douzhanshen/p/3243442.html" TargetMode="External"/><Relationship Id="rId83" Type="http://schemas.openxmlformats.org/officeDocument/2006/relationships/hyperlink" Target="https://blog.csdn.net/zhangjm123/article/details/7848293" TargetMode="External"/><Relationship Id="rId88" Type="http://schemas.openxmlformats.org/officeDocument/2006/relationships/hyperlink" Target="http://1.as/" TargetMode="External"/><Relationship Id="rId111" Type="http://schemas.openxmlformats.org/officeDocument/2006/relationships/hyperlink" Target="https://blog.csdn.net/qq1028850792/article/details/79765186" TargetMode="External"/><Relationship Id="rId132" Type="http://schemas.openxmlformats.org/officeDocument/2006/relationships/hyperlink" Target="http://www.voidcn.com/article/p-pcdsvywq-vc.html" TargetMode="External"/><Relationship Id="rId153" Type="http://schemas.openxmlformats.org/officeDocument/2006/relationships/hyperlink" Target="https://blog.csdn.net/zxw136511485/article/details/53185485" TargetMode="External"/><Relationship Id="rId174" Type="http://schemas.microsoft.com/office/2016/09/relationships/commentsIds" Target="commentsIds.xml"/><Relationship Id="rId15" Type="http://schemas.openxmlformats.org/officeDocument/2006/relationships/hyperlink" Target="https://www.jianshu.com/p/3371d3b213d2" TargetMode="External"/><Relationship Id="rId36" Type="http://schemas.openxmlformats.org/officeDocument/2006/relationships/hyperlink" Target="https://blog.csdn.net/XXOOYC/article/details/85679143" TargetMode="External"/><Relationship Id="rId57" Type="http://schemas.openxmlformats.org/officeDocument/2006/relationships/image" Target="media/image18.png"/><Relationship Id="rId106" Type="http://schemas.openxmlformats.org/officeDocument/2006/relationships/hyperlink" Target="https://blog.csdn.net/qq1028850792/article/details/80287021" TargetMode="External"/><Relationship Id="rId127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" Type="http://schemas.openxmlformats.org/officeDocument/2006/relationships/hyperlink" Target="https://dacota.tw/blog/post/root-google-pixel-3" TargetMode="External"/><Relationship Id="rId31" Type="http://schemas.openxmlformats.org/officeDocument/2006/relationships/hyperlink" Target="https://developer.android.com/studio/releases/platform-tools" TargetMode="External"/><Relationship Id="rId52" Type="http://schemas.openxmlformats.org/officeDocument/2006/relationships/image" Target="media/image15.png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mingli198611/article/details/7057584" TargetMode="External"/><Relationship Id="rId94" Type="http://schemas.openxmlformats.org/officeDocument/2006/relationships/hyperlink" Target="https://blog.csdn.net/qq1028850792/article/details/79765186" TargetMode="External"/><Relationship Id="rId99" Type="http://schemas.openxmlformats.org/officeDocument/2006/relationships/hyperlink" Target="https://blog.csdn.net/qq1028850792/article/details/80287021" TargetMode="External"/><Relationship Id="rId101" Type="http://schemas.openxmlformats.org/officeDocument/2006/relationships/hyperlink" Target="https://blog.csdn.net/qq1028850792/article/details/80287021" TargetMode="External"/><Relationship Id="rId122" Type="http://schemas.openxmlformats.org/officeDocument/2006/relationships/hyperlink" Target="https://stackoverflow.com/questions/30151183/android-studio-under-network-mound" TargetMode="External"/><Relationship Id="rId143" Type="http://schemas.openxmlformats.org/officeDocument/2006/relationships/hyperlink" Target="https://blog.csdn.net/qq1028850792/article/details/80287021" TargetMode="External"/><Relationship Id="rId148" Type="http://schemas.openxmlformats.org/officeDocument/2006/relationships/hyperlink" Target="https://www.helplib.com/Java_API_Classes/article_59409" TargetMode="External"/><Relationship Id="rId164" Type="http://schemas.openxmlformats.org/officeDocument/2006/relationships/hyperlink" Target="http://gityuan.com/2016/03/19/android-build/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ingzitakk66.iteye.com/blog/2439372" TargetMode="External"/><Relationship Id="rId26" Type="http://schemas.openxmlformats.org/officeDocument/2006/relationships/hyperlink" Target="https://blog.csdn.net/hushui/article/details/83305863" TargetMode="External"/><Relationship Id="rId47" Type="http://schemas.openxmlformats.org/officeDocument/2006/relationships/image" Target="media/image11.png"/><Relationship Id="rId68" Type="http://schemas.openxmlformats.org/officeDocument/2006/relationships/hyperlink" Target="https://blog.csdn.net/FengShanChuiChui/article/details/72329104" TargetMode="External"/><Relationship Id="rId89" Type="http://schemas.openxmlformats.org/officeDocument/2006/relationships/hyperlink" Target="https://blog.csdn.net/qq1028850792/article/details/79765186" TargetMode="External"/><Relationship Id="rId112" Type="http://schemas.openxmlformats.org/officeDocument/2006/relationships/hyperlink" Target="https://blog.csdn.net/qq1028850792/article/details/80287021" TargetMode="External"/><Relationship Id="rId133" Type="http://schemas.openxmlformats.org/officeDocument/2006/relationships/hyperlink" Target="https://blog.csdn.net/qq_25804863/article/details/48669667" TargetMode="External"/><Relationship Id="rId154" Type="http://schemas.openxmlformats.org/officeDocument/2006/relationships/hyperlink" Target="https://stackoverflow.com/questions/43471694/how-to-generate-classes-dex-toc-files" TargetMode="External"/><Relationship Id="rId16" Type="http://schemas.openxmlformats.org/officeDocument/2006/relationships/hyperlink" Target="https://www.jianshu.com/p/89c3ee73e4c4" TargetMode="External"/><Relationship Id="rId37" Type="http://schemas.openxmlformats.org/officeDocument/2006/relationships/hyperlink" Target="https://blog.csdn.net/w_xue/article/details/77418011" TargetMode="External"/><Relationship Id="rId58" Type="http://schemas.openxmlformats.org/officeDocument/2006/relationships/image" Target="media/image19.png"/><Relationship Id="rId79" Type="http://schemas.openxmlformats.org/officeDocument/2006/relationships/hyperlink" Target="https://blog.csdn.net/smfwuxiao/article/details/8530742" TargetMode="External"/><Relationship Id="rId102" Type="http://schemas.openxmlformats.org/officeDocument/2006/relationships/hyperlink" Target="https://blog.csdn.net/qq1028850792/article/details/80287021" TargetMode="External"/><Relationship Id="rId123" Type="http://schemas.openxmlformats.org/officeDocument/2006/relationships/hyperlink" Target="https://www.jianshu.com/p/3a4b5f1c09c1" TargetMode="External"/><Relationship Id="rId144" Type="http://schemas.openxmlformats.org/officeDocument/2006/relationships/hyperlink" Target="https://blog.csdn.net/qq1028850792/article/details/80287021" TargetMode="External"/><Relationship Id="rId90" Type="http://schemas.openxmlformats.org/officeDocument/2006/relationships/hyperlink" Target="https://blog.csdn.net/qq1028850792/article/details/79765186" TargetMode="External"/><Relationship Id="rId165" Type="http://schemas.openxmlformats.org/officeDocument/2006/relationships/hyperlink" Target="https://www.ibm.com/developerworks/cn/opensource/os-cn-android-build/" TargetMode="External"/><Relationship Id="rId27" Type="http://schemas.openxmlformats.org/officeDocument/2006/relationships/hyperlink" Target="https://lug.ustc.edu.cn/wiki/mirrors/help/aosp" TargetMode="External"/><Relationship Id="rId48" Type="http://schemas.openxmlformats.org/officeDocument/2006/relationships/image" Target="media/image12.png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blog.csdn.net/qq1028850792/article/details/80287021" TargetMode="External"/><Relationship Id="rId134" Type="http://schemas.openxmlformats.org/officeDocument/2006/relationships/hyperlink" Target="https://stackoverflow.com/questions/22247951/android-protobuf-nano-documentation" TargetMode="External"/><Relationship Id="rId80" Type="http://schemas.openxmlformats.org/officeDocument/2006/relationships/image" Target="media/image22.png"/><Relationship Id="rId155" Type="http://schemas.openxmlformats.org/officeDocument/2006/relationships/image" Target="media/image29.png"/><Relationship Id="rId17" Type="http://schemas.openxmlformats.org/officeDocument/2006/relationships/hyperlink" Target="http://blog.163.com/zhou_411424/blog/static/197362156201311135301754" TargetMode="External"/><Relationship Id="rId38" Type="http://schemas.openxmlformats.org/officeDocument/2006/relationships/hyperlink" Target="https://blog.csdn.net/u013377887/article/details/52966146?utm_source=copy" TargetMode="External"/><Relationship Id="rId59" Type="http://schemas.openxmlformats.org/officeDocument/2006/relationships/hyperlink" Target="http://source.android.com/source/initializing.html" TargetMode="External"/><Relationship Id="rId103" Type="http://schemas.openxmlformats.org/officeDocument/2006/relationships/hyperlink" Target="https://blog.csdn.net/qq1028850792/article/details/80287021" TargetMode="External"/><Relationship Id="rId124" Type="http://schemas.openxmlformats.org/officeDocument/2006/relationships/hyperlink" Target="https://blog.csdn.net/lzh398651363/article/details/7352724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8BD1-1404-4A83-8C46-9219E023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2</TotalTime>
  <Pages>1</Pages>
  <Words>18955</Words>
  <Characters>108044</Characters>
  <Application>Microsoft Office Word</Application>
  <DocSecurity>0</DocSecurity>
  <Lines>900</Lines>
  <Paragraphs>253</Paragraphs>
  <ScaleCrop>false</ScaleCrop>
  <Company/>
  <LinksUpToDate>false</LinksUpToDate>
  <CharactersWithSpaces>12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527</cp:revision>
  <dcterms:created xsi:type="dcterms:W3CDTF">2017-12-23T05:13:00Z</dcterms:created>
  <dcterms:modified xsi:type="dcterms:W3CDTF">2019-07-03T14:20:00Z</dcterms:modified>
</cp:coreProperties>
</file>